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9A2A20" w:rsidRDefault="007052DD" w:rsidP="0007525A">
      <w:pPr>
        <w:pStyle w:val="Sinespaciado"/>
        <w:spacing w:line="276" w:lineRule="auto"/>
        <w:rPr>
          <w:rFonts w:ascii="Arial" w:hAnsi="Arial" w:cs="Arial"/>
          <w:b/>
          <w:sz w:val="20"/>
          <w:szCs w:val="20"/>
        </w:rPr>
      </w:pPr>
      <w:r w:rsidRPr="009A2A20">
        <w:rPr>
          <w:rFonts w:ascii="Arial" w:hAnsi="Arial" w:cs="Arial"/>
        </w:rPr>
        <w:t>-</w:t>
      </w:r>
      <w:r w:rsidR="000C4E93" w:rsidRPr="009A2A20">
        <w:rPr>
          <w:rFonts w:ascii="Arial" w:hAnsi="Arial" w:cs="Arial"/>
        </w:rPr>
        <w:t xml:space="preserve"> </w:t>
      </w:r>
      <w:r w:rsidR="00816BC8" w:rsidRPr="009A2A20">
        <w:rPr>
          <w:rFonts w:ascii="Arial" w:hAnsi="Arial" w:cs="Arial"/>
        </w:rPr>
        <w:t xml:space="preserve">- - - - </w:t>
      </w:r>
      <w:r w:rsidR="00B607CF" w:rsidRPr="009A2A20">
        <w:rPr>
          <w:rFonts w:ascii="Arial" w:hAnsi="Arial" w:cs="Arial"/>
        </w:rPr>
        <w:t xml:space="preserve">- - - - - - - - </w:t>
      </w:r>
      <w:r w:rsidR="00EB3F9A" w:rsidRPr="009A2A20">
        <w:rPr>
          <w:rFonts w:ascii="Arial" w:hAnsi="Arial" w:cs="Arial"/>
        </w:rPr>
        <w:t xml:space="preserve">- </w:t>
      </w:r>
      <w:r w:rsidR="005C42C9" w:rsidRPr="009A2A20">
        <w:rPr>
          <w:rFonts w:ascii="Arial" w:hAnsi="Arial" w:cs="Arial"/>
        </w:rPr>
        <w:t xml:space="preserve">- - - - - - - - - </w:t>
      </w:r>
      <w:r w:rsidR="00816BC8" w:rsidRPr="009A2A20">
        <w:rPr>
          <w:rFonts w:ascii="Arial" w:hAnsi="Arial" w:cs="Arial"/>
          <w:b/>
        </w:rPr>
        <w:t>-</w:t>
      </w:r>
      <w:r w:rsidR="00FD3CA2" w:rsidRPr="009A2A20">
        <w:rPr>
          <w:rFonts w:ascii="Arial" w:hAnsi="Arial" w:cs="Arial"/>
          <w:b/>
        </w:rPr>
        <w:t xml:space="preserve">ACTA </w:t>
      </w:r>
      <w:r w:rsidR="00C40F31" w:rsidRPr="009A2A20">
        <w:rPr>
          <w:rFonts w:ascii="Arial" w:hAnsi="Arial" w:cs="Arial"/>
          <w:b/>
        </w:rPr>
        <w:t>No.</w:t>
      </w:r>
      <w:r w:rsidR="008000F6" w:rsidRPr="009A2A20">
        <w:rPr>
          <w:rFonts w:ascii="Arial" w:hAnsi="Arial" w:cs="Arial"/>
          <w:b/>
        </w:rPr>
        <w:t>1</w:t>
      </w:r>
      <w:r w:rsidR="00CB47C6" w:rsidRPr="009A2A20">
        <w:rPr>
          <w:rFonts w:ascii="Arial" w:hAnsi="Arial" w:cs="Arial"/>
          <w:b/>
        </w:rPr>
        <w:t>5</w:t>
      </w:r>
      <w:r w:rsidR="008E31F2" w:rsidRPr="009A2A20">
        <w:rPr>
          <w:rFonts w:ascii="Arial" w:hAnsi="Arial" w:cs="Arial"/>
        </w:rPr>
        <w:t>- - -</w:t>
      </w:r>
      <w:r w:rsidR="008E31F2" w:rsidRPr="009A2A20">
        <w:rPr>
          <w:rFonts w:ascii="Arial" w:hAnsi="Arial" w:cs="Arial"/>
          <w:b/>
        </w:rPr>
        <w:t xml:space="preserve"> </w:t>
      </w:r>
      <w:r w:rsidR="003624EA" w:rsidRPr="009A2A20">
        <w:rPr>
          <w:rFonts w:ascii="Arial" w:hAnsi="Arial" w:cs="Arial"/>
          <w:b/>
        </w:rPr>
        <w:t>04</w:t>
      </w:r>
      <w:r w:rsidR="00F149CD" w:rsidRPr="009A2A20">
        <w:rPr>
          <w:rFonts w:ascii="Arial" w:hAnsi="Arial" w:cs="Arial"/>
          <w:b/>
        </w:rPr>
        <w:t>/0</w:t>
      </w:r>
      <w:r w:rsidR="003624EA" w:rsidRPr="009A2A20">
        <w:rPr>
          <w:rFonts w:ascii="Arial" w:hAnsi="Arial" w:cs="Arial"/>
          <w:b/>
        </w:rPr>
        <w:t>8</w:t>
      </w:r>
      <w:r w:rsidR="00A407F1" w:rsidRPr="009A2A20">
        <w:rPr>
          <w:rFonts w:ascii="Arial" w:hAnsi="Arial" w:cs="Arial"/>
          <w:b/>
        </w:rPr>
        <w:t>/</w:t>
      </w:r>
      <w:r w:rsidR="005F27AF" w:rsidRPr="009A2A20">
        <w:rPr>
          <w:rFonts w:ascii="Arial" w:hAnsi="Arial" w:cs="Arial"/>
          <w:b/>
        </w:rPr>
        <w:t>201</w:t>
      </w:r>
      <w:r w:rsidR="00A407F1" w:rsidRPr="009A2A20">
        <w:rPr>
          <w:rFonts w:ascii="Arial" w:hAnsi="Arial" w:cs="Arial"/>
          <w:b/>
        </w:rPr>
        <w:t>5</w:t>
      </w:r>
      <w:r w:rsidR="00816BC8" w:rsidRPr="009A2A20">
        <w:rPr>
          <w:rFonts w:ascii="Arial" w:hAnsi="Arial" w:cs="Arial"/>
        </w:rPr>
        <w:t xml:space="preserve"> - - - - - - - - - -</w:t>
      </w:r>
      <w:r w:rsidR="00ED3FFF" w:rsidRPr="009A2A20">
        <w:rPr>
          <w:rFonts w:ascii="Arial" w:hAnsi="Arial" w:cs="Arial"/>
        </w:rPr>
        <w:t xml:space="preserve"> </w:t>
      </w:r>
      <w:r w:rsidR="00816BC8" w:rsidRPr="009A2A20">
        <w:rPr>
          <w:rFonts w:ascii="Arial" w:hAnsi="Arial" w:cs="Arial"/>
        </w:rPr>
        <w:t xml:space="preserve">- - - - - - - - </w:t>
      </w:r>
      <w:r w:rsidR="005C42C9" w:rsidRPr="009A2A20">
        <w:rPr>
          <w:rFonts w:ascii="Arial" w:hAnsi="Arial" w:cs="Arial"/>
        </w:rPr>
        <w:t>- - -</w:t>
      </w:r>
      <w:r w:rsidR="00ED798A" w:rsidRPr="009A2A20">
        <w:rPr>
          <w:rFonts w:ascii="Arial" w:hAnsi="Arial" w:cs="Arial"/>
        </w:rPr>
        <w:t xml:space="preserve"> </w:t>
      </w:r>
      <w:r w:rsidR="00816BC8" w:rsidRPr="009A2A20">
        <w:rPr>
          <w:rFonts w:ascii="Arial" w:hAnsi="Arial" w:cs="Arial"/>
        </w:rPr>
        <w:t>- - - - - - - - - - - - - - - - - - - - - - - - - - - - - - - - - - - - - - - - - - - - - - - - - - - - - -</w:t>
      </w:r>
      <w:r w:rsidR="005C42C9" w:rsidRPr="009A2A20">
        <w:rPr>
          <w:rFonts w:ascii="Arial" w:hAnsi="Arial" w:cs="Arial"/>
        </w:rPr>
        <w:t>- - - - - - -</w:t>
      </w:r>
      <w:r w:rsidR="004114D6" w:rsidRPr="009A2A20">
        <w:rPr>
          <w:rFonts w:ascii="Arial" w:hAnsi="Arial" w:cs="Arial"/>
        </w:rPr>
        <w:t xml:space="preserve"> - - </w:t>
      </w:r>
      <w:r w:rsidR="00444D9E" w:rsidRPr="009A2A20">
        <w:rPr>
          <w:rFonts w:ascii="Arial" w:hAnsi="Arial" w:cs="Arial"/>
        </w:rPr>
        <w:t xml:space="preserve"> - -</w:t>
      </w:r>
      <w:r w:rsidR="005C42C9" w:rsidRPr="009A2A20">
        <w:rPr>
          <w:rFonts w:ascii="Arial" w:hAnsi="Arial" w:cs="Arial"/>
        </w:rPr>
        <w:t xml:space="preserve"> </w:t>
      </w:r>
      <w:r w:rsidR="005C42C9" w:rsidRPr="009A2A20">
        <w:rPr>
          <w:rFonts w:ascii="Arial" w:hAnsi="Arial" w:cs="Arial"/>
          <w:b/>
          <w:bCs/>
        </w:rPr>
        <w:t>EN LA CIUDAD DE SIL</w:t>
      </w:r>
      <w:r w:rsidR="00D20127" w:rsidRPr="009A2A20">
        <w:rPr>
          <w:rFonts w:ascii="Arial" w:hAnsi="Arial" w:cs="Arial"/>
          <w:b/>
          <w:bCs/>
        </w:rPr>
        <w:t xml:space="preserve">AO, ESTADO DE GUANAJUATO </w:t>
      </w:r>
      <w:r w:rsidR="00160C30" w:rsidRPr="009A2A20">
        <w:rPr>
          <w:rFonts w:ascii="Arial" w:hAnsi="Arial" w:cs="Arial"/>
          <w:b/>
          <w:bCs/>
        </w:rPr>
        <w:t xml:space="preserve">A LOS </w:t>
      </w:r>
      <w:r w:rsidR="003624EA" w:rsidRPr="009A2A20">
        <w:rPr>
          <w:rFonts w:ascii="Arial" w:hAnsi="Arial" w:cs="Arial"/>
          <w:b/>
          <w:bCs/>
        </w:rPr>
        <w:t>04</w:t>
      </w:r>
      <w:r w:rsidR="00AE514D" w:rsidRPr="009A2A20">
        <w:rPr>
          <w:rFonts w:ascii="Arial" w:hAnsi="Arial" w:cs="Arial"/>
          <w:b/>
          <w:bCs/>
        </w:rPr>
        <w:t xml:space="preserve"> DIAS DEL</w:t>
      </w:r>
      <w:r w:rsidRPr="009A2A20">
        <w:rPr>
          <w:rFonts w:ascii="Arial" w:hAnsi="Arial" w:cs="Arial"/>
          <w:b/>
          <w:bCs/>
        </w:rPr>
        <w:t xml:space="preserve"> MES DE </w:t>
      </w:r>
      <w:r w:rsidR="003624EA" w:rsidRPr="009A2A20">
        <w:rPr>
          <w:rFonts w:ascii="Arial" w:hAnsi="Arial" w:cs="Arial"/>
          <w:b/>
          <w:bCs/>
        </w:rPr>
        <w:t>AGOSTO</w:t>
      </w:r>
      <w:r w:rsidR="00B42B94" w:rsidRPr="009A2A20">
        <w:rPr>
          <w:rFonts w:ascii="Arial" w:hAnsi="Arial" w:cs="Arial"/>
          <w:b/>
          <w:bCs/>
        </w:rPr>
        <w:t xml:space="preserve"> </w:t>
      </w:r>
      <w:r w:rsidR="005C42C9" w:rsidRPr="009A2A20">
        <w:rPr>
          <w:rFonts w:ascii="Arial" w:hAnsi="Arial" w:cs="Arial"/>
          <w:b/>
          <w:bCs/>
        </w:rPr>
        <w:t>DEL 20</w:t>
      </w:r>
      <w:r w:rsidRPr="009A2A20">
        <w:rPr>
          <w:rFonts w:ascii="Arial" w:hAnsi="Arial" w:cs="Arial"/>
          <w:b/>
          <w:bCs/>
        </w:rPr>
        <w:t>1</w:t>
      </w:r>
      <w:r w:rsidR="00A407F1" w:rsidRPr="009A2A20">
        <w:rPr>
          <w:rFonts w:ascii="Arial" w:hAnsi="Arial" w:cs="Arial"/>
          <w:b/>
          <w:bCs/>
        </w:rPr>
        <w:t>5</w:t>
      </w:r>
      <w:r w:rsidR="001329AF" w:rsidRPr="009A2A20">
        <w:rPr>
          <w:rFonts w:ascii="Arial" w:hAnsi="Arial" w:cs="Arial"/>
          <w:b/>
          <w:bCs/>
        </w:rPr>
        <w:t xml:space="preserve"> DOS MIL </w:t>
      </w:r>
      <w:r w:rsidR="00A407F1" w:rsidRPr="009A2A20">
        <w:rPr>
          <w:rFonts w:ascii="Arial" w:hAnsi="Arial" w:cs="Arial"/>
          <w:b/>
          <w:bCs/>
        </w:rPr>
        <w:t>QUINCE</w:t>
      </w:r>
      <w:r w:rsidR="00F854D0" w:rsidRPr="009A2A20">
        <w:rPr>
          <w:rFonts w:ascii="Arial" w:hAnsi="Arial" w:cs="Arial"/>
          <w:b/>
          <w:bCs/>
        </w:rPr>
        <w:t>, SIENDO LAS 8</w:t>
      </w:r>
      <w:r w:rsidR="001329AF" w:rsidRPr="009A2A20">
        <w:rPr>
          <w:rFonts w:ascii="Arial" w:hAnsi="Arial" w:cs="Arial"/>
          <w:b/>
          <w:bCs/>
        </w:rPr>
        <w:t>:</w:t>
      </w:r>
      <w:r w:rsidR="0060530A" w:rsidRPr="009A2A20">
        <w:rPr>
          <w:rFonts w:ascii="Arial" w:hAnsi="Arial" w:cs="Arial"/>
          <w:b/>
          <w:bCs/>
        </w:rPr>
        <w:t>0</w:t>
      </w:r>
      <w:r w:rsidR="006555AD" w:rsidRPr="009A2A20">
        <w:rPr>
          <w:rFonts w:ascii="Arial" w:hAnsi="Arial" w:cs="Arial"/>
          <w:b/>
          <w:bCs/>
        </w:rPr>
        <w:t>0</w:t>
      </w:r>
      <w:r w:rsidR="005C42C9" w:rsidRPr="009A2A20">
        <w:rPr>
          <w:rFonts w:ascii="Arial" w:hAnsi="Arial" w:cs="Arial"/>
          <w:b/>
          <w:bCs/>
        </w:rPr>
        <w:t xml:space="preserve"> DE LA MAÑANA EN LA SALA DE JUNTAS </w:t>
      </w:r>
      <w:r w:rsidR="00444D9E" w:rsidRPr="009A2A20">
        <w:rPr>
          <w:rFonts w:ascii="Arial" w:hAnsi="Arial" w:cs="Arial"/>
          <w:b/>
          <w:bCs/>
        </w:rPr>
        <w:t>DEL SISTEMA DE AGUA POTABLE Y ALCANTARILLADO DE SILAO</w:t>
      </w:r>
      <w:r w:rsidR="00060C58" w:rsidRPr="009A2A20">
        <w:rPr>
          <w:rFonts w:ascii="Arial" w:hAnsi="Arial" w:cs="Arial"/>
          <w:b/>
          <w:bCs/>
        </w:rPr>
        <w:t xml:space="preserve">, UBICADAS </w:t>
      </w:r>
      <w:r w:rsidR="00444D9E" w:rsidRPr="009A2A20">
        <w:rPr>
          <w:rFonts w:ascii="Arial" w:hAnsi="Arial" w:cs="Arial"/>
          <w:b/>
          <w:bCs/>
        </w:rPr>
        <w:t xml:space="preserve">CARRILLO PUERTO NO.15 ZONA CENTRO DE </w:t>
      </w:r>
      <w:r w:rsidR="005C42C9" w:rsidRPr="009A2A20">
        <w:rPr>
          <w:rFonts w:ascii="Arial" w:hAnsi="Arial" w:cs="Arial"/>
          <w:b/>
          <w:bCs/>
        </w:rPr>
        <w:t>ESTA CIUDAD, LOS MIEMBROS DEL CONSEJO DIRECTIVO DE SAPAS, SE REUNEN</w:t>
      </w:r>
      <w:r w:rsidR="00217CED" w:rsidRPr="009A2A20">
        <w:rPr>
          <w:rFonts w:ascii="Arial" w:hAnsi="Arial" w:cs="Arial"/>
          <w:b/>
          <w:bCs/>
        </w:rPr>
        <w:t xml:space="preserve"> PARA DAR APERTURA A LA SESION </w:t>
      </w:r>
      <w:r w:rsidR="005C42C9" w:rsidRPr="009A2A20">
        <w:rPr>
          <w:rFonts w:ascii="Arial" w:hAnsi="Arial" w:cs="Arial"/>
          <w:b/>
          <w:bCs/>
        </w:rPr>
        <w:t>ORDINARIA, LA CUAL SE LLEVA A CABO BAJO EL SIGUIENTE:</w:t>
      </w:r>
      <w:r w:rsidR="00816BC8" w:rsidRPr="009A2A20">
        <w:rPr>
          <w:rFonts w:ascii="Arial" w:hAnsi="Arial" w:cs="Arial"/>
        </w:rPr>
        <w:t>- - -</w:t>
      </w:r>
      <w:r w:rsidR="002A3AF8" w:rsidRPr="009A2A20">
        <w:rPr>
          <w:rFonts w:ascii="Arial" w:hAnsi="Arial" w:cs="Arial"/>
        </w:rPr>
        <w:t xml:space="preserve"> - - - - - - - - - - - - - - - - - - - - - - - - - - - - - - - - - - -  - - - - - - - - - - - -</w:t>
      </w:r>
      <w:r w:rsidR="00DC397B" w:rsidRPr="009A2A20">
        <w:rPr>
          <w:rFonts w:ascii="Arial" w:hAnsi="Arial" w:cs="Arial"/>
        </w:rPr>
        <w:t xml:space="preserve"> - </w:t>
      </w:r>
      <w:r w:rsidR="002A3AF8" w:rsidRPr="009A2A20">
        <w:rPr>
          <w:rFonts w:ascii="Arial" w:hAnsi="Arial" w:cs="Arial"/>
        </w:rPr>
        <w:t>- - - - -</w:t>
      </w:r>
      <w:r w:rsidR="0007525A" w:rsidRPr="009A2A20">
        <w:rPr>
          <w:rFonts w:ascii="Arial" w:hAnsi="Arial" w:cs="Arial"/>
        </w:rPr>
        <w:t xml:space="preserve"> </w:t>
      </w:r>
    </w:p>
    <w:p w:rsidR="003624EA" w:rsidRPr="009A2A20" w:rsidRDefault="003624EA" w:rsidP="003624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9A2A20">
        <w:rPr>
          <w:rFonts w:ascii="Trebuchet MS" w:eastAsia="Calibri" w:hAnsi="Trebuchet MS" w:cs="Arial"/>
          <w:b/>
          <w:sz w:val="20"/>
          <w:szCs w:val="20"/>
          <w:lang w:val="es-MX" w:eastAsia="es-MX"/>
        </w:rPr>
        <w:t>Lista de asistencia y comprobación del Quórum Legal.</w:t>
      </w:r>
      <w:r w:rsidRPr="009A2A20">
        <w:rPr>
          <w:rFonts w:ascii="Arial" w:hAnsi="Arial" w:cs="Arial"/>
          <w:sz w:val="22"/>
          <w:szCs w:val="22"/>
        </w:rPr>
        <w:t xml:space="preserve"> - - - - - - - - - - - - -  - - - - - - - - -  - - </w:t>
      </w:r>
    </w:p>
    <w:p w:rsidR="003624EA" w:rsidRPr="009A2A20" w:rsidRDefault="003624EA" w:rsidP="003624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9A2A20">
        <w:rPr>
          <w:rFonts w:ascii="Trebuchet MS" w:eastAsia="Calibri" w:hAnsi="Trebuchet MS" w:cs="Arial"/>
          <w:b/>
          <w:sz w:val="20"/>
          <w:szCs w:val="20"/>
          <w:lang w:val="es-MX" w:eastAsia="es-MX"/>
        </w:rPr>
        <w:t>Lectura del Acta anterior.</w:t>
      </w:r>
      <w:r w:rsidRPr="009A2A20">
        <w:rPr>
          <w:rFonts w:ascii="Arial" w:hAnsi="Arial" w:cs="Arial"/>
          <w:sz w:val="22"/>
          <w:szCs w:val="22"/>
        </w:rPr>
        <w:t xml:space="preserve"> - - - - - - - - - - - - -  - - - - - - - - -  - - - - - - - - - - - - - - - - - - - - - </w:t>
      </w:r>
    </w:p>
    <w:p w:rsidR="003624EA" w:rsidRPr="009A2A20" w:rsidRDefault="003624EA" w:rsidP="003624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9A2A20">
        <w:rPr>
          <w:rFonts w:ascii="Trebuchet MS" w:eastAsia="Calibri" w:hAnsi="Trebuchet MS" w:cs="Arial"/>
          <w:b/>
          <w:sz w:val="20"/>
          <w:szCs w:val="20"/>
          <w:lang w:val="es-MX" w:eastAsia="es-MX"/>
        </w:rPr>
        <w:t xml:space="preserve">8:30 a.m. Asuntos Jurídicos. </w:t>
      </w:r>
      <w:r w:rsidRPr="009A2A20">
        <w:rPr>
          <w:rFonts w:ascii="Arial" w:hAnsi="Arial" w:cs="Arial"/>
          <w:sz w:val="22"/>
          <w:szCs w:val="22"/>
        </w:rPr>
        <w:t xml:space="preserve">- - - - - - - - - - - - -  - - - - - - - - -  - - - - - - - - - - - - - - - - - - - </w:t>
      </w:r>
    </w:p>
    <w:p w:rsidR="003624EA" w:rsidRPr="009A2A20" w:rsidRDefault="003624EA" w:rsidP="003624EA">
      <w:pPr>
        <w:pStyle w:val="Prrafodelista"/>
        <w:widowControl/>
        <w:numPr>
          <w:ilvl w:val="0"/>
          <w:numId w:val="12"/>
        </w:numPr>
        <w:pBdr>
          <w:bottom w:val="none" w:sz="0" w:space="0" w:color="auto"/>
        </w:pBdr>
        <w:tabs>
          <w:tab w:val="clear" w:pos="8838"/>
        </w:tabs>
        <w:suppressAutoHyphens w:val="0"/>
        <w:jc w:val="left"/>
        <w:rPr>
          <w:rFonts w:ascii="Trebuchet MS" w:hAnsi="Trebuchet MS" w:cs="Arial"/>
          <w:b/>
          <w:sz w:val="20"/>
          <w:szCs w:val="20"/>
          <w:lang w:val="es-MX" w:eastAsia="es-MX"/>
        </w:rPr>
      </w:pPr>
      <w:r w:rsidRPr="009A2A20">
        <w:rPr>
          <w:rFonts w:ascii="Trebuchet MS" w:hAnsi="Trebuchet MS" w:cs="Arial"/>
          <w:b/>
          <w:sz w:val="20"/>
          <w:szCs w:val="20"/>
          <w:lang w:val="es-MX" w:eastAsia="es-MX"/>
        </w:rPr>
        <w:t xml:space="preserve">Fe de hechos calle 5 de mayo. </w:t>
      </w:r>
      <w:r w:rsidRPr="009A2A20">
        <w:rPr>
          <w:rFonts w:ascii="Arial" w:hAnsi="Arial" w:cs="Arial"/>
        </w:rPr>
        <w:t>- - - - - - - - - - - - -  - - - - - - - - -  - - - - - - - - - - - - - - - -</w:t>
      </w:r>
    </w:p>
    <w:p w:rsidR="003624EA" w:rsidRPr="009A2A20" w:rsidRDefault="003624EA" w:rsidP="003624EA">
      <w:pPr>
        <w:pStyle w:val="Prrafodelista"/>
        <w:widowControl/>
        <w:numPr>
          <w:ilvl w:val="0"/>
          <w:numId w:val="12"/>
        </w:numPr>
        <w:pBdr>
          <w:bottom w:val="none" w:sz="0" w:space="0" w:color="auto"/>
        </w:pBdr>
        <w:tabs>
          <w:tab w:val="clear" w:pos="8838"/>
        </w:tabs>
        <w:suppressAutoHyphens w:val="0"/>
        <w:jc w:val="left"/>
        <w:rPr>
          <w:rFonts w:ascii="Trebuchet MS" w:hAnsi="Trebuchet MS" w:cs="Arial"/>
          <w:b/>
          <w:sz w:val="20"/>
          <w:szCs w:val="20"/>
          <w:lang w:val="es-MX" w:eastAsia="es-MX"/>
        </w:rPr>
      </w:pPr>
      <w:r w:rsidRPr="009A2A20">
        <w:rPr>
          <w:rFonts w:ascii="Trebuchet MS" w:hAnsi="Trebuchet MS" w:cs="Arial"/>
          <w:b/>
          <w:sz w:val="20"/>
          <w:szCs w:val="20"/>
          <w:lang w:val="es-MX" w:eastAsia="es-MX"/>
        </w:rPr>
        <w:t>Tema pozo No.5.</w:t>
      </w:r>
      <w:r w:rsidRPr="009A2A20">
        <w:rPr>
          <w:rFonts w:ascii="Arial" w:hAnsi="Arial" w:cs="Arial"/>
        </w:rPr>
        <w:t xml:space="preserve"> - - - - - - - - - - - - -  - - - - - - - - -  - - - - - - - - - - - - - - - - - - - - - - - - - </w:t>
      </w:r>
    </w:p>
    <w:p w:rsidR="003624EA" w:rsidRPr="009A2A20" w:rsidRDefault="003624EA" w:rsidP="003624EA">
      <w:pPr>
        <w:pStyle w:val="Prrafodelista"/>
        <w:widowControl/>
        <w:numPr>
          <w:ilvl w:val="0"/>
          <w:numId w:val="12"/>
        </w:numPr>
        <w:pBdr>
          <w:bottom w:val="none" w:sz="0" w:space="0" w:color="auto"/>
        </w:pBdr>
        <w:tabs>
          <w:tab w:val="clear" w:pos="8838"/>
        </w:tabs>
        <w:suppressAutoHyphens w:val="0"/>
        <w:jc w:val="left"/>
        <w:rPr>
          <w:rFonts w:ascii="Trebuchet MS" w:hAnsi="Trebuchet MS" w:cs="Arial"/>
          <w:b/>
          <w:sz w:val="20"/>
          <w:szCs w:val="20"/>
          <w:lang w:val="es-MX" w:eastAsia="es-MX"/>
        </w:rPr>
      </w:pPr>
      <w:r w:rsidRPr="009A2A20">
        <w:rPr>
          <w:rFonts w:ascii="Trebuchet MS" w:hAnsi="Trebuchet MS" w:cs="Arial"/>
          <w:b/>
          <w:sz w:val="20"/>
          <w:szCs w:val="20"/>
          <w:lang w:val="es-MX" w:eastAsia="es-MX"/>
        </w:rPr>
        <w:t>Recomendaciones de la Procuraduría de los Derechos Humanos.- - - - - - - - - - - - - - - -</w:t>
      </w:r>
    </w:p>
    <w:p w:rsidR="003624EA" w:rsidRPr="009A2A20" w:rsidRDefault="003624EA" w:rsidP="003624EA">
      <w:pPr>
        <w:pStyle w:val="Prrafodelista"/>
        <w:widowControl/>
        <w:numPr>
          <w:ilvl w:val="0"/>
          <w:numId w:val="1"/>
        </w:numPr>
        <w:pBdr>
          <w:bottom w:val="none" w:sz="0" w:space="0" w:color="auto"/>
        </w:pBdr>
        <w:tabs>
          <w:tab w:val="clear" w:pos="8838"/>
        </w:tabs>
        <w:suppressAutoHyphens w:val="0"/>
        <w:spacing w:after="0"/>
        <w:ind w:left="357" w:hanging="357"/>
        <w:jc w:val="left"/>
        <w:rPr>
          <w:rFonts w:ascii="Trebuchet MS" w:hAnsi="Trebuchet MS" w:cs="Arial"/>
          <w:b/>
          <w:sz w:val="20"/>
          <w:szCs w:val="20"/>
          <w:lang w:val="es-MX" w:eastAsia="es-MX"/>
        </w:rPr>
      </w:pPr>
      <w:r w:rsidRPr="009A2A20">
        <w:rPr>
          <w:rFonts w:ascii="Trebuchet MS" w:hAnsi="Trebuchet MS" w:cs="Arial"/>
          <w:b/>
          <w:sz w:val="20"/>
          <w:szCs w:val="20"/>
          <w:lang w:val="es-MX" w:eastAsia="es-MX"/>
        </w:rPr>
        <w:t>Solicitud del Ing. Jorge Alfonso García Palomares.</w:t>
      </w:r>
      <w:r w:rsidRPr="009A2A20">
        <w:rPr>
          <w:rFonts w:ascii="Arial" w:hAnsi="Arial" w:cs="Arial"/>
        </w:rPr>
        <w:t xml:space="preserve"> - - - - - - - - - - - - -  - - - - - - - - -  - - - - - </w:t>
      </w:r>
    </w:p>
    <w:p w:rsidR="003624EA" w:rsidRPr="009A2A20" w:rsidRDefault="003624EA" w:rsidP="003624EA">
      <w:pPr>
        <w:widowControl/>
        <w:numPr>
          <w:ilvl w:val="0"/>
          <w:numId w:val="1"/>
        </w:numPr>
        <w:pBdr>
          <w:bottom w:val="none" w:sz="0" w:space="0" w:color="auto"/>
        </w:pBdr>
        <w:tabs>
          <w:tab w:val="clear" w:pos="8838"/>
        </w:tabs>
        <w:suppressAutoHyphens w:val="0"/>
        <w:spacing w:line="276" w:lineRule="auto"/>
        <w:ind w:left="357" w:hanging="357"/>
        <w:jc w:val="left"/>
        <w:rPr>
          <w:rFonts w:ascii="Trebuchet MS" w:eastAsia="Calibri" w:hAnsi="Trebuchet MS" w:cs="Arial"/>
          <w:b/>
          <w:sz w:val="20"/>
          <w:szCs w:val="20"/>
          <w:lang w:val="es-MX" w:eastAsia="es-MX"/>
        </w:rPr>
      </w:pPr>
      <w:r w:rsidRPr="009A2A20">
        <w:rPr>
          <w:rFonts w:ascii="Trebuchet MS" w:eastAsia="Calibri" w:hAnsi="Trebuchet MS" w:cs="Arial"/>
          <w:b/>
          <w:sz w:val="20"/>
          <w:szCs w:val="20"/>
          <w:lang w:val="es-MX" w:eastAsia="es-MX"/>
        </w:rPr>
        <w:t xml:space="preserve">10:00a.m. Asuntos relacionados con el Parque Industrial Las Colinas.- - - - - - - - - - - - - - - </w:t>
      </w:r>
    </w:p>
    <w:p w:rsidR="003624EA" w:rsidRPr="009A2A20" w:rsidRDefault="003624EA" w:rsidP="003624EA">
      <w:pPr>
        <w:widowControl/>
        <w:numPr>
          <w:ilvl w:val="0"/>
          <w:numId w:val="1"/>
        </w:numPr>
        <w:pBdr>
          <w:bottom w:val="none" w:sz="0" w:space="0" w:color="auto"/>
        </w:pBdr>
        <w:tabs>
          <w:tab w:val="clear" w:pos="8838"/>
        </w:tabs>
        <w:suppressAutoHyphens w:val="0"/>
        <w:spacing w:line="276" w:lineRule="auto"/>
        <w:ind w:left="357" w:hanging="357"/>
        <w:jc w:val="left"/>
        <w:rPr>
          <w:rFonts w:ascii="Trebuchet MS" w:eastAsia="Calibri" w:hAnsi="Trebuchet MS" w:cs="Arial"/>
          <w:b/>
          <w:sz w:val="20"/>
          <w:szCs w:val="20"/>
          <w:lang w:val="es-MX" w:eastAsia="es-MX"/>
        </w:rPr>
      </w:pPr>
      <w:r w:rsidRPr="009A2A20">
        <w:rPr>
          <w:rFonts w:ascii="Trebuchet MS" w:eastAsia="Calibri" w:hAnsi="Trebuchet MS" w:cs="Arial"/>
          <w:b/>
          <w:sz w:val="20"/>
          <w:szCs w:val="20"/>
          <w:lang w:val="es-MX" w:eastAsia="es-MX"/>
        </w:rPr>
        <w:t>Informe de Obra Pública del SAPAS.</w:t>
      </w:r>
      <w:r w:rsidRPr="009A2A20">
        <w:rPr>
          <w:rFonts w:ascii="Arial" w:hAnsi="Arial" w:cs="Arial"/>
          <w:sz w:val="22"/>
          <w:szCs w:val="22"/>
        </w:rPr>
        <w:t xml:space="preserve"> - - - - - - - - - - - - -  - - - - - - - - -  - - - - - - - - - - - - - - -</w:t>
      </w:r>
    </w:p>
    <w:p w:rsidR="003624EA" w:rsidRPr="009A2A20" w:rsidRDefault="003624EA" w:rsidP="003624EA">
      <w:pPr>
        <w:widowControl/>
        <w:numPr>
          <w:ilvl w:val="0"/>
          <w:numId w:val="1"/>
        </w:numPr>
        <w:pBdr>
          <w:bottom w:val="none" w:sz="0" w:space="0" w:color="auto"/>
        </w:pBdr>
        <w:tabs>
          <w:tab w:val="clear" w:pos="8838"/>
        </w:tabs>
        <w:suppressAutoHyphens w:val="0"/>
        <w:spacing w:line="276" w:lineRule="auto"/>
        <w:ind w:left="357" w:hanging="357"/>
        <w:jc w:val="left"/>
        <w:rPr>
          <w:rFonts w:ascii="Trebuchet MS" w:eastAsia="Calibri" w:hAnsi="Trebuchet MS" w:cs="Arial"/>
          <w:b/>
          <w:sz w:val="20"/>
          <w:szCs w:val="20"/>
          <w:lang w:val="es-MX" w:eastAsia="es-MX"/>
        </w:rPr>
      </w:pPr>
      <w:r w:rsidRPr="009A2A20">
        <w:rPr>
          <w:rFonts w:ascii="Trebuchet MS" w:eastAsia="Calibri" w:hAnsi="Trebuchet MS" w:cs="Arial"/>
          <w:b/>
          <w:sz w:val="20"/>
          <w:szCs w:val="20"/>
          <w:lang w:val="es-MX" w:eastAsia="es-MX"/>
        </w:rPr>
        <w:t>Informe de Comité de Incorporaciones.</w:t>
      </w:r>
      <w:r w:rsidRPr="009A2A20">
        <w:rPr>
          <w:rFonts w:ascii="Arial" w:hAnsi="Arial" w:cs="Arial"/>
          <w:sz w:val="22"/>
          <w:szCs w:val="22"/>
        </w:rPr>
        <w:t xml:space="preserve"> - - - - - - - - - - - - -  - - - - - - - - -  - - - - - - - - - - - -</w:t>
      </w:r>
    </w:p>
    <w:p w:rsidR="003624EA" w:rsidRPr="009A2A20" w:rsidRDefault="003624EA" w:rsidP="003624EA">
      <w:pPr>
        <w:widowControl/>
        <w:numPr>
          <w:ilvl w:val="0"/>
          <w:numId w:val="1"/>
        </w:numPr>
        <w:pBdr>
          <w:bottom w:val="none" w:sz="0" w:space="0" w:color="auto"/>
        </w:pBdr>
        <w:tabs>
          <w:tab w:val="clear" w:pos="8838"/>
        </w:tabs>
        <w:suppressAutoHyphens w:val="0"/>
        <w:spacing w:line="276" w:lineRule="auto"/>
        <w:ind w:left="357" w:hanging="357"/>
        <w:jc w:val="left"/>
        <w:rPr>
          <w:rFonts w:ascii="Trebuchet MS" w:eastAsia="Calibri" w:hAnsi="Trebuchet MS" w:cs="Arial"/>
          <w:b/>
          <w:sz w:val="20"/>
          <w:szCs w:val="20"/>
          <w:lang w:val="es-MX" w:eastAsia="es-MX"/>
        </w:rPr>
      </w:pPr>
      <w:r w:rsidRPr="009A2A20">
        <w:rPr>
          <w:rFonts w:ascii="Trebuchet MS" w:eastAsia="Calibri" w:hAnsi="Trebuchet MS" w:cs="Arial"/>
          <w:b/>
          <w:sz w:val="20"/>
          <w:szCs w:val="20"/>
          <w:lang w:val="es-MX" w:eastAsia="es-MX"/>
        </w:rPr>
        <w:t xml:space="preserve">Resumen Operativo del pozo ubicado en la comunidad de Sto. Tomas, pozo de la </w:t>
      </w:r>
      <w:r w:rsidR="000409EE" w:rsidRPr="009A2A20">
        <w:rPr>
          <w:rFonts w:ascii="Trebuchet MS" w:eastAsia="Calibri" w:hAnsi="Trebuchet MS" w:cs="Arial"/>
          <w:b/>
          <w:sz w:val="20"/>
          <w:szCs w:val="20"/>
          <w:lang w:val="es-MX" w:eastAsia="es-MX"/>
        </w:rPr>
        <w:t xml:space="preserve"> - - - - -</w:t>
      </w:r>
      <w:r w:rsidRPr="009A2A20">
        <w:rPr>
          <w:rFonts w:ascii="Trebuchet MS" w:eastAsia="Calibri" w:hAnsi="Trebuchet MS" w:cs="Arial"/>
          <w:b/>
          <w:sz w:val="20"/>
          <w:szCs w:val="20"/>
          <w:lang w:val="es-MX" w:eastAsia="es-MX"/>
        </w:rPr>
        <w:t xml:space="preserve">deportiva y pozo 2-A. </w:t>
      </w:r>
      <w:r w:rsidR="000409EE" w:rsidRPr="009A2A20">
        <w:rPr>
          <w:rFonts w:ascii="Arial" w:hAnsi="Arial" w:cs="Arial"/>
          <w:sz w:val="22"/>
          <w:szCs w:val="22"/>
        </w:rPr>
        <w:t xml:space="preserve">- - - - - - - - - - - - -  - - - - - - - - -  - - - - - - - - - - - - - - - - - - - - - - - - </w:t>
      </w:r>
    </w:p>
    <w:p w:rsidR="003624EA" w:rsidRPr="009A2A20" w:rsidRDefault="003624EA" w:rsidP="003624EA">
      <w:pPr>
        <w:widowControl/>
        <w:numPr>
          <w:ilvl w:val="0"/>
          <w:numId w:val="1"/>
        </w:numPr>
        <w:pBdr>
          <w:bottom w:val="none" w:sz="0" w:space="0" w:color="auto"/>
        </w:pBdr>
        <w:tabs>
          <w:tab w:val="clear" w:pos="8838"/>
        </w:tabs>
        <w:suppressAutoHyphens w:val="0"/>
        <w:spacing w:line="276" w:lineRule="auto"/>
        <w:ind w:left="357" w:hanging="357"/>
        <w:jc w:val="left"/>
        <w:rPr>
          <w:rFonts w:ascii="Trebuchet MS" w:eastAsia="Calibri" w:hAnsi="Trebuchet MS" w:cs="Arial"/>
          <w:b/>
          <w:sz w:val="20"/>
          <w:szCs w:val="20"/>
          <w:lang w:val="es-MX" w:eastAsia="es-MX"/>
        </w:rPr>
      </w:pPr>
      <w:r w:rsidRPr="009A2A20">
        <w:rPr>
          <w:rFonts w:ascii="Trebuchet MS" w:eastAsia="Calibri" w:hAnsi="Trebuchet MS" w:cs="Arial"/>
          <w:b/>
          <w:sz w:val="20"/>
          <w:szCs w:val="20"/>
          <w:lang w:val="es-MX" w:eastAsia="es-MX"/>
        </w:rPr>
        <w:t xml:space="preserve">Medios de Comunicación. </w:t>
      </w:r>
      <w:r w:rsidR="000409EE" w:rsidRPr="009A2A20">
        <w:rPr>
          <w:rFonts w:ascii="Arial" w:hAnsi="Arial" w:cs="Arial"/>
          <w:sz w:val="22"/>
          <w:szCs w:val="22"/>
        </w:rPr>
        <w:t>- - - - - - - - - - - - -  - - - - - - - - -  - - - - - - - - - - - - - - - - - - - - - -</w:t>
      </w:r>
    </w:p>
    <w:p w:rsidR="003624EA" w:rsidRPr="009A2A20" w:rsidRDefault="003624EA" w:rsidP="003624EA">
      <w:pPr>
        <w:widowControl/>
        <w:numPr>
          <w:ilvl w:val="0"/>
          <w:numId w:val="1"/>
        </w:numPr>
        <w:pBdr>
          <w:bottom w:val="none" w:sz="0" w:space="0" w:color="auto"/>
        </w:pBdr>
        <w:tabs>
          <w:tab w:val="clear" w:pos="8838"/>
        </w:tabs>
        <w:suppressAutoHyphens w:val="0"/>
        <w:spacing w:line="276" w:lineRule="auto"/>
        <w:ind w:left="357" w:hanging="357"/>
        <w:jc w:val="left"/>
        <w:rPr>
          <w:rFonts w:ascii="Trebuchet MS" w:eastAsia="Calibri" w:hAnsi="Trebuchet MS" w:cs="Arial"/>
          <w:b/>
          <w:sz w:val="20"/>
          <w:szCs w:val="20"/>
          <w:lang w:val="es-MX" w:eastAsia="es-MX"/>
        </w:rPr>
      </w:pPr>
      <w:r w:rsidRPr="009A2A20">
        <w:rPr>
          <w:rFonts w:ascii="Trebuchet MS" w:eastAsia="Calibri" w:hAnsi="Trebuchet MS" w:cs="Arial"/>
          <w:b/>
          <w:sz w:val="20"/>
          <w:szCs w:val="20"/>
          <w:lang w:val="es-MX" w:eastAsia="es-MX"/>
        </w:rPr>
        <w:t>Asuntos Generales.</w:t>
      </w:r>
      <w:r w:rsidR="000409EE" w:rsidRPr="009A2A20">
        <w:rPr>
          <w:rFonts w:ascii="Arial" w:hAnsi="Arial" w:cs="Arial"/>
          <w:sz w:val="22"/>
          <w:szCs w:val="22"/>
        </w:rPr>
        <w:t xml:space="preserve"> - - - - - - - - - - - - -  - - - - - - - - -  - - - - - - - - - - - - - - - - - - - - - - - - - - </w:t>
      </w:r>
    </w:p>
    <w:p w:rsidR="00846F7E" w:rsidRPr="009A2A20" w:rsidRDefault="003624EA" w:rsidP="003624EA">
      <w:pPr>
        <w:widowControl/>
        <w:numPr>
          <w:ilvl w:val="0"/>
          <w:numId w:val="1"/>
        </w:numPr>
        <w:pBdr>
          <w:bottom w:val="none" w:sz="0" w:space="0" w:color="auto"/>
        </w:pBdr>
        <w:tabs>
          <w:tab w:val="clear" w:pos="8838"/>
        </w:tabs>
        <w:suppressAutoHyphens w:val="0"/>
        <w:spacing w:line="276" w:lineRule="auto"/>
        <w:ind w:left="357" w:hanging="357"/>
        <w:jc w:val="left"/>
        <w:rPr>
          <w:rFonts w:ascii="Trebuchet MS" w:eastAsia="Calibri" w:hAnsi="Trebuchet MS" w:cs="Arial"/>
          <w:b/>
          <w:sz w:val="20"/>
          <w:szCs w:val="20"/>
          <w:lang w:val="es-MX" w:eastAsia="es-MX"/>
        </w:rPr>
      </w:pPr>
      <w:r w:rsidRPr="009A2A20">
        <w:rPr>
          <w:rFonts w:ascii="Trebuchet MS" w:eastAsia="Calibri" w:hAnsi="Trebuchet MS" w:cs="Arial"/>
          <w:b/>
          <w:sz w:val="20"/>
          <w:szCs w:val="20"/>
          <w:lang w:val="es-MX" w:eastAsia="es-MX"/>
        </w:rPr>
        <w:t xml:space="preserve">Clausura de la Sesión. </w:t>
      </w:r>
      <w:r w:rsidR="009662F6" w:rsidRPr="009A2A20">
        <w:rPr>
          <w:rFonts w:ascii="Trebuchet MS" w:eastAsia="Calibri" w:hAnsi="Trebuchet MS" w:cs="Arial"/>
          <w:b/>
          <w:sz w:val="20"/>
          <w:szCs w:val="20"/>
          <w:lang w:val="es-MX" w:eastAsia="es-MX"/>
        </w:rPr>
        <w:t>-</w:t>
      </w:r>
      <w:r w:rsidR="00B42B94" w:rsidRPr="009A2A20">
        <w:rPr>
          <w:rFonts w:ascii="Arial" w:hAnsi="Arial" w:cs="Arial"/>
          <w:sz w:val="22"/>
          <w:szCs w:val="22"/>
        </w:rPr>
        <w:t xml:space="preserve"> - - - - -  - - - - - - - - - - - - - -</w:t>
      </w:r>
      <w:r w:rsidR="00F149CD" w:rsidRPr="009A2A20">
        <w:rPr>
          <w:rFonts w:ascii="Arial" w:hAnsi="Arial" w:cs="Arial"/>
          <w:sz w:val="22"/>
          <w:szCs w:val="22"/>
        </w:rPr>
        <w:t xml:space="preserve">  - </w:t>
      </w:r>
      <w:r w:rsidR="00846F7E" w:rsidRPr="009A2A20">
        <w:rPr>
          <w:rFonts w:ascii="Arial" w:hAnsi="Arial" w:cs="Arial"/>
          <w:sz w:val="22"/>
          <w:szCs w:val="22"/>
        </w:rPr>
        <w:t>- - - - - - - -  - - - - - - - - - - - - - - - - -</w:t>
      </w:r>
    </w:p>
    <w:p w:rsidR="00984DE8" w:rsidRPr="009A2A20" w:rsidRDefault="00D77195" w:rsidP="00B0658D">
      <w:pPr>
        <w:pBdr>
          <w:bottom w:val="single" w:sz="6" w:space="0" w:color="auto"/>
        </w:pBdr>
        <w:rPr>
          <w:rFonts w:ascii="Arial" w:hAnsi="Arial" w:cs="Arial"/>
          <w:b/>
          <w:sz w:val="22"/>
          <w:szCs w:val="22"/>
        </w:rPr>
      </w:pPr>
      <w:r w:rsidRPr="009A2A20">
        <w:rPr>
          <w:rFonts w:ascii="Arial" w:hAnsi="Arial" w:cs="Arial"/>
          <w:sz w:val="22"/>
          <w:szCs w:val="22"/>
        </w:rPr>
        <w:t xml:space="preserve">- - - - - - - - </w:t>
      </w:r>
      <w:r w:rsidR="00C008A8" w:rsidRPr="009A2A20">
        <w:rPr>
          <w:rFonts w:ascii="Arial" w:hAnsi="Arial" w:cs="Arial"/>
          <w:sz w:val="22"/>
          <w:szCs w:val="22"/>
        </w:rPr>
        <w:t>- - - - -</w:t>
      </w:r>
      <w:r w:rsidR="00337F04" w:rsidRPr="009A2A20">
        <w:rPr>
          <w:rFonts w:ascii="Arial" w:hAnsi="Arial" w:cs="Arial"/>
          <w:sz w:val="22"/>
          <w:szCs w:val="22"/>
        </w:rPr>
        <w:t xml:space="preserve"> - - - - - - - - - - - - - - - - - -</w:t>
      </w:r>
      <w:r w:rsidR="00984DE8" w:rsidRPr="009A2A20">
        <w:rPr>
          <w:rFonts w:ascii="Arial" w:hAnsi="Arial" w:cs="Arial"/>
          <w:sz w:val="22"/>
          <w:szCs w:val="22"/>
        </w:rPr>
        <w:t xml:space="preserve">- - </w:t>
      </w:r>
      <w:r w:rsidR="00DC09D4" w:rsidRPr="009A2A20">
        <w:rPr>
          <w:rFonts w:ascii="Arial" w:hAnsi="Arial" w:cs="Arial"/>
          <w:sz w:val="22"/>
          <w:szCs w:val="22"/>
        </w:rPr>
        <w:t>-</w:t>
      </w:r>
      <w:r w:rsidR="00160C30" w:rsidRPr="009A2A20">
        <w:rPr>
          <w:rFonts w:ascii="Arial" w:hAnsi="Arial" w:cs="Arial"/>
          <w:sz w:val="22"/>
          <w:szCs w:val="22"/>
        </w:rPr>
        <w:t xml:space="preserve"> - - </w:t>
      </w:r>
      <w:r w:rsidR="009532B5" w:rsidRPr="009A2A20">
        <w:rPr>
          <w:rFonts w:ascii="Arial" w:hAnsi="Arial" w:cs="Arial"/>
          <w:sz w:val="22"/>
          <w:szCs w:val="22"/>
        </w:rPr>
        <w:t xml:space="preserve">- - - - - - - - - - - - - - - </w:t>
      </w:r>
      <w:r w:rsidR="00251F05" w:rsidRPr="009A2A20">
        <w:rPr>
          <w:rFonts w:ascii="Arial" w:hAnsi="Arial" w:cs="Arial"/>
          <w:sz w:val="22"/>
          <w:szCs w:val="22"/>
        </w:rPr>
        <w:t xml:space="preserve">- - - - - - - - </w:t>
      </w:r>
      <w:r w:rsidR="009662F6" w:rsidRPr="009A2A20">
        <w:rPr>
          <w:rFonts w:ascii="Arial" w:hAnsi="Arial" w:cs="Arial"/>
          <w:sz w:val="22"/>
          <w:szCs w:val="22"/>
        </w:rPr>
        <w:t xml:space="preserve">- - </w:t>
      </w:r>
      <w:r w:rsidR="00F854D0" w:rsidRPr="009A2A20">
        <w:rPr>
          <w:rFonts w:ascii="Arial" w:hAnsi="Arial" w:cs="Arial"/>
          <w:sz w:val="22"/>
          <w:szCs w:val="22"/>
        </w:rPr>
        <w:t>- - - - -</w:t>
      </w:r>
    </w:p>
    <w:p w:rsidR="00990ADC" w:rsidRPr="009A2A20" w:rsidRDefault="00846ABF" w:rsidP="001C7E8F">
      <w:pPr>
        <w:pBdr>
          <w:bottom w:val="single" w:sz="6" w:space="0" w:color="auto"/>
        </w:pBdr>
        <w:spacing w:line="276" w:lineRule="auto"/>
        <w:rPr>
          <w:rFonts w:ascii="Arial" w:hAnsi="Arial" w:cs="Arial"/>
          <w:sz w:val="22"/>
          <w:szCs w:val="22"/>
        </w:rPr>
      </w:pPr>
      <w:r w:rsidRPr="009A2A20">
        <w:rPr>
          <w:rFonts w:ascii="Arial" w:hAnsi="Arial" w:cs="Arial"/>
          <w:b/>
          <w:sz w:val="22"/>
          <w:szCs w:val="22"/>
        </w:rPr>
        <w:t>1</w:t>
      </w:r>
      <w:r w:rsidRPr="009A2A20">
        <w:rPr>
          <w:rFonts w:ascii="Arial" w:hAnsi="Arial" w:cs="Arial"/>
          <w:sz w:val="22"/>
          <w:szCs w:val="22"/>
        </w:rPr>
        <w:t xml:space="preserve">.- </w:t>
      </w:r>
      <w:r w:rsidR="00762F3D" w:rsidRPr="009A2A20">
        <w:rPr>
          <w:rFonts w:ascii="Arial" w:hAnsi="Arial" w:cs="Arial"/>
          <w:b/>
          <w:sz w:val="22"/>
          <w:szCs w:val="22"/>
        </w:rPr>
        <w:t>Pase  de  lista  de  los  Asistentes</w:t>
      </w:r>
      <w:r w:rsidR="00762F3D" w:rsidRPr="009A2A20">
        <w:rPr>
          <w:rFonts w:ascii="Arial" w:hAnsi="Arial" w:cs="Arial"/>
          <w:sz w:val="22"/>
          <w:szCs w:val="22"/>
        </w:rPr>
        <w:t xml:space="preserve"> y</w:t>
      </w:r>
      <w:r w:rsidR="00762F3D" w:rsidRPr="009A2A20">
        <w:rPr>
          <w:rFonts w:ascii="Arial" w:hAnsi="Arial" w:cs="Arial"/>
          <w:b/>
          <w:sz w:val="22"/>
          <w:szCs w:val="22"/>
        </w:rPr>
        <w:t xml:space="preserve"> Verificación del Quórum Legal</w:t>
      </w:r>
      <w:r w:rsidR="00D039D8" w:rsidRPr="009A2A20">
        <w:rPr>
          <w:rFonts w:ascii="Arial" w:hAnsi="Arial" w:cs="Arial"/>
          <w:sz w:val="22"/>
          <w:szCs w:val="22"/>
        </w:rPr>
        <w:t>.-</w:t>
      </w:r>
      <w:r w:rsidR="008B3C9F" w:rsidRPr="009A2A20">
        <w:rPr>
          <w:rFonts w:ascii="Arial" w:hAnsi="Arial" w:cs="Arial"/>
          <w:sz w:val="22"/>
          <w:szCs w:val="22"/>
        </w:rPr>
        <w:t xml:space="preserve"> - - - - - - - - - </w:t>
      </w:r>
      <w:r w:rsidRPr="009A2A20">
        <w:rPr>
          <w:rFonts w:ascii="Arial" w:hAnsi="Arial" w:cs="Arial"/>
          <w:sz w:val="22"/>
          <w:szCs w:val="22"/>
        </w:rPr>
        <w:t xml:space="preserve"> </w:t>
      </w:r>
      <w:r w:rsidR="002B5679" w:rsidRPr="009A2A20">
        <w:rPr>
          <w:rFonts w:ascii="Arial" w:hAnsi="Arial" w:cs="Arial"/>
          <w:sz w:val="22"/>
          <w:szCs w:val="22"/>
        </w:rPr>
        <w:t>En el primer punto estando re</w:t>
      </w:r>
      <w:r w:rsidR="00AB357A" w:rsidRPr="009A2A20">
        <w:rPr>
          <w:rFonts w:ascii="Arial" w:hAnsi="Arial" w:cs="Arial"/>
          <w:sz w:val="22"/>
          <w:szCs w:val="22"/>
        </w:rPr>
        <w:t>u</w:t>
      </w:r>
      <w:r w:rsidR="002B5679" w:rsidRPr="009A2A20">
        <w:rPr>
          <w:rFonts w:ascii="Arial" w:hAnsi="Arial" w:cs="Arial"/>
          <w:sz w:val="22"/>
          <w:szCs w:val="22"/>
        </w:rPr>
        <w:t>nidos en la sala de juntas recinto que ocupa el Sistema de Agua Potable y Alcant</w:t>
      </w:r>
      <w:r w:rsidR="001E1E03" w:rsidRPr="009A2A20">
        <w:rPr>
          <w:rFonts w:ascii="Arial" w:hAnsi="Arial" w:cs="Arial"/>
          <w:sz w:val="22"/>
          <w:szCs w:val="22"/>
        </w:rPr>
        <w:t>arillado de Silao, siendo las 08</w:t>
      </w:r>
      <w:r w:rsidR="002B5679" w:rsidRPr="009A2A20">
        <w:rPr>
          <w:rFonts w:ascii="Arial" w:hAnsi="Arial" w:cs="Arial"/>
          <w:sz w:val="22"/>
          <w:szCs w:val="22"/>
        </w:rPr>
        <w:t>:</w:t>
      </w:r>
      <w:r w:rsidR="00682477" w:rsidRPr="009A2A20">
        <w:rPr>
          <w:rFonts w:ascii="Arial" w:hAnsi="Arial" w:cs="Arial"/>
          <w:sz w:val="22"/>
          <w:szCs w:val="22"/>
        </w:rPr>
        <w:t>0</w:t>
      </w:r>
      <w:r w:rsidR="00E31FEF" w:rsidRPr="009A2A20">
        <w:rPr>
          <w:rFonts w:ascii="Arial" w:hAnsi="Arial" w:cs="Arial"/>
          <w:sz w:val="22"/>
          <w:szCs w:val="22"/>
        </w:rPr>
        <w:t>0</w:t>
      </w:r>
      <w:r w:rsidR="002B5679" w:rsidRPr="009A2A20">
        <w:rPr>
          <w:rFonts w:ascii="Arial" w:hAnsi="Arial" w:cs="Arial"/>
          <w:sz w:val="22"/>
          <w:szCs w:val="22"/>
        </w:rPr>
        <w:t xml:space="preserve"> A.M., se da inicio a </w:t>
      </w:r>
      <w:r w:rsidR="002B5679" w:rsidRPr="009A2A20">
        <w:rPr>
          <w:rFonts w:ascii="Arial" w:hAnsi="Arial" w:cs="Arial"/>
          <w:b/>
          <w:sz w:val="22"/>
          <w:szCs w:val="22"/>
        </w:rPr>
        <w:t>la Sesión</w:t>
      </w:r>
      <w:r w:rsidR="002B5679" w:rsidRPr="009A2A20">
        <w:rPr>
          <w:rFonts w:ascii="Arial" w:hAnsi="Arial" w:cs="Arial"/>
          <w:sz w:val="22"/>
          <w:szCs w:val="22"/>
        </w:rPr>
        <w:t xml:space="preserve"> </w:t>
      </w:r>
      <w:r w:rsidR="00CC52B4" w:rsidRPr="009A2A20">
        <w:rPr>
          <w:rFonts w:ascii="Arial" w:hAnsi="Arial" w:cs="Arial"/>
          <w:b/>
          <w:sz w:val="22"/>
          <w:szCs w:val="22"/>
        </w:rPr>
        <w:t>O</w:t>
      </w:r>
      <w:r w:rsidR="002B5679" w:rsidRPr="009A2A20">
        <w:rPr>
          <w:rFonts w:ascii="Arial" w:hAnsi="Arial" w:cs="Arial"/>
          <w:b/>
          <w:sz w:val="22"/>
          <w:szCs w:val="22"/>
        </w:rPr>
        <w:t>rdinaria</w:t>
      </w:r>
      <w:r w:rsidR="00142EDF" w:rsidRPr="009A2A20">
        <w:rPr>
          <w:rFonts w:ascii="Arial" w:hAnsi="Arial" w:cs="Arial"/>
          <w:sz w:val="22"/>
          <w:szCs w:val="22"/>
        </w:rPr>
        <w:t>,</w:t>
      </w:r>
      <w:r w:rsidR="002B5679" w:rsidRPr="009A2A20">
        <w:rPr>
          <w:rFonts w:ascii="Arial" w:hAnsi="Arial" w:cs="Arial"/>
          <w:sz w:val="22"/>
          <w:szCs w:val="22"/>
        </w:rPr>
        <w:t xml:space="preserve"> presidiendo la misma el </w:t>
      </w:r>
      <w:r w:rsidR="0009471A" w:rsidRPr="009A2A20">
        <w:rPr>
          <w:rFonts w:ascii="Arial" w:hAnsi="Arial" w:cs="Arial"/>
          <w:b/>
          <w:sz w:val="22"/>
          <w:szCs w:val="22"/>
        </w:rPr>
        <w:t xml:space="preserve">Ing. </w:t>
      </w:r>
      <w:r w:rsidR="004A0E26" w:rsidRPr="009A2A20">
        <w:rPr>
          <w:rFonts w:ascii="Arial" w:hAnsi="Arial" w:cs="Arial"/>
          <w:b/>
          <w:sz w:val="22"/>
          <w:szCs w:val="22"/>
        </w:rPr>
        <w:t>Rogelio Torres García</w:t>
      </w:r>
      <w:r w:rsidR="002B5679" w:rsidRPr="009A2A20">
        <w:rPr>
          <w:rFonts w:ascii="Arial" w:hAnsi="Arial" w:cs="Arial"/>
          <w:sz w:val="22"/>
          <w:szCs w:val="22"/>
        </w:rPr>
        <w:t>,</w:t>
      </w:r>
      <w:r w:rsidR="00A111FB" w:rsidRPr="009A2A20">
        <w:rPr>
          <w:rFonts w:ascii="Arial" w:hAnsi="Arial" w:cs="Arial"/>
          <w:sz w:val="22"/>
          <w:szCs w:val="22"/>
        </w:rPr>
        <w:t xml:space="preserve"> </w:t>
      </w:r>
      <w:r w:rsidR="00B9312D" w:rsidRPr="009A2A20">
        <w:rPr>
          <w:rFonts w:ascii="Arial" w:hAnsi="Arial" w:cs="Arial"/>
          <w:sz w:val="22"/>
          <w:szCs w:val="22"/>
        </w:rPr>
        <w:t xml:space="preserve">Secretario </w:t>
      </w:r>
      <w:r w:rsidR="00A111FB" w:rsidRPr="009A2A20">
        <w:rPr>
          <w:rFonts w:ascii="Arial" w:hAnsi="Arial" w:cs="Arial"/>
          <w:sz w:val="22"/>
          <w:szCs w:val="22"/>
        </w:rPr>
        <w:t xml:space="preserve">del Consejo Directivo, </w:t>
      </w:r>
      <w:r w:rsidR="002B5679" w:rsidRPr="009A2A20">
        <w:rPr>
          <w:rFonts w:ascii="Arial" w:hAnsi="Arial" w:cs="Arial"/>
          <w:sz w:val="22"/>
          <w:szCs w:val="22"/>
        </w:rPr>
        <w:t>a continuación solicita la aprobación de la orden del día</w:t>
      </w:r>
      <w:r w:rsidR="00C42461" w:rsidRPr="009A2A20">
        <w:rPr>
          <w:rFonts w:ascii="Arial" w:hAnsi="Arial" w:cs="Arial"/>
          <w:sz w:val="22"/>
          <w:szCs w:val="22"/>
        </w:rPr>
        <w:t>,</w:t>
      </w:r>
      <w:r w:rsidR="002B5679" w:rsidRPr="009A2A20">
        <w:rPr>
          <w:rFonts w:ascii="Arial" w:hAnsi="Arial" w:cs="Arial"/>
          <w:sz w:val="22"/>
          <w:szCs w:val="22"/>
        </w:rPr>
        <w:t xml:space="preserve"> misma que es aprobada por unanimidad</w:t>
      </w:r>
      <w:r w:rsidR="00643117" w:rsidRPr="009A2A20">
        <w:rPr>
          <w:rFonts w:ascii="Arial" w:hAnsi="Arial" w:cs="Arial"/>
          <w:sz w:val="22"/>
          <w:szCs w:val="22"/>
        </w:rPr>
        <w:t xml:space="preserve"> de votos</w:t>
      </w:r>
      <w:r w:rsidR="002B5679" w:rsidRPr="009A2A20">
        <w:rPr>
          <w:rFonts w:ascii="Arial" w:hAnsi="Arial" w:cs="Arial"/>
          <w:sz w:val="22"/>
          <w:szCs w:val="22"/>
        </w:rPr>
        <w:t>, acto se</w:t>
      </w:r>
      <w:r w:rsidR="00DE6F11" w:rsidRPr="009A2A20">
        <w:rPr>
          <w:rFonts w:ascii="Arial" w:hAnsi="Arial" w:cs="Arial"/>
          <w:sz w:val="22"/>
          <w:szCs w:val="22"/>
        </w:rPr>
        <w:t>guido</w:t>
      </w:r>
      <w:r w:rsidR="0053571F" w:rsidRPr="009A2A20">
        <w:rPr>
          <w:rFonts w:ascii="Arial" w:hAnsi="Arial" w:cs="Arial"/>
          <w:sz w:val="22"/>
          <w:szCs w:val="22"/>
        </w:rPr>
        <w:t>,</w:t>
      </w:r>
      <w:r w:rsidR="00DE6F11" w:rsidRPr="009A2A20">
        <w:rPr>
          <w:rFonts w:ascii="Arial" w:hAnsi="Arial" w:cs="Arial"/>
          <w:sz w:val="22"/>
          <w:szCs w:val="22"/>
        </w:rPr>
        <w:t xml:space="preserve"> se</w:t>
      </w:r>
      <w:r w:rsidR="002B5679" w:rsidRPr="009A2A20">
        <w:rPr>
          <w:rFonts w:ascii="Arial" w:hAnsi="Arial" w:cs="Arial"/>
          <w:sz w:val="22"/>
          <w:szCs w:val="22"/>
        </w:rPr>
        <w:t xml:space="preserve"> procede a</w:t>
      </w:r>
      <w:r w:rsidR="00852C71" w:rsidRPr="009A2A20">
        <w:rPr>
          <w:rFonts w:ascii="Arial" w:hAnsi="Arial" w:cs="Arial"/>
          <w:sz w:val="22"/>
          <w:szCs w:val="22"/>
        </w:rPr>
        <w:t xml:space="preserve">l pase de la lista de asistencia, </w:t>
      </w:r>
      <w:r w:rsidR="00595AF6" w:rsidRPr="009A2A20">
        <w:rPr>
          <w:rFonts w:ascii="Arial" w:hAnsi="Arial" w:cs="Arial"/>
          <w:sz w:val="22"/>
          <w:szCs w:val="22"/>
        </w:rPr>
        <w:t xml:space="preserve">encontrándose </w:t>
      </w:r>
      <w:r w:rsidR="002B5679" w:rsidRPr="009A2A20">
        <w:rPr>
          <w:rFonts w:ascii="Arial" w:hAnsi="Arial" w:cs="Arial"/>
          <w:sz w:val="22"/>
          <w:szCs w:val="22"/>
        </w:rPr>
        <w:t>presentes en este momento las siguientes personas:</w:t>
      </w:r>
      <w:r w:rsidR="001610AC" w:rsidRPr="009A2A20">
        <w:rPr>
          <w:rFonts w:ascii="Arial" w:hAnsi="Arial" w:cs="Arial"/>
          <w:sz w:val="22"/>
          <w:szCs w:val="22"/>
        </w:rPr>
        <w:t xml:space="preserve"> </w:t>
      </w:r>
      <w:r w:rsidR="00762F3D" w:rsidRPr="009A2A20">
        <w:rPr>
          <w:rFonts w:ascii="Arial" w:hAnsi="Arial" w:cs="Arial"/>
          <w:sz w:val="22"/>
          <w:szCs w:val="22"/>
        </w:rPr>
        <w:t>- - - - - - - - - - - - - - - - - - - - - - - - - - - - - - - - - - - - - - - - - - - - - - - - - -</w:t>
      </w:r>
      <w:r w:rsidR="008E5FC8" w:rsidRPr="009A2A20">
        <w:rPr>
          <w:rFonts w:ascii="Arial" w:hAnsi="Arial" w:cs="Arial"/>
          <w:sz w:val="22"/>
          <w:szCs w:val="22"/>
        </w:rPr>
        <w:t>- -</w:t>
      </w:r>
      <w:r w:rsidR="00617314" w:rsidRPr="009A2A20">
        <w:rPr>
          <w:rFonts w:ascii="Arial" w:hAnsi="Arial" w:cs="Arial"/>
          <w:sz w:val="22"/>
          <w:szCs w:val="22"/>
        </w:rPr>
        <w:t xml:space="preserve"> </w:t>
      </w:r>
      <w:r w:rsidR="008E5FC8" w:rsidRPr="009A2A20">
        <w:rPr>
          <w:rFonts w:ascii="Arial" w:hAnsi="Arial" w:cs="Arial"/>
          <w:sz w:val="22"/>
          <w:szCs w:val="22"/>
        </w:rPr>
        <w:t xml:space="preserve">- - - - - - - - - - - - - - </w:t>
      </w:r>
      <w:r w:rsidR="00DB4424" w:rsidRPr="009A2A20">
        <w:rPr>
          <w:rFonts w:ascii="Arial" w:hAnsi="Arial" w:cs="Arial"/>
          <w:sz w:val="22"/>
          <w:szCs w:val="22"/>
        </w:rPr>
        <w:t xml:space="preserve">- - - - </w:t>
      </w:r>
      <w:r w:rsidR="00C66E1D" w:rsidRPr="009A2A20">
        <w:rPr>
          <w:rFonts w:ascii="Arial" w:hAnsi="Arial" w:cs="Arial"/>
          <w:sz w:val="22"/>
          <w:szCs w:val="22"/>
        </w:rPr>
        <w:t xml:space="preserve"> - - - </w:t>
      </w:r>
    </w:p>
    <w:p w:rsidR="00136AFB" w:rsidRPr="009A2A20" w:rsidRDefault="00990ADC" w:rsidP="00136AFB">
      <w:pPr>
        <w:pBdr>
          <w:bottom w:val="single" w:sz="6" w:space="0" w:color="auto"/>
        </w:pBdr>
        <w:spacing w:line="276" w:lineRule="auto"/>
        <w:rPr>
          <w:rFonts w:ascii="Arial" w:hAnsi="Arial" w:cs="Arial"/>
          <w:b/>
          <w:sz w:val="22"/>
          <w:szCs w:val="22"/>
        </w:rPr>
      </w:pPr>
      <w:r w:rsidRPr="009A2A20">
        <w:rPr>
          <w:rFonts w:ascii="Arial" w:hAnsi="Arial" w:cs="Arial"/>
          <w:sz w:val="22"/>
          <w:szCs w:val="22"/>
        </w:rPr>
        <w:t xml:space="preserve"> </w:t>
      </w:r>
      <w:r w:rsidR="00995ECC" w:rsidRPr="009A2A20">
        <w:rPr>
          <w:rFonts w:ascii="Arial" w:hAnsi="Arial" w:cs="Arial"/>
          <w:sz w:val="22"/>
          <w:szCs w:val="22"/>
        </w:rPr>
        <w:t>1</w:t>
      </w:r>
      <w:r w:rsidR="00A919BF" w:rsidRPr="009A2A20">
        <w:rPr>
          <w:rFonts w:ascii="Arial" w:hAnsi="Arial" w:cs="Arial"/>
          <w:sz w:val="22"/>
          <w:szCs w:val="22"/>
        </w:rPr>
        <w:t>.-</w:t>
      </w:r>
      <w:r w:rsidR="00F149CD" w:rsidRPr="009A2A20">
        <w:rPr>
          <w:rFonts w:ascii="Arial" w:hAnsi="Arial" w:cs="Arial"/>
          <w:sz w:val="22"/>
          <w:szCs w:val="22"/>
        </w:rPr>
        <w:t xml:space="preserve"> </w:t>
      </w:r>
      <w:r w:rsidR="00546D2D" w:rsidRPr="009A2A20">
        <w:rPr>
          <w:rFonts w:ascii="Arial" w:hAnsi="Arial" w:cs="Arial"/>
          <w:sz w:val="22"/>
          <w:szCs w:val="22"/>
        </w:rPr>
        <w:t xml:space="preserve">DR. LUIS ARTURO ALCOCER ACOSTA. 2.- </w:t>
      </w:r>
      <w:r w:rsidR="00F149CD" w:rsidRPr="009A2A20">
        <w:rPr>
          <w:rFonts w:ascii="Arial" w:hAnsi="Arial" w:cs="Arial"/>
          <w:sz w:val="22"/>
          <w:szCs w:val="22"/>
        </w:rPr>
        <w:t>NG. ROGELIO TORRES GARCIA</w:t>
      </w:r>
      <w:r w:rsidR="00546D2D" w:rsidRPr="009A2A20">
        <w:rPr>
          <w:rFonts w:ascii="Arial" w:hAnsi="Arial" w:cs="Arial"/>
          <w:sz w:val="22"/>
          <w:szCs w:val="22"/>
        </w:rPr>
        <w:t xml:space="preserve">. </w:t>
      </w:r>
      <w:r w:rsidR="00E063FE" w:rsidRPr="009A2A20">
        <w:rPr>
          <w:rFonts w:ascii="Arial" w:hAnsi="Arial" w:cs="Arial"/>
          <w:sz w:val="22"/>
          <w:szCs w:val="22"/>
        </w:rPr>
        <w:t>3</w:t>
      </w:r>
      <w:r w:rsidR="003F3121" w:rsidRPr="009A2A20">
        <w:rPr>
          <w:rFonts w:ascii="Arial" w:hAnsi="Arial" w:cs="Arial"/>
          <w:sz w:val="22"/>
          <w:szCs w:val="22"/>
        </w:rPr>
        <w:t xml:space="preserve"> </w:t>
      </w:r>
      <w:r w:rsidR="00B21C8E" w:rsidRPr="009A2A20">
        <w:rPr>
          <w:rFonts w:ascii="Arial" w:hAnsi="Arial" w:cs="Arial"/>
          <w:sz w:val="22"/>
          <w:szCs w:val="22"/>
        </w:rPr>
        <w:t>C.P. VANESSA ARIADNA MEZA ORTEGA. 4</w:t>
      </w:r>
      <w:r w:rsidR="00C66E1D" w:rsidRPr="009A2A20">
        <w:rPr>
          <w:rFonts w:ascii="Arial" w:hAnsi="Arial" w:cs="Arial"/>
          <w:sz w:val="22"/>
          <w:szCs w:val="22"/>
        </w:rPr>
        <w:t xml:space="preserve">.- </w:t>
      </w:r>
      <w:r w:rsidR="00E04CAB" w:rsidRPr="009A2A20">
        <w:rPr>
          <w:rFonts w:ascii="Arial" w:hAnsi="Arial" w:cs="Arial"/>
          <w:color w:val="000000"/>
          <w:sz w:val="22"/>
          <w:szCs w:val="22"/>
        </w:rPr>
        <w:t>ING. RAUL ALMEIDA JARA.</w:t>
      </w:r>
      <w:r w:rsidR="00004F9C" w:rsidRPr="009A2A20">
        <w:rPr>
          <w:rFonts w:ascii="Arial" w:hAnsi="Arial" w:cs="Arial"/>
          <w:color w:val="000000"/>
          <w:sz w:val="22"/>
          <w:szCs w:val="22"/>
        </w:rPr>
        <w:t xml:space="preserve"> 5</w:t>
      </w:r>
      <w:r w:rsidR="003F3121" w:rsidRPr="009A2A20">
        <w:rPr>
          <w:rFonts w:ascii="Arial" w:hAnsi="Arial" w:cs="Arial"/>
          <w:color w:val="000000"/>
          <w:sz w:val="22"/>
          <w:szCs w:val="22"/>
        </w:rPr>
        <w:t>.- MVZ. MELCHOR VAZQUEZ MENDEZ</w:t>
      </w:r>
      <w:r w:rsidR="00B21C8E" w:rsidRPr="009A2A20">
        <w:rPr>
          <w:rFonts w:ascii="Arial" w:hAnsi="Arial" w:cs="Arial"/>
          <w:color w:val="000000"/>
          <w:sz w:val="22"/>
          <w:szCs w:val="22"/>
        </w:rPr>
        <w:t>.</w:t>
      </w:r>
      <w:r w:rsidR="003F3121" w:rsidRPr="009A2A20">
        <w:rPr>
          <w:rFonts w:ascii="Arial" w:hAnsi="Arial" w:cs="Arial"/>
          <w:color w:val="000000"/>
          <w:sz w:val="22"/>
          <w:szCs w:val="22"/>
        </w:rPr>
        <w:t xml:space="preserve"> </w:t>
      </w:r>
      <w:r w:rsidR="00004F9C" w:rsidRPr="009A2A20">
        <w:rPr>
          <w:rFonts w:ascii="Arial" w:hAnsi="Arial" w:cs="Arial"/>
          <w:color w:val="000000"/>
          <w:sz w:val="22"/>
          <w:szCs w:val="22"/>
        </w:rPr>
        <w:t>6</w:t>
      </w:r>
      <w:r w:rsidR="00B21C8E" w:rsidRPr="009A2A20">
        <w:rPr>
          <w:rFonts w:ascii="Arial" w:hAnsi="Arial" w:cs="Arial"/>
          <w:color w:val="000000"/>
          <w:sz w:val="22"/>
          <w:szCs w:val="22"/>
        </w:rPr>
        <w:t>- ING. ERIC VALDEZ AVILA.</w:t>
      </w:r>
      <w:r w:rsidR="00004F9C" w:rsidRPr="009A2A20">
        <w:rPr>
          <w:rFonts w:ascii="Arial" w:hAnsi="Arial" w:cs="Arial"/>
          <w:color w:val="000000"/>
          <w:sz w:val="22"/>
          <w:szCs w:val="22"/>
        </w:rPr>
        <w:t xml:space="preserve"> 7.</w:t>
      </w:r>
      <w:r w:rsidR="00546D2D" w:rsidRPr="009A2A20">
        <w:rPr>
          <w:rFonts w:ascii="Arial" w:hAnsi="Arial" w:cs="Arial"/>
          <w:color w:val="000000"/>
          <w:sz w:val="22"/>
          <w:szCs w:val="22"/>
        </w:rPr>
        <w:t xml:space="preserve">- </w:t>
      </w:r>
      <w:r w:rsidR="00F46FCF">
        <w:rPr>
          <w:rFonts w:ascii="Arial" w:hAnsi="Arial" w:cs="Arial"/>
          <w:color w:val="000000"/>
          <w:sz w:val="22"/>
          <w:szCs w:val="22"/>
        </w:rPr>
        <w:t xml:space="preserve">ING. FLOR DE MARIA GUERRERO TOLEDO. 8.- </w:t>
      </w:r>
      <w:r w:rsidR="00A91295" w:rsidRPr="009A2A20">
        <w:rPr>
          <w:rFonts w:ascii="Arial" w:hAnsi="Arial" w:cs="Arial"/>
          <w:color w:val="000000"/>
          <w:sz w:val="22"/>
          <w:szCs w:val="22"/>
        </w:rPr>
        <w:t>ARQ. MARISA MARGARITA BRAVO AGUIRRE.</w:t>
      </w:r>
      <w:r w:rsidR="00F46FCF">
        <w:rPr>
          <w:rFonts w:ascii="Arial" w:hAnsi="Arial" w:cs="Arial"/>
          <w:color w:val="000000"/>
          <w:sz w:val="22"/>
          <w:szCs w:val="22"/>
        </w:rPr>
        <w:t xml:space="preserve"> 9</w:t>
      </w:r>
      <w:r w:rsidR="00546D2D" w:rsidRPr="009A2A20">
        <w:rPr>
          <w:rFonts w:ascii="Arial" w:hAnsi="Arial" w:cs="Arial"/>
          <w:color w:val="000000"/>
          <w:sz w:val="22"/>
          <w:szCs w:val="22"/>
        </w:rPr>
        <w:t>.- ING. JOSE LUIS ALONSO GASCA.</w:t>
      </w:r>
      <w:r w:rsidR="005E742B" w:rsidRPr="009A2A20">
        <w:rPr>
          <w:rFonts w:ascii="Arial" w:hAnsi="Arial" w:cs="Arial"/>
          <w:sz w:val="22"/>
          <w:szCs w:val="22"/>
        </w:rPr>
        <w:t xml:space="preserve"> - </w:t>
      </w:r>
      <w:r w:rsidR="00F46FCF">
        <w:rPr>
          <w:rFonts w:ascii="Arial" w:hAnsi="Arial" w:cs="Arial"/>
          <w:sz w:val="22"/>
          <w:szCs w:val="22"/>
        </w:rPr>
        <w:t xml:space="preserve"> - - - - - - - - - - - - - - - - - - - - - - - - - - - - - - - - - - - </w:t>
      </w:r>
      <w:bookmarkStart w:id="0" w:name="_GoBack"/>
      <w:bookmarkEnd w:id="0"/>
      <w:r w:rsidR="005E742B" w:rsidRPr="009A2A20">
        <w:rPr>
          <w:rFonts w:ascii="Arial" w:hAnsi="Arial" w:cs="Arial"/>
          <w:sz w:val="22"/>
          <w:szCs w:val="22"/>
        </w:rPr>
        <w:t xml:space="preserve">- </w:t>
      </w:r>
      <w:r w:rsidR="00773879" w:rsidRPr="009A2A20">
        <w:rPr>
          <w:rFonts w:ascii="Arial" w:hAnsi="Arial" w:cs="Arial"/>
          <w:sz w:val="22"/>
          <w:szCs w:val="22"/>
        </w:rPr>
        <w:t>- -</w:t>
      </w:r>
      <w:r w:rsidR="00004F9C" w:rsidRPr="009A2A20">
        <w:rPr>
          <w:rFonts w:ascii="Arial" w:hAnsi="Arial" w:cs="Arial"/>
          <w:sz w:val="22"/>
          <w:szCs w:val="22"/>
        </w:rPr>
        <w:t xml:space="preserve"> - - - - - - - </w:t>
      </w:r>
      <w:r w:rsidR="005E742B" w:rsidRPr="009A2A20">
        <w:rPr>
          <w:rFonts w:ascii="Arial" w:hAnsi="Arial" w:cs="Arial"/>
          <w:sz w:val="22"/>
          <w:szCs w:val="22"/>
        </w:rPr>
        <w:t xml:space="preserve">- </w:t>
      </w:r>
      <w:r w:rsidR="00FD5DD2" w:rsidRPr="009A2A20">
        <w:rPr>
          <w:rFonts w:ascii="Arial" w:hAnsi="Arial" w:cs="Arial"/>
          <w:b/>
          <w:sz w:val="22"/>
          <w:szCs w:val="22"/>
        </w:rPr>
        <w:t>2</w:t>
      </w:r>
      <w:r w:rsidR="00AE7EE9" w:rsidRPr="009A2A20">
        <w:rPr>
          <w:rFonts w:ascii="Arial" w:hAnsi="Arial" w:cs="Arial"/>
          <w:b/>
          <w:sz w:val="22"/>
          <w:szCs w:val="22"/>
        </w:rPr>
        <w:t xml:space="preserve">.- Lectura y </w:t>
      </w:r>
      <w:r w:rsidR="004A0E26" w:rsidRPr="009A2A20">
        <w:rPr>
          <w:rFonts w:ascii="Arial" w:hAnsi="Arial" w:cs="Arial"/>
          <w:b/>
          <w:sz w:val="22"/>
          <w:szCs w:val="22"/>
        </w:rPr>
        <w:t>Aprobación</w:t>
      </w:r>
      <w:r w:rsidR="00AE7EE9" w:rsidRPr="009A2A20">
        <w:rPr>
          <w:rFonts w:ascii="Arial" w:hAnsi="Arial" w:cs="Arial"/>
          <w:b/>
          <w:sz w:val="22"/>
          <w:szCs w:val="22"/>
        </w:rPr>
        <w:t xml:space="preserve"> del Acta de la Sesión anterior.</w:t>
      </w:r>
      <w:r w:rsidR="00AE7EE9" w:rsidRPr="009A2A20">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w:t>
      </w:r>
      <w:r w:rsidR="007C33C2" w:rsidRPr="009A2A20">
        <w:rPr>
          <w:rFonts w:ascii="Arial" w:hAnsi="Arial" w:cs="Arial"/>
          <w:sz w:val="22"/>
          <w:szCs w:val="22"/>
        </w:rPr>
        <w:tab/>
      </w:r>
      <w:r w:rsidR="00AE7EE9" w:rsidRPr="009A2A20">
        <w:rPr>
          <w:rFonts w:ascii="Arial" w:hAnsi="Arial" w:cs="Arial"/>
          <w:sz w:val="22"/>
          <w:szCs w:val="22"/>
        </w:rPr>
        <w:t xml:space="preserve">erar, estando de acuerdo por los que estuvieron presentes en dicha Sesión, se procede a la firma de ella. - - - - - - - - - - - - - - - - - - -- - -- - - -- - - - - - - - - - - - - - - - - - </w:t>
      </w:r>
      <w:r w:rsidR="00AB357A" w:rsidRPr="009A2A20">
        <w:rPr>
          <w:rFonts w:ascii="Arial" w:hAnsi="Arial" w:cs="Arial"/>
          <w:sz w:val="22"/>
          <w:szCs w:val="22"/>
        </w:rPr>
        <w:t xml:space="preserve">- - - - - - - - - - - - - - -- - - </w:t>
      </w:r>
      <w:r w:rsidR="00AE7EE9" w:rsidRPr="009A2A20">
        <w:rPr>
          <w:rFonts w:ascii="Arial" w:hAnsi="Arial" w:cs="Arial"/>
          <w:sz w:val="22"/>
          <w:szCs w:val="22"/>
        </w:rPr>
        <w:t xml:space="preserve"> - - - - - - - - - - - - - - - - -- - -- - - -- - - - -</w:t>
      </w:r>
      <w:r w:rsidR="00B465D4" w:rsidRPr="009A2A20">
        <w:rPr>
          <w:rFonts w:ascii="Arial" w:hAnsi="Arial" w:cs="Arial"/>
          <w:sz w:val="22"/>
          <w:szCs w:val="22"/>
        </w:rPr>
        <w:t xml:space="preserve"> - - </w:t>
      </w:r>
      <w:r w:rsidR="004B3317" w:rsidRPr="009A2A20">
        <w:rPr>
          <w:rFonts w:ascii="Arial" w:hAnsi="Arial" w:cs="Arial"/>
          <w:sz w:val="22"/>
          <w:szCs w:val="22"/>
        </w:rPr>
        <w:t xml:space="preserve"> - - - - - - - - - - - - - - </w:t>
      </w:r>
      <w:r w:rsidR="001B0BA1" w:rsidRPr="009A2A20">
        <w:rPr>
          <w:rFonts w:ascii="Arial" w:hAnsi="Arial" w:cs="Arial"/>
          <w:b/>
          <w:sz w:val="22"/>
          <w:szCs w:val="22"/>
        </w:rPr>
        <w:t xml:space="preserve">3. </w:t>
      </w:r>
      <w:r w:rsidR="00136AFB" w:rsidRPr="009A2A20">
        <w:rPr>
          <w:rFonts w:ascii="Arial" w:hAnsi="Arial" w:cs="Arial"/>
          <w:b/>
          <w:sz w:val="22"/>
          <w:szCs w:val="22"/>
        </w:rPr>
        <w:t xml:space="preserve">8:30 a.m. Asuntos Jurídicos. </w:t>
      </w:r>
      <w:r w:rsidR="00136AFB" w:rsidRPr="009A2A20">
        <w:rPr>
          <w:rFonts w:ascii="Arial" w:hAnsi="Arial" w:cs="Arial"/>
          <w:sz w:val="22"/>
          <w:szCs w:val="22"/>
        </w:rPr>
        <w:t>- - - - - - - - - - - - -  - - - - - - - - -  - - - - - - - - - - - - - - - - - -</w:t>
      </w:r>
      <w:r w:rsidR="00136AFB" w:rsidRPr="009A2A20">
        <w:rPr>
          <w:rFonts w:ascii="Arial" w:hAnsi="Arial" w:cs="Arial"/>
          <w:b/>
          <w:sz w:val="22"/>
          <w:szCs w:val="22"/>
        </w:rPr>
        <w:t xml:space="preserve"> </w:t>
      </w:r>
    </w:p>
    <w:p w:rsidR="00136AFB" w:rsidRPr="009A2A20" w:rsidRDefault="00136AFB" w:rsidP="00136AFB">
      <w:pPr>
        <w:pBdr>
          <w:bottom w:val="single" w:sz="6" w:space="0" w:color="auto"/>
        </w:pBdr>
        <w:spacing w:line="276" w:lineRule="auto"/>
        <w:rPr>
          <w:rFonts w:ascii="Arial" w:hAnsi="Arial" w:cs="Arial"/>
          <w:sz w:val="22"/>
          <w:szCs w:val="22"/>
        </w:rPr>
      </w:pPr>
      <w:r w:rsidRPr="009A2A20">
        <w:rPr>
          <w:rFonts w:ascii="Arial" w:hAnsi="Arial" w:cs="Arial"/>
          <w:b/>
          <w:sz w:val="22"/>
          <w:szCs w:val="22"/>
        </w:rPr>
        <w:t xml:space="preserve">Fe de hechos calle 5 de mayo. - - </w:t>
      </w:r>
      <w:r w:rsidRPr="009A2A20">
        <w:rPr>
          <w:rFonts w:ascii="Arial" w:hAnsi="Arial" w:cs="Arial"/>
          <w:sz w:val="22"/>
          <w:szCs w:val="22"/>
        </w:rPr>
        <w:t>- - - - - - - - - - -  - - - - - - - - -  - - - - - - - - - - - - - - - -</w:t>
      </w:r>
      <w:r w:rsidR="009B2270" w:rsidRPr="009A2A20">
        <w:rPr>
          <w:rFonts w:ascii="Arial" w:hAnsi="Arial" w:cs="Arial"/>
          <w:sz w:val="22"/>
          <w:szCs w:val="22"/>
        </w:rPr>
        <w:t xml:space="preserve"> - - - </w:t>
      </w:r>
    </w:p>
    <w:p w:rsidR="00105539" w:rsidRPr="009A2A20" w:rsidRDefault="003060BC" w:rsidP="00136AFB">
      <w:pPr>
        <w:pBdr>
          <w:bottom w:val="single" w:sz="6" w:space="0" w:color="auto"/>
        </w:pBdr>
        <w:spacing w:line="276" w:lineRule="auto"/>
        <w:rPr>
          <w:rFonts w:ascii="Arial" w:hAnsi="Arial" w:cs="Arial"/>
          <w:sz w:val="22"/>
          <w:szCs w:val="22"/>
        </w:rPr>
      </w:pPr>
      <w:r w:rsidRPr="009A2A20">
        <w:rPr>
          <w:rFonts w:ascii="Arial" w:hAnsi="Arial" w:cs="Arial"/>
          <w:sz w:val="22"/>
          <w:szCs w:val="22"/>
        </w:rPr>
        <w:t>S</w:t>
      </w:r>
      <w:r w:rsidR="009B2270" w:rsidRPr="009A2A20">
        <w:rPr>
          <w:rFonts w:ascii="Arial" w:hAnsi="Arial" w:cs="Arial"/>
          <w:sz w:val="22"/>
          <w:szCs w:val="22"/>
        </w:rPr>
        <w:t xml:space="preserve">e informa por parte de la Dirección General </w:t>
      </w:r>
      <w:r w:rsidR="00105539" w:rsidRPr="009A2A20">
        <w:rPr>
          <w:rFonts w:ascii="Arial" w:hAnsi="Arial" w:cs="Arial"/>
          <w:sz w:val="22"/>
          <w:szCs w:val="22"/>
        </w:rPr>
        <w:t xml:space="preserve">que </w:t>
      </w:r>
      <w:r w:rsidRPr="009A2A20">
        <w:rPr>
          <w:rFonts w:ascii="Arial" w:hAnsi="Arial" w:cs="Arial"/>
          <w:sz w:val="22"/>
          <w:szCs w:val="22"/>
        </w:rPr>
        <w:t xml:space="preserve">se acudió a la calle 5 de mayo, el viernes pasado para levantar una </w:t>
      </w:r>
      <w:r w:rsidR="00105539" w:rsidRPr="009A2A20">
        <w:rPr>
          <w:rFonts w:ascii="Arial" w:hAnsi="Arial" w:cs="Arial"/>
          <w:sz w:val="22"/>
          <w:szCs w:val="22"/>
        </w:rPr>
        <w:t>Acta de F</w:t>
      </w:r>
      <w:r w:rsidRPr="009A2A20">
        <w:rPr>
          <w:rFonts w:ascii="Arial" w:hAnsi="Arial" w:cs="Arial"/>
          <w:sz w:val="22"/>
          <w:szCs w:val="22"/>
        </w:rPr>
        <w:t xml:space="preserve">e de </w:t>
      </w:r>
      <w:r w:rsidR="00105539" w:rsidRPr="009A2A20">
        <w:rPr>
          <w:rFonts w:ascii="Arial" w:hAnsi="Arial" w:cs="Arial"/>
          <w:sz w:val="22"/>
          <w:szCs w:val="22"/>
        </w:rPr>
        <w:t>H</w:t>
      </w:r>
      <w:r w:rsidRPr="009A2A20">
        <w:rPr>
          <w:rFonts w:ascii="Arial" w:hAnsi="Arial" w:cs="Arial"/>
          <w:sz w:val="22"/>
          <w:szCs w:val="22"/>
        </w:rPr>
        <w:t>echos</w:t>
      </w:r>
      <w:r w:rsidR="00105539" w:rsidRPr="009A2A20">
        <w:rPr>
          <w:rFonts w:ascii="Arial" w:hAnsi="Arial" w:cs="Arial"/>
          <w:sz w:val="22"/>
          <w:szCs w:val="22"/>
        </w:rPr>
        <w:t xml:space="preserve"> sobre las acciones</w:t>
      </w:r>
      <w:r w:rsidRPr="009A2A20">
        <w:rPr>
          <w:rFonts w:ascii="Arial" w:hAnsi="Arial" w:cs="Arial"/>
          <w:sz w:val="22"/>
          <w:szCs w:val="22"/>
        </w:rPr>
        <w:t xml:space="preserve"> tomadas por el C. José Evelio Muñoz Araujo</w:t>
      </w:r>
      <w:r w:rsidR="00105539" w:rsidRPr="009A2A20">
        <w:rPr>
          <w:rFonts w:ascii="Arial" w:hAnsi="Arial" w:cs="Arial"/>
          <w:sz w:val="22"/>
          <w:szCs w:val="22"/>
        </w:rPr>
        <w:t xml:space="preserve">, quien de manera indebida se reconecto a la red de agua </w:t>
      </w:r>
      <w:r w:rsidR="007C236A" w:rsidRPr="009A2A20">
        <w:rPr>
          <w:rFonts w:ascii="Arial" w:hAnsi="Arial" w:cs="Arial"/>
          <w:sz w:val="22"/>
          <w:szCs w:val="22"/>
        </w:rPr>
        <w:t xml:space="preserve">potable </w:t>
      </w:r>
      <w:r w:rsidR="00105539" w:rsidRPr="009A2A20">
        <w:rPr>
          <w:rFonts w:ascii="Arial" w:hAnsi="Arial" w:cs="Arial"/>
          <w:sz w:val="22"/>
          <w:szCs w:val="22"/>
        </w:rPr>
        <w:t xml:space="preserve">del SAPAS, creando incertidumbre legal toda vez que </w:t>
      </w:r>
      <w:r w:rsidR="007C236A" w:rsidRPr="009A2A20">
        <w:rPr>
          <w:rFonts w:ascii="Arial" w:hAnsi="Arial" w:cs="Arial"/>
          <w:sz w:val="22"/>
          <w:szCs w:val="22"/>
        </w:rPr>
        <w:t xml:space="preserve">se </w:t>
      </w:r>
      <w:r w:rsidR="00D2599E" w:rsidRPr="009A2A20">
        <w:rPr>
          <w:rFonts w:ascii="Arial" w:hAnsi="Arial" w:cs="Arial"/>
          <w:sz w:val="22"/>
          <w:szCs w:val="22"/>
        </w:rPr>
        <w:t>está</w:t>
      </w:r>
      <w:r w:rsidR="007C236A" w:rsidRPr="009A2A20">
        <w:rPr>
          <w:rFonts w:ascii="Arial" w:hAnsi="Arial" w:cs="Arial"/>
          <w:sz w:val="22"/>
          <w:szCs w:val="22"/>
        </w:rPr>
        <w:t xml:space="preserve"> llevando un proceso judicial ante el Tribu</w:t>
      </w:r>
      <w:r w:rsidR="00D2599E" w:rsidRPr="009A2A20">
        <w:rPr>
          <w:rFonts w:ascii="Arial" w:hAnsi="Arial" w:cs="Arial"/>
          <w:sz w:val="22"/>
          <w:szCs w:val="22"/>
        </w:rPr>
        <w:t>nal Contencioso Administrativo</w:t>
      </w:r>
      <w:r w:rsidR="004F1AC4" w:rsidRPr="009A2A20">
        <w:rPr>
          <w:rFonts w:ascii="Arial" w:hAnsi="Arial" w:cs="Arial"/>
          <w:sz w:val="22"/>
          <w:szCs w:val="22"/>
        </w:rPr>
        <w:t>,</w:t>
      </w:r>
      <w:r w:rsidR="00D2599E" w:rsidRPr="009A2A20">
        <w:rPr>
          <w:rFonts w:ascii="Arial" w:hAnsi="Arial" w:cs="Arial"/>
          <w:sz w:val="22"/>
          <w:szCs w:val="22"/>
        </w:rPr>
        <w:t xml:space="preserve"> </w:t>
      </w:r>
      <w:r w:rsidR="004F1AC4" w:rsidRPr="009A2A20">
        <w:rPr>
          <w:rFonts w:ascii="Arial" w:hAnsi="Arial" w:cs="Arial"/>
          <w:sz w:val="22"/>
          <w:szCs w:val="22"/>
        </w:rPr>
        <w:t>iniciado por é</w:t>
      </w:r>
      <w:r w:rsidR="007C236A" w:rsidRPr="009A2A20">
        <w:rPr>
          <w:rFonts w:ascii="Arial" w:hAnsi="Arial" w:cs="Arial"/>
          <w:sz w:val="22"/>
          <w:szCs w:val="22"/>
        </w:rPr>
        <w:t>l mismo en contra del SAPAS</w:t>
      </w:r>
      <w:r w:rsidR="004F1AC4" w:rsidRPr="009A2A20">
        <w:rPr>
          <w:rFonts w:ascii="Arial" w:hAnsi="Arial" w:cs="Arial"/>
          <w:sz w:val="22"/>
          <w:szCs w:val="22"/>
        </w:rPr>
        <w:t xml:space="preserve"> </w:t>
      </w:r>
      <w:r w:rsidR="00D2599E" w:rsidRPr="009A2A20">
        <w:rPr>
          <w:rFonts w:ascii="Arial" w:hAnsi="Arial" w:cs="Arial"/>
          <w:sz w:val="22"/>
          <w:szCs w:val="22"/>
        </w:rPr>
        <w:t xml:space="preserve">de </w:t>
      </w:r>
      <w:r w:rsidR="007C236A" w:rsidRPr="009A2A20">
        <w:rPr>
          <w:rFonts w:ascii="Arial" w:hAnsi="Arial" w:cs="Arial"/>
          <w:sz w:val="22"/>
          <w:szCs w:val="22"/>
        </w:rPr>
        <w:t>los domicilios ubicados en la calle 5 de mayo, por lo que se procedió a realizar el Acto Notarial para dejar constancia legal ya que</w:t>
      </w:r>
      <w:r w:rsidR="00D2599E" w:rsidRPr="009A2A20">
        <w:rPr>
          <w:rFonts w:ascii="Arial" w:hAnsi="Arial" w:cs="Arial"/>
          <w:sz w:val="22"/>
          <w:szCs w:val="22"/>
        </w:rPr>
        <w:t xml:space="preserve"> también </w:t>
      </w:r>
      <w:r w:rsidR="007C236A" w:rsidRPr="009A2A20">
        <w:rPr>
          <w:rFonts w:ascii="Arial" w:hAnsi="Arial" w:cs="Arial"/>
          <w:sz w:val="22"/>
          <w:szCs w:val="22"/>
        </w:rPr>
        <w:t xml:space="preserve">se </w:t>
      </w:r>
      <w:r w:rsidR="00105539" w:rsidRPr="009A2A20">
        <w:rPr>
          <w:rFonts w:ascii="Arial" w:hAnsi="Arial" w:cs="Arial"/>
          <w:sz w:val="22"/>
          <w:szCs w:val="22"/>
        </w:rPr>
        <w:t xml:space="preserve">está realizando la obra “Eje metropolitano Obregón-5 de mayo” </w:t>
      </w:r>
      <w:r w:rsidR="007C236A" w:rsidRPr="009A2A20">
        <w:rPr>
          <w:rFonts w:ascii="Arial" w:hAnsi="Arial" w:cs="Arial"/>
          <w:sz w:val="22"/>
          <w:szCs w:val="22"/>
        </w:rPr>
        <w:t xml:space="preserve">y se ha perturbado los trabajos del contratista. - - - - - - - -  - - - - - - - - -  </w:t>
      </w:r>
      <w:r w:rsidR="00D2599E" w:rsidRPr="009A2A20">
        <w:rPr>
          <w:rFonts w:ascii="Arial" w:hAnsi="Arial" w:cs="Arial"/>
          <w:sz w:val="22"/>
          <w:szCs w:val="22"/>
        </w:rPr>
        <w:t xml:space="preserve">- - - - - - - </w:t>
      </w:r>
      <w:r w:rsidR="007C236A" w:rsidRPr="009A2A20">
        <w:rPr>
          <w:rFonts w:ascii="Arial" w:hAnsi="Arial" w:cs="Arial"/>
          <w:sz w:val="22"/>
          <w:szCs w:val="22"/>
        </w:rPr>
        <w:t>- - - - - - - - - - - - - - - - - - - - - -- - - - - - - -</w:t>
      </w:r>
      <w:r w:rsidR="004F1AC4" w:rsidRPr="009A2A20">
        <w:rPr>
          <w:rFonts w:ascii="Arial" w:hAnsi="Arial" w:cs="Arial"/>
          <w:sz w:val="22"/>
          <w:szCs w:val="22"/>
        </w:rPr>
        <w:t xml:space="preserve"> - - - - - -- - - - - - - - - - - - -- - - - - - - - - -</w:t>
      </w:r>
    </w:p>
    <w:p w:rsidR="003428AA" w:rsidRPr="009A2A20" w:rsidRDefault="00105539" w:rsidP="00136AFB">
      <w:pPr>
        <w:pBdr>
          <w:bottom w:val="single" w:sz="6" w:space="0" w:color="auto"/>
        </w:pBdr>
        <w:spacing w:line="276" w:lineRule="auto"/>
        <w:rPr>
          <w:rFonts w:ascii="Arial" w:hAnsi="Arial" w:cs="Arial"/>
          <w:sz w:val="22"/>
          <w:szCs w:val="22"/>
        </w:rPr>
      </w:pPr>
      <w:r w:rsidRPr="009A2A20">
        <w:rPr>
          <w:rFonts w:ascii="Arial" w:hAnsi="Arial" w:cs="Arial"/>
          <w:b/>
          <w:sz w:val="22"/>
          <w:szCs w:val="22"/>
        </w:rPr>
        <w:t>T</w:t>
      </w:r>
      <w:r w:rsidR="00136AFB" w:rsidRPr="009A2A20">
        <w:rPr>
          <w:rFonts w:ascii="Arial" w:hAnsi="Arial" w:cs="Arial"/>
          <w:b/>
          <w:sz w:val="22"/>
          <w:szCs w:val="22"/>
        </w:rPr>
        <w:t xml:space="preserve">ema pozo No.5. </w:t>
      </w:r>
      <w:r w:rsidR="00136AFB" w:rsidRPr="009A2A20">
        <w:rPr>
          <w:rFonts w:ascii="Arial" w:hAnsi="Arial" w:cs="Arial"/>
          <w:sz w:val="22"/>
          <w:szCs w:val="22"/>
        </w:rPr>
        <w:t xml:space="preserve">- - - - - - - - - - - - -  - - - - - - - - -  - - - - - - - - - - - - - - - - - - - - - - - - - </w:t>
      </w:r>
      <w:r w:rsidR="003428AA" w:rsidRPr="009A2A20">
        <w:rPr>
          <w:rFonts w:ascii="Arial" w:hAnsi="Arial" w:cs="Arial"/>
          <w:sz w:val="22"/>
          <w:szCs w:val="22"/>
        </w:rPr>
        <w:t xml:space="preserve">- - - - </w:t>
      </w:r>
      <w:r w:rsidR="00F87441" w:rsidRPr="009A2A20">
        <w:rPr>
          <w:rFonts w:ascii="Arial" w:hAnsi="Arial" w:cs="Arial"/>
          <w:sz w:val="22"/>
          <w:szCs w:val="22"/>
        </w:rPr>
        <w:t>Referente al tema del pozo No.5</w:t>
      </w:r>
      <w:r w:rsidR="00CB3C3A" w:rsidRPr="009A2A20">
        <w:rPr>
          <w:rFonts w:ascii="Arial" w:hAnsi="Arial" w:cs="Arial"/>
          <w:sz w:val="22"/>
          <w:szCs w:val="22"/>
        </w:rPr>
        <w:t xml:space="preserve">, al respecto se informa que el predio donde se ubica la fuente de abastecimiento </w:t>
      </w:r>
      <w:r w:rsidR="003428AA" w:rsidRPr="009A2A20">
        <w:rPr>
          <w:rFonts w:ascii="Arial" w:hAnsi="Arial" w:cs="Arial"/>
          <w:sz w:val="22"/>
          <w:szCs w:val="22"/>
        </w:rPr>
        <w:t>no e</w:t>
      </w:r>
      <w:r w:rsidR="004F6F7E" w:rsidRPr="009A2A20">
        <w:rPr>
          <w:rFonts w:ascii="Arial" w:hAnsi="Arial" w:cs="Arial"/>
          <w:sz w:val="22"/>
          <w:szCs w:val="22"/>
        </w:rPr>
        <w:t xml:space="preserve">s propiedad del SAPAS, </w:t>
      </w:r>
      <w:r w:rsidR="003428AA" w:rsidRPr="009A2A20">
        <w:rPr>
          <w:rFonts w:ascii="Arial" w:hAnsi="Arial" w:cs="Arial"/>
          <w:sz w:val="22"/>
          <w:szCs w:val="22"/>
        </w:rPr>
        <w:t>y</w:t>
      </w:r>
      <w:r w:rsidR="004F6F7E" w:rsidRPr="009A2A20">
        <w:rPr>
          <w:rFonts w:ascii="Arial" w:hAnsi="Arial" w:cs="Arial"/>
          <w:sz w:val="22"/>
          <w:szCs w:val="22"/>
        </w:rPr>
        <w:t xml:space="preserve"> toda vez que </w:t>
      </w:r>
      <w:r w:rsidR="003428AA" w:rsidRPr="009A2A20">
        <w:rPr>
          <w:rFonts w:ascii="Arial" w:hAnsi="Arial" w:cs="Arial"/>
          <w:sz w:val="22"/>
          <w:szCs w:val="22"/>
        </w:rPr>
        <w:t xml:space="preserve"> existe </w:t>
      </w:r>
      <w:r w:rsidR="004F6F7E" w:rsidRPr="009A2A20">
        <w:rPr>
          <w:rFonts w:ascii="Arial" w:hAnsi="Arial" w:cs="Arial"/>
          <w:sz w:val="22"/>
          <w:szCs w:val="22"/>
        </w:rPr>
        <w:t xml:space="preserve">un </w:t>
      </w:r>
      <w:r w:rsidR="003428AA" w:rsidRPr="009A2A20">
        <w:rPr>
          <w:rFonts w:ascii="Arial" w:hAnsi="Arial" w:cs="Arial"/>
          <w:sz w:val="22"/>
          <w:szCs w:val="22"/>
        </w:rPr>
        <w:t xml:space="preserve">buen suministro </w:t>
      </w:r>
      <w:r w:rsidR="00CB3C3A" w:rsidRPr="009A2A20">
        <w:rPr>
          <w:rFonts w:ascii="Arial" w:hAnsi="Arial" w:cs="Arial"/>
          <w:sz w:val="22"/>
          <w:szCs w:val="22"/>
        </w:rPr>
        <w:t>de agua</w:t>
      </w:r>
      <w:r w:rsidR="003428AA" w:rsidRPr="009A2A20">
        <w:rPr>
          <w:rFonts w:ascii="Arial" w:hAnsi="Arial" w:cs="Arial"/>
          <w:sz w:val="22"/>
          <w:szCs w:val="22"/>
        </w:rPr>
        <w:t xml:space="preserve">, se informa que se dialogó con el propietario para su </w:t>
      </w:r>
      <w:r w:rsidR="004F6F7E" w:rsidRPr="009A2A20">
        <w:rPr>
          <w:rFonts w:ascii="Arial" w:hAnsi="Arial" w:cs="Arial"/>
          <w:sz w:val="22"/>
          <w:szCs w:val="22"/>
        </w:rPr>
        <w:t>posible compra venta, de</w:t>
      </w:r>
      <w:r w:rsidR="00CB3C3A" w:rsidRPr="009A2A20">
        <w:rPr>
          <w:rFonts w:ascii="Arial" w:hAnsi="Arial" w:cs="Arial"/>
          <w:sz w:val="22"/>
          <w:szCs w:val="22"/>
        </w:rPr>
        <w:t>ntro de las propuestas de venta por parte del propietario e</w:t>
      </w:r>
      <w:r w:rsidR="003428AA" w:rsidRPr="009A2A20">
        <w:rPr>
          <w:rFonts w:ascii="Arial" w:hAnsi="Arial" w:cs="Arial"/>
          <w:sz w:val="22"/>
          <w:szCs w:val="22"/>
        </w:rPr>
        <w:t xml:space="preserve">stablece acciones fuera del alcance del SAPAS, como tener toma sin medidor, luz gratuita y puesto de vigilante, </w:t>
      </w:r>
      <w:r w:rsidR="003428AA" w:rsidRPr="009A2A20">
        <w:rPr>
          <w:rFonts w:ascii="Arial" w:hAnsi="Arial" w:cs="Arial"/>
          <w:sz w:val="22"/>
          <w:szCs w:val="22"/>
        </w:rPr>
        <w:lastRenderedPageBreak/>
        <w:t xml:space="preserve">por lo que se informó que </w:t>
      </w:r>
      <w:r w:rsidR="004D526D" w:rsidRPr="009A2A20">
        <w:rPr>
          <w:rFonts w:ascii="Arial" w:hAnsi="Arial" w:cs="Arial"/>
          <w:sz w:val="22"/>
          <w:szCs w:val="22"/>
        </w:rPr>
        <w:t xml:space="preserve">no </w:t>
      </w:r>
      <w:r w:rsidR="003428AA" w:rsidRPr="009A2A20">
        <w:rPr>
          <w:rFonts w:ascii="Arial" w:hAnsi="Arial" w:cs="Arial"/>
          <w:sz w:val="22"/>
          <w:szCs w:val="22"/>
        </w:rPr>
        <w:t xml:space="preserve">se procederá a aceptar la propuesta del propietario, </w:t>
      </w:r>
      <w:r w:rsidR="00CB3C3A" w:rsidRPr="009A2A20">
        <w:rPr>
          <w:rFonts w:ascii="Arial" w:hAnsi="Arial" w:cs="Arial"/>
          <w:sz w:val="22"/>
          <w:szCs w:val="22"/>
        </w:rPr>
        <w:t>optando</w:t>
      </w:r>
      <w:r w:rsidR="004D526D" w:rsidRPr="009A2A20">
        <w:rPr>
          <w:rFonts w:ascii="Arial" w:hAnsi="Arial" w:cs="Arial"/>
          <w:sz w:val="22"/>
          <w:szCs w:val="22"/>
        </w:rPr>
        <w:t xml:space="preserve"> por extraer </w:t>
      </w:r>
      <w:r w:rsidR="003428AA" w:rsidRPr="009A2A20">
        <w:rPr>
          <w:rFonts w:ascii="Arial" w:hAnsi="Arial" w:cs="Arial"/>
          <w:sz w:val="22"/>
          <w:szCs w:val="22"/>
        </w:rPr>
        <w:t xml:space="preserve">la bomba y sellar </w:t>
      </w:r>
      <w:r w:rsidR="00CB3C3A" w:rsidRPr="009A2A20">
        <w:rPr>
          <w:rFonts w:ascii="Arial" w:hAnsi="Arial" w:cs="Arial"/>
          <w:sz w:val="22"/>
          <w:szCs w:val="22"/>
        </w:rPr>
        <w:t xml:space="preserve">la fuente de abastecimiento, </w:t>
      </w:r>
      <w:r w:rsidR="00CA3652" w:rsidRPr="009A2A20">
        <w:rPr>
          <w:rFonts w:ascii="Arial" w:hAnsi="Arial" w:cs="Arial"/>
          <w:sz w:val="22"/>
          <w:szCs w:val="22"/>
        </w:rPr>
        <w:t>quedando como segunda opción</w:t>
      </w:r>
      <w:r w:rsidR="00CB3C3A" w:rsidRPr="009A2A20">
        <w:rPr>
          <w:rFonts w:ascii="Arial" w:hAnsi="Arial" w:cs="Arial"/>
          <w:sz w:val="22"/>
          <w:szCs w:val="22"/>
        </w:rPr>
        <w:t xml:space="preserve"> y</w:t>
      </w:r>
      <w:r w:rsidR="00CA3652" w:rsidRPr="009A2A20">
        <w:rPr>
          <w:rFonts w:ascii="Arial" w:hAnsi="Arial" w:cs="Arial"/>
          <w:sz w:val="22"/>
          <w:szCs w:val="22"/>
        </w:rPr>
        <w:t xml:space="preserve"> a sugerencia del área jurídica</w:t>
      </w:r>
      <w:r w:rsidR="00CB3C3A" w:rsidRPr="009A2A20">
        <w:rPr>
          <w:rFonts w:ascii="Arial" w:hAnsi="Arial" w:cs="Arial"/>
          <w:sz w:val="22"/>
          <w:szCs w:val="22"/>
        </w:rPr>
        <w:t>,</w:t>
      </w:r>
      <w:r w:rsidR="00CA3652" w:rsidRPr="009A2A20">
        <w:rPr>
          <w:rFonts w:ascii="Arial" w:hAnsi="Arial" w:cs="Arial"/>
          <w:sz w:val="22"/>
          <w:szCs w:val="22"/>
        </w:rPr>
        <w:t xml:space="preserve"> la expropiación de dicho terreno.</w:t>
      </w:r>
      <w:r w:rsidR="004D526D" w:rsidRPr="009A2A20">
        <w:rPr>
          <w:rFonts w:ascii="Arial" w:hAnsi="Arial" w:cs="Arial"/>
          <w:sz w:val="22"/>
          <w:szCs w:val="22"/>
        </w:rPr>
        <w:t xml:space="preserve"> - -  - - - - - - - - -  - - - - - - - - - - - - - - - - - - - - - - - - - - - - - - - - </w:t>
      </w:r>
      <w:r w:rsidR="004F6F7E" w:rsidRPr="009A2A20">
        <w:rPr>
          <w:rFonts w:ascii="Arial" w:hAnsi="Arial" w:cs="Arial"/>
          <w:sz w:val="22"/>
          <w:szCs w:val="22"/>
        </w:rPr>
        <w:t xml:space="preserve">- - - - - - - - - - - - - - - - - - - - - - - </w:t>
      </w:r>
    </w:p>
    <w:p w:rsidR="00136AFB" w:rsidRPr="009A2A20" w:rsidRDefault="00136AFB" w:rsidP="00136AFB">
      <w:pPr>
        <w:pBdr>
          <w:bottom w:val="single" w:sz="6" w:space="0" w:color="auto"/>
        </w:pBdr>
        <w:spacing w:line="276" w:lineRule="auto"/>
        <w:rPr>
          <w:rFonts w:ascii="Arial" w:hAnsi="Arial" w:cs="Arial"/>
          <w:b/>
          <w:sz w:val="22"/>
          <w:szCs w:val="22"/>
        </w:rPr>
      </w:pPr>
      <w:r w:rsidRPr="009A2A20">
        <w:rPr>
          <w:rFonts w:ascii="Arial" w:hAnsi="Arial" w:cs="Arial"/>
          <w:b/>
          <w:sz w:val="22"/>
          <w:szCs w:val="22"/>
        </w:rPr>
        <w:t>Recomendaciones de la Procuraduría de los Derechos Humanos</w:t>
      </w:r>
      <w:r w:rsidRPr="009A2A20">
        <w:rPr>
          <w:rFonts w:ascii="Arial" w:hAnsi="Arial" w:cs="Arial"/>
          <w:sz w:val="22"/>
          <w:szCs w:val="22"/>
        </w:rPr>
        <w:t>.- - - - - - - - - - - - - -</w:t>
      </w:r>
      <w:r w:rsidRPr="009A2A20">
        <w:rPr>
          <w:rFonts w:ascii="Arial" w:hAnsi="Arial" w:cs="Arial"/>
          <w:b/>
          <w:sz w:val="22"/>
          <w:szCs w:val="22"/>
        </w:rPr>
        <w:t xml:space="preserve"> </w:t>
      </w:r>
      <w:r w:rsidRPr="009A2A20">
        <w:rPr>
          <w:rFonts w:ascii="Arial" w:hAnsi="Arial" w:cs="Arial"/>
          <w:sz w:val="22"/>
          <w:szCs w:val="22"/>
        </w:rPr>
        <w:t>-</w:t>
      </w:r>
      <w:r w:rsidRPr="009A2A20">
        <w:rPr>
          <w:rFonts w:ascii="Arial" w:hAnsi="Arial" w:cs="Arial"/>
          <w:b/>
          <w:sz w:val="22"/>
          <w:szCs w:val="22"/>
        </w:rPr>
        <w:t xml:space="preserve"> </w:t>
      </w:r>
      <w:r w:rsidR="004D526D" w:rsidRPr="009A2A20">
        <w:rPr>
          <w:rFonts w:ascii="Arial" w:hAnsi="Arial" w:cs="Arial"/>
          <w:sz w:val="22"/>
          <w:szCs w:val="22"/>
        </w:rPr>
        <w:t xml:space="preserve">Se informa que se le notificara vía oficio </w:t>
      </w:r>
      <w:r w:rsidR="004714C0" w:rsidRPr="009A2A20">
        <w:rPr>
          <w:rFonts w:ascii="Arial" w:hAnsi="Arial" w:cs="Arial"/>
          <w:sz w:val="22"/>
          <w:szCs w:val="22"/>
        </w:rPr>
        <w:t>al C. Alfonso Machuca</w:t>
      </w:r>
      <w:r w:rsidR="004F6F7E" w:rsidRPr="009A2A20">
        <w:rPr>
          <w:rFonts w:ascii="Arial" w:hAnsi="Arial" w:cs="Arial"/>
          <w:sz w:val="22"/>
          <w:szCs w:val="22"/>
        </w:rPr>
        <w:t xml:space="preserve"> </w:t>
      </w:r>
      <w:r w:rsidR="004D526D" w:rsidRPr="009A2A20">
        <w:rPr>
          <w:rFonts w:ascii="Arial" w:hAnsi="Arial" w:cs="Arial"/>
          <w:sz w:val="22"/>
          <w:szCs w:val="22"/>
        </w:rPr>
        <w:t xml:space="preserve">bajo las recomendaciones establecidas por la Procuraduría de los </w:t>
      </w:r>
      <w:r w:rsidR="00773879" w:rsidRPr="009A2A20">
        <w:rPr>
          <w:rFonts w:ascii="Arial" w:hAnsi="Arial" w:cs="Arial"/>
          <w:sz w:val="22"/>
          <w:szCs w:val="22"/>
        </w:rPr>
        <w:t>Derechos</w:t>
      </w:r>
      <w:r w:rsidR="004714C0" w:rsidRPr="009A2A20">
        <w:rPr>
          <w:rFonts w:ascii="Arial" w:hAnsi="Arial" w:cs="Arial"/>
          <w:sz w:val="22"/>
          <w:szCs w:val="22"/>
        </w:rPr>
        <w:t xml:space="preserve"> Humanos, de igual forma se le solicitara   </w:t>
      </w:r>
      <w:r w:rsidR="00773879" w:rsidRPr="009A2A20">
        <w:rPr>
          <w:rFonts w:ascii="Arial" w:hAnsi="Arial" w:cs="Arial"/>
          <w:sz w:val="22"/>
          <w:szCs w:val="22"/>
        </w:rPr>
        <w:t>acud</w:t>
      </w:r>
      <w:r w:rsidR="004714C0" w:rsidRPr="009A2A20">
        <w:rPr>
          <w:rFonts w:ascii="Arial" w:hAnsi="Arial" w:cs="Arial"/>
          <w:sz w:val="22"/>
          <w:szCs w:val="22"/>
        </w:rPr>
        <w:t>a</w:t>
      </w:r>
      <w:r w:rsidR="004D526D" w:rsidRPr="009A2A20">
        <w:rPr>
          <w:rFonts w:ascii="Arial" w:hAnsi="Arial" w:cs="Arial"/>
          <w:sz w:val="22"/>
          <w:szCs w:val="22"/>
        </w:rPr>
        <w:t xml:space="preserve"> a las instalaciones del</w:t>
      </w:r>
      <w:r w:rsidR="004F6F7E" w:rsidRPr="009A2A20">
        <w:rPr>
          <w:rFonts w:ascii="Arial" w:hAnsi="Arial" w:cs="Arial"/>
          <w:sz w:val="22"/>
          <w:szCs w:val="22"/>
        </w:rPr>
        <w:t xml:space="preserve"> SAPAS para firmar su contrato</w:t>
      </w:r>
      <w:r w:rsidR="004714C0" w:rsidRPr="009A2A20">
        <w:rPr>
          <w:rFonts w:ascii="Arial" w:hAnsi="Arial" w:cs="Arial"/>
          <w:sz w:val="22"/>
          <w:szCs w:val="22"/>
        </w:rPr>
        <w:t xml:space="preserve"> para regularizar su servicio y el suministro de agua</w:t>
      </w:r>
      <w:r w:rsidR="004F6F7E" w:rsidRPr="009A2A20">
        <w:rPr>
          <w:rFonts w:ascii="Arial" w:hAnsi="Arial" w:cs="Arial"/>
          <w:sz w:val="22"/>
          <w:szCs w:val="22"/>
        </w:rPr>
        <w:t xml:space="preserve"> a más tardar el día último de este mes. - - - - - - - - - - - - - - - - - - -</w:t>
      </w:r>
      <w:r w:rsidR="004714C0" w:rsidRPr="009A2A20">
        <w:rPr>
          <w:rFonts w:ascii="Arial" w:hAnsi="Arial" w:cs="Arial"/>
          <w:sz w:val="22"/>
          <w:szCs w:val="22"/>
        </w:rPr>
        <w:t xml:space="preserve"> - - - - - - - - - - - - - - - - - - - - - - - - - - - - - - - - - - - - - - - - - - - - - - - - - - - - - - -</w:t>
      </w:r>
      <w:r w:rsidR="004714C0" w:rsidRPr="009A2A20">
        <w:rPr>
          <w:rFonts w:ascii="Arial" w:hAnsi="Arial" w:cs="Arial"/>
          <w:b/>
          <w:sz w:val="22"/>
          <w:szCs w:val="22"/>
        </w:rPr>
        <w:t xml:space="preserve"> </w:t>
      </w:r>
      <w:r w:rsidR="004714C0" w:rsidRPr="009A2A20">
        <w:rPr>
          <w:rFonts w:ascii="Arial" w:hAnsi="Arial" w:cs="Arial"/>
          <w:sz w:val="22"/>
          <w:szCs w:val="22"/>
        </w:rPr>
        <w:t xml:space="preserve">- - - - - - - - - - - - - </w:t>
      </w:r>
    </w:p>
    <w:p w:rsidR="00136AFB" w:rsidRPr="009A2A20" w:rsidRDefault="00350B5C" w:rsidP="00136AFB">
      <w:pPr>
        <w:pBdr>
          <w:bottom w:val="single" w:sz="6" w:space="0" w:color="auto"/>
        </w:pBdr>
        <w:spacing w:line="276" w:lineRule="auto"/>
        <w:rPr>
          <w:rFonts w:ascii="Arial" w:hAnsi="Arial" w:cs="Arial"/>
          <w:sz w:val="22"/>
          <w:szCs w:val="22"/>
        </w:rPr>
      </w:pPr>
      <w:r w:rsidRPr="009A2A20">
        <w:rPr>
          <w:rFonts w:ascii="Arial" w:hAnsi="Arial" w:cs="Arial"/>
          <w:b/>
          <w:sz w:val="22"/>
          <w:szCs w:val="22"/>
        </w:rPr>
        <w:t xml:space="preserve">4. </w:t>
      </w:r>
      <w:r w:rsidR="00136AFB" w:rsidRPr="009A2A20">
        <w:rPr>
          <w:rFonts w:ascii="Arial" w:hAnsi="Arial" w:cs="Arial"/>
          <w:b/>
          <w:sz w:val="22"/>
          <w:szCs w:val="22"/>
        </w:rPr>
        <w:t xml:space="preserve">Solicitud del Ing. Jorge Alfonso García Palomares. </w:t>
      </w:r>
      <w:r w:rsidR="00136AFB" w:rsidRPr="009A2A20">
        <w:rPr>
          <w:rFonts w:ascii="Arial" w:hAnsi="Arial" w:cs="Arial"/>
          <w:sz w:val="22"/>
          <w:szCs w:val="22"/>
        </w:rPr>
        <w:t xml:space="preserve">- - - - - - - - - - </w:t>
      </w:r>
      <w:r w:rsidRPr="009A2A20">
        <w:rPr>
          <w:rFonts w:ascii="Arial" w:hAnsi="Arial" w:cs="Arial"/>
          <w:sz w:val="22"/>
          <w:szCs w:val="22"/>
        </w:rPr>
        <w:t xml:space="preserve">- - -  - - - - - - - - -  - </w:t>
      </w:r>
    </w:p>
    <w:p w:rsidR="005E4DCF" w:rsidRPr="009A2A20" w:rsidRDefault="005E4DCF" w:rsidP="00136AFB">
      <w:pPr>
        <w:pBdr>
          <w:bottom w:val="single" w:sz="6" w:space="0" w:color="auto"/>
        </w:pBdr>
        <w:spacing w:line="276" w:lineRule="auto"/>
        <w:rPr>
          <w:rFonts w:ascii="Arial" w:hAnsi="Arial" w:cs="Arial"/>
          <w:sz w:val="22"/>
          <w:szCs w:val="22"/>
        </w:rPr>
      </w:pPr>
      <w:r w:rsidRPr="009A2A20">
        <w:rPr>
          <w:rFonts w:ascii="Arial" w:hAnsi="Arial" w:cs="Arial"/>
          <w:sz w:val="22"/>
          <w:szCs w:val="22"/>
        </w:rPr>
        <w:t>Se inicia el presente punto</w:t>
      </w:r>
      <w:r w:rsidR="00CB3C3A" w:rsidRPr="009A2A20">
        <w:rPr>
          <w:rFonts w:ascii="Arial" w:hAnsi="Arial" w:cs="Arial"/>
          <w:sz w:val="22"/>
          <w:szCs w:val="22"/>
        </w:rPr>
        <w:t xml:space="preserve">, haciendo </w:t>
      </w:r>
      <w:r w:rsidRPr="009A2A20">
        <w:rPr>
          <w:rFonts w:ascii="Arial" w:hAnsi="Arial" w:cs="Arial"/>
          <w:sz w:val="22"/>
          <w:szCs w:val="22"/>
        </w:rPr>
        <w:t>de conocimiento a todos los integrantes de éste Consejo, que se ha recibido la solicitud de licencia definitiva</w:t>
      </w:r>
      <w:r w:rsidR="00CB3C3A" w:rsidRPr="009A2A20">
        <w:rPr>
          <w:rFonts w:ascii="Arial" w:hAnsi="Arial" w:cs="Arial"/>
          <w:sz w:val="22"/>
          <w:szCs w:val="22"/>
        </w:rPr>
        <w:t xml:space="preserve"> e irrevocable</w:t>
      </w:r>
      <w:r w:rsidRPr="009A2A20">
        <w:rPr>
          <w:rFonts w:ascii="Arial" w:hAnsi="Arial" w:cs="Arial"/>
          <w:sz w:val="22"/>
          <w:szCs w:val="22"/>
        </w:rPr>
        <w:t xml:space="preserve"> por parte del SECRETARIO CONSEJERO ING. JORGE ALFONSO GARCÍA PALOMARES, quien solicita la licencia definitiva de su cargo como Secretario del Consejo Directivo de este Organismo Operador, siendo por motivos personales, lo cual se pone a consideración de éste Consejo, lo que conlleva a realizar ajustes a los cargos de éste Consejo; Por lo que con b</w:t>
      </w:r>
      <w:r w:rsidR="00631ED9" w:rsidRPr="009A2A20">
        <w:rPr>
          <w:rFonts w:ascii="Arial" w:hAnsi="Arial" w:cs="Arial"/>
          <w:sz w:val="22"/>
          <w:szCs w:val="22"/>
        </w:rPr>
        <w:t xml:space="preserve">ase a lo anteriormente expuesto: - - - -  - - - -  - - - - - </w:t>
      </w:r>
      <w:r w:rsidRPr="009A2A20">
        <w:rPr>
          <w:rFonts w:ascii="Arial" w:hAnsi="Arial" w:cs="Arial"/>
          <w:sz w:val="22"/>
          <w:szCs w:val="22"/>
        </w:rPr>
        <w:t xml:space="preserve">- - - - - - - - - - - - - - - - - - - - - - - - - - - - - - - - - - - - - - - - - - - - - - - - - - - - - - - - - - - - - - - - - - - - - - - - - - - - - - - - - - - - - </w:t>
      </w:r>
      <w:r w:rsidRPr="009A2A20">
        <w:rPr>
          <w:rFonts w:ascii="Arial" w:hAnsi="Arial" w:cs="Arial"/>
          <w:b/>
          <w:sz w:val="22"/>
          <w:szCs w:val="22"/>
        </w:rPr>
        <w:t>Acuerdo.</w:t>
      </w:r>
      <w:r w:rsidRPr="009A2A20">
        <w:rPr>
          <w:rFonts w:ascii="Arial" w:hAnsi="Arial" w:cs="Arial"/>
          <w:sz w:val="22"/>
          <w:szCs w:val="22"/>
        </w:rPr>
        <w:t xml:space="preserve"> Los integrantes del Consejo Directivo aprueban por Unanimidad de votos de conformidad con del Reglamento del Sistema de Agua Potable y Alcantarillado del Municipio de Silao, Guanajuato, otorgar la licencia solicitada en forma definitiva por el Consejero ING. JORGE ALFONSO GARCÍA PALOMARES, y dentro del términos solicitado, sirviendo la presente como notificación de la autorización otorgada. Así mismo, y bajo la importancia del cargo como Secretario del Consejo Directivo, por parte de éste Consejo se propone para que se integre como Secretaria de éste Consejo a la CONSEJERA C.P. VANESSA ARIADNA MEZA ORTEGA, quien funge hasta ahora como Consejera titular del Consejo, por lo que se acuerda en forma unánime el nombrar como SECRETARIA DE ÉSTE CONSEJO a la CONSEJERA C.P. VANESSA ARIADNA MEZA ORTEGA, misma que en estos momentos acepta el cargo conferido, por lo que deberá de dirigirse oficio al Presidente Municipal para que emita el Nombramiento respectivo; Así mismo, y mediante el presente acuerdo y de acuerdo a la licencia solicitada en forma definitiva por el Consejero ING. JORGE ALFONSO GARCÍA PALOMARES, se dan las gracias al mismo por su aportación, desempeño y disponibilidad con el cargo, ofreciéndole los mejores deseos en los proyectos que a bien tenga que iniciar, sirviendo la presente, para que se indique al interior del personal y de las dependencias públicas la separación definitiva del cargo del ING. JORGE ALFONSO GARCÍA PALOMARES. - - - - - - - - - - - - - </w:t>
      </w:r>
    </w:p>
    <w:p w:rsidR="00136AFB" w:rsidRPr="009A2A20" w:rsidRDefault="00457D84" w:rsidP="00136AFB">
      <w:pPr>
        <w:pBdr>
          <w:bottom w:val="single" w:sz="6" w:space="0" w:color="auto"/>
        </w:pBdr>
        <w:spacing w:line="276" w:lineRule="auto"/>
        <w:rPr>
          <w:rFonts w:ascii="Arial" w:hAnsi="Arial" w:cs="Arial"/>
          <w:sz w:val="22"/>
          <w:szCs w:val="22"/>
        </w:rPr>
      </w:pPr>
      <w:r w:rsidRPr="009A2A20">
        <w:rPr>
          <w:rFonts w:ascii="Arial" w:hAnsi="Arial" w:cs="Arial"/>
          <w:sz w:val="22"/>
          <w:szCs w:val="22"/>
        </w:rPr>
        <w:t xml:space="preserve">- - - </w:t>
      </w:r>
      <w:r w:rsidR="00350B5C" w:rsidRPr="009A2A20">
        <w:rPr>
          <w:rFonts w:ascii="Arial" w:hAnsi="Arial" w:cs="Arial"/>
          <w:sz w:val="22"/>
          <w:szCs w:val="22"/>
        </w:rPr>
        <w:t>- -</w:t>
      </w:r>
      <w:r w:rsidRPr="009A2A20">
        <w:rPr>
          <w:rFonts w:ascii="Arial" w:hAnsi="Arial" w:cs="Arial"/>
          <w:sz w:val="22"/>
          <w:szCs w:val="22"/>
        </w:rPr>
        <w:t xml:space="preserve"> - - - - - - - - - - - - - - - - - - - - - - - - - - - - - - - - - - - - - - - - - - - - - - - - - - - - - - - - - - -</w:t>
      </w:r>
      <w:r w:rsidR="00350B5C" w:rsidRPr="009A2A20">
        <w:rPr>
          <w:rFonts w:ascii="Arial" w:hAnsi="Arial" w:cs="Arial"/>
          <w:sz w:val="22"/>
          <w:szCs w:val="22"/>
        </w:rPr>
        <w:t xml:space="preserve"> - </w:t>
      </w:r>
      <w:r w:rsidR="00350B5C" w:rsidRPr="009A2A20">
        <w:rPr>
          <w:rFonts w:ascii="Arial" w:hAnsi="Arial" w:cs="Arial"/>
          <w:b/>
          <w:sz w:val="22"/>
          <w:szCs w:val="22"/>
        </w:rPr>
        <w:t>5.</w:t>
      </w:r>
      <w:r w:rsidR="00350B5C" w:rsidRPr="009A2A20">
        <w:rPr>
          <w:rFonts w:ascii="Arial" w:hAnsi="Arial" w:cs="Arial"/>
          <w:sz w:val="22"/>
          <w:szCs w:val="22"/>
        </w:rPr>
        <w:t xml:space="preserve"> </w:t>
      </w:r>
      <w:r w:rsidR="00136AFB" w:rsidRPr="009A2A20">
        <w:rPr>
          <w:rFonts w:ascii="Arial" w:hAnsi="Arial" w:cs="Arial"/>
          <w:b/>
          <w:sz w:val="22"/>
          <w:szCs w:val="22"/>
        </w:rPr>
        <w:t>10:00a.m. Asuntos relacionados con el Parque Industrial Las Colinas</w:t>
      </w:r>
      <w:r w:rsidR="00136AFB" w:rsidRPr="009A2A20">
        <w:rPr>
          <w:rFonts w:ascii="Arial" w:hAnsi="Arial" w:cs="Arial"/>
          <w:sz w:val="22"/>
          <w:szCs w:val="22"/>
        </w:rPr>
        <w:t xml:space="preserve">.- - - - - - - - - </w:t>
      </w:r>
      <w:r w:rsidR="00350B5C" w:rsidRPr="009A2A20">
        <w:rPr>
          <w:rFonts w:ascii="Arial" w:hAnsi="Arial" w:cs="Arial"/>
          <w:sz w:val="22"/>
          <w:szCs w:val="22"/>
        </w:rPr>
        <w:t xml:space="preserve">- </w:t>
      </w:r>
    </w:p>
    <w:p w:rsidR="00457D84" w:rsidRPr="009A2A20" w:rsidRDefault="00C819FC" w:rsidP="00136AFB">
      <w:pPr>
        <w:pBdr>
          <w:bottom w:val="single" w:sz="6" w:space="0" w:color="auto"/>
        </w:pBdr>
        <w:spacing w:line="276" w:lineRule="auto"/>
        <w:rPr>
          <w:rFonts w:ascii="Arial" w:hAnsi="Arial" w:cs="Arial"/>
          <w:sz w:val="22"/>
          <w:szCs w:val="22"/>
        </w:rPr>
      </w:pPr>
      <w:r w:rsidRPr="009A2A20">
        <w:rPr>
          <w:rFonts w:ascii="Arial" w:hAnsi="Arial" w:cs="Arial"/>
          <w:sz w:val="22"/>
          <w:szCs w:val="22"/>
        </w:rPr>
        <w:t xml:space="preserve">En relación a la administración que se realiza al Parque </w:t>
      </w:r>
      <w:r w:rsidR="00457D84" w:rsidRPr="009A2A20">
        <w:rPr>
          <w:rFonts w:ascii="Arial" w:hAnsi="Arial" w:cs="Arial"/>
          <w:sz w:val="22"/>
          <w:szCs w:val="22"/>
        </w:rPr>
        <w:t xml:space="preserve">Industrial </w:t>
      </w:r>
      <w:r w:rsidRPr="009A2A20">
        <w:rPr>
          <w:rFonts w:ascii="Arial" w:hAnsi="Arial" w:cs="Arial"/>
          <w:sz w:val="22"/>
          <w:szCs w:val="22"/>
        </w:rPr>
        <w:t>las Colinas como el de Guanajua</w:t>
      </w:r>
      <w:r w:rsidR="00D33CCF" w:rsidRPr="009A2A20">
        <w:rPr>
          <w:rFonts w:ascii="Arial" w:hAnsi="Arial" w:cs="Arial"/>
          <w:sz w:val="22"/>
          <w:szCs w:val="22"/>
        </w:rPr>
        <w:t>to Puerto Interior y contando con la presencia del C.P. G</w:t>
      </w:r>
      <w:r w:rsidR="005E4DCF" w:rsidRPr="009A2A20">
        <w:rPr>
          <w:rFonts w:ascii="Arial" w:hAnsi="Arial" w:cs="Arial"/>
          <w:sz w:val="22"/>
          <w:szCs w:val="22"/>
        </w:rPr>
        <w:t xml:space="preserve">ustavo Correa y el Ing.  Axel </w:t>
      </w:r>
      <w:proofErr w:type="spellStart"/>
      <w:r w:rsidR="005E4DCF" w:rsidRPr="009A2A20">
        <w:rPr>
          <w:rFonts w:ascii="Arial" w:hAnsi="Arial" w:cs="Arial"/>
          <w:sz w:val="22"/>
          <w:szCs w:val="22"/>
        </w:rPr>
        <w:t>Bü</w:t>
      </w:r>
      <w:r w:rsidR="00D33CCF" w:rsidRPr="009A2A20">
        <w:rPr>
          <w:rFonts w:ascii="Arial" w:hAnsi="Arial" w:cs="Arial"/>
          <w:sz w:val="22"/>
          <w:szCs w:val="22"/>
        </w:rPr>
        <w:t>lle</w:t>
      </w:r>
      <w:proofErr w:type="spellEnd"/>
      <w:r w:rsidR="00D33CCF" w:rsidRPr="009A2A20">
        <w:rPr>
          <w:rFonts w:ascii="Arial" w:hAnsi="Arial" w:cs="Arial"/>
          <w:sz w:val="22"/>
          <w:szCs w:val="22"/>
        </w:rPr>
        <w:t xml:space="preserve">, al respecto se retoma el tema del </w:t>
      </w:r>
      <w:r w:rsidR="00457D84" w:rsidRPr="009A2A20">
        <w:rPr>
          <w:rFonts w:ascii="Arial" w:hAnsi="Arial" w:cs="Arial"/>
          <w:sz w:val="22"/>
          <w:szCs w:val="22"/>
        </w:rPr>
        <w:t xml:space="preserve">convenio de cooperación pendiente de firma </w:t>
      </w:r>
      <w:r w:rsidR="00D329AB" w:rsidRPr="009A2A20">
        <w:rPr>
          <w:rFonts w:ascii="Arial" w:hAnsi="Arial" w:cs="Arial"/>
          <w:sz w:val="22"/>
          <w:szCs w:val="22"/>
        </w:rPr>
        <w:t>entre</w:t>
      </w:r>
      <w:r w:rsidR="00457D84" w:rsidRPr="009A2A20">
        <w:rPr>
          <w:rFonts w:ascii="Arial" w:hAnsi="Arial" w:cs="Arial"/>
          <w:sz w:val="22"/>
          <w:szCs w:val="22"/>
        </w:rPr>
        <w:t xml:space="preserve"> GPI, el MUNICIPIO y el SAPAS, en tanto</w:t>
      </w:r>
      <w:r w:rsidR="00D329AB" w:rsidRPr="009A2A20">
        <w:rPr>
          <w:rFonts w:ascii="Arial" w:hAnsi="Arial" w:cs="Arial"/>
          <w:sz w:val="22"/>
          <w:szCs w:val="22"/>
        </w:rPr>
        <w:t>,</w:t>
      </w:r>
      <w:r w:rsidR="00457D84" w:rsidRPr="009A2A20">
        <w:rPr>
          <w:rFonts w:ascii="Arial" w:hAnsi="Arial" w:cs="Arial"/>
          <w:sz w:val="22"/>
          <w:szCs w:val="22"/>
        </w:rPr>
        <w:t xml:space="preserve"> se hace saber que se requiere agendar una reunión para establecer y dar por concluido a los diversos puntos de vista, de igual forma se enviara el Convenio por el SAPAS para conocimiento del administrador de GPI y Dintel</w:t>
      </w:r>
      <w:r w:rsidR="00D329AB" w:rsidRPr="009A2A20">
        <w:rPr>
          <w:rFonts w:ascii="Arial" w:hAnsi="Arial" w:cs="Arial"/>
          <w:sz w:val="22"/>
          <w:szCs w:val="22"/>
        </w:rPr>
        <w:t xml:space="preserve"> y para retroalimentar las gestiones pertinentes. - - - - - - - - - - - - - - - - - - - - - - - - - - </w:t>
      </w:r>
    </w:p>
    <w:p w:rsidR="00C819FC" w:rsidRPr="009A2A20" w:rsidRDefault="00457D84" w:rsidP="00136AFB">
      <w:pPr>
        <w:pBdr>
          <w:bottom w:val="single" w:sz="6" w:space="0" w:color="auto"/>
        </w:pBdr>
        <w:spacing w:line="276" w:lineRule="auto"/>
        <w:rPr>
          <w:rFonts w:ascii="Arial" w:hAnsi="Arial" w:cs="Arial"/>
          <w:sz w:val="22"/>
          <w:szCs w:val="22"/>
        </w:rPr>
      </w:pPr>
      <w:r w:rsidRPr="009A2A20">
        <w:rPr>
          <w:rFonts w:ascii="Arial" w:hAnsi="Arial" w:cs="Arial"/>
          <w:sz w:val="22"/>
          <w:szCs w:val="22"/>
        </w:rPr>
        <w:t xml:space="preserve"> - - - -  - - - - - - - - - - - - - - - - - - - - - - - - - - - - - - - - - - - - - - - - - - - - - - - - - - - - - - - - - - - - -</w:t>
      </w:r>
    </w:p>
    <w:p w:rsidR="00136AFB" w:rsidRPr="009A2A20" w:rsidRDefault="00350B5C" w:rsidP="00136AFB">
      <w:pPr>
        <w:pBdr>
          <w:bottom w:val="single" w:sz="6" w:space="0" w:color="auto"/>
        </w:pBdr>
        <w:spacing w:line="276" w:lineRule="auto"/>
        <w:rPr>
          <w:rFonts w:ascii="Arial" w:hAnsi="Arial" w:cs="Arial"/>
          <w:sz w:val="22"/>
          <w:szCs w:val="22"/>
        </w:rPr>
      </w:pPr>
      <w:r w:rsidRPr="009A2A20">
        <w:rPr>
          <w:rFonts w:ascii="Arial" w:hAnsi="Arial" w:cs="Arial"/>
          <w:b/>
          <w:sz w:val="22"/>
          <w:szCs w:val="22"/>
        </w:rPr>
        <w:t xml:space="preserve">6. </w:t>
      </w:r>
      <w:r w:rsidR="00C819FC" w:rsidRPr="009A2A20">
        <w:rPr>
          <w:rFonts w:ascii="Arial" w:hAnsi="Arial" w:cs="Arial"/>
          <w:b/>
          <w:sz w:val="22"/>
          <w:szCs w:val="22"/>
        </w:rPr>
        <w:t>Infor</w:t>
      </w:r>
      <w:r w:rsidR="00136AFB" w:rsidRPr="009A2A20">
        <w:rPr>
          <w:rFonts w:ascii="Arial" w:hAnsi="Arial" w:cs="Arial"/>
          <w:b/>
          <w:sz w:val="22"/>
          <w:szCs w:val="22"/>
        </w:rPr>
        <w:t xml:space="preserve">me de Obra Pública del SAPAS. </w:t>
      </w:r>
      <w:r w:rsidR="00136AFB" w:rsidRPr="009A2A20">
        <w:rPr>
          <w:rFonts w:ascii="Arial" w:hAnsi="Arial" w:cs="Arial"/>
          <w:sz w:val="22"/>
          <w:szCs w:val="22"/>
        </w:rPr>
        <w:t xml:space="preserve">- - - - - - - - - - - - -  - - - - - - - - </w:t>
      </w:r>
      <w:r w:rsidRPr="009A2A20">
        <w:rPr>
          <w:rFonts w:ascii="Arial" w:hAnsi="Arial" w:cs="Arial"/>
          <w:sz w:val="22"/>
          <w:szCs w:val="22"/>
        </w:rPr>
        <w:t xml:space="preserve">-  - - - - - - - - - - - - </w:t>
      </w:r>
    </w:p>
    <w:p w:rsidR="00D329AB" w:rsidRPr="009A2A20" w:rsidRDefault="00D329AB" w:rsidP="00136AFB">
      <w:pPr>
        <w:pBdr>
          <w:bottom w:val="single" w:sz="6" w:space="0" w:color="auto"/>
        </w:pBdr>
        <w:spacing w:line="276" w:lineRule="auto"/>
        <w:rPr>
          <w:rFonts w:ascii="Arial" w:hAnsi="Arial" w:cs="Arial"/>
          <w:sz w:val="22"/>
          <w:szCs w:val="22"/>
        </w:rPr>
      </w:pPr>
      <w:r w:rsidRPr="009A2A20">
        <w:rPr>
          <w:rFonts w:ascii="Arial" w:hAnsi="Arial" w:cs="Arial"/>
          <w:sz w:val="22"/>
          <w:szCs w:val="22"/>
        </w:rPr>
        <w:t xml:space="preserve">Se informa por parte de los integrantes del Comité de Obra al Consejo Directivo y demás asistentes convocados, que se realizó la reunión con la finalidad de ampliar el monto para la Obra de Remodelación en el área de Cajas, toda vez que algunos conceptos de catálogo y volúmenes fueron necesarios para el avance de la Obra en mención.  - - - - - - - - - - - - - - - - - - - - - - - - - - - - - - - - - - - - - - - - - - - - - - - - - - - - - - - - - - - - - - - - - - - - - - - - - - - - - - </w:t>
      </w:r>
    </w:p>
    <w:p w:rsidR="00631ED9" w:rsidRPr="009A2A20" w:rsidRDefault="00350B5C" w:rsidP="00136AFB">
      <w:pPr>
        <w:pBdr>
          <w:bottom w:val="single" w:sz="6" w:space="0" w:color="auto"/>
        </w:pBdr>
        <w:spacing w:line="276" w:lineRule="auto"/>
        <w:rPr>
          <w:rFonts w:ascii="Arial" w:hAnsi="Arial" w:cs="Arial"/>
          <w:sz w:val="22"/>
          <w:szCs w:val="22"/>
        </w:rPr>
      </w:pPr>
      <w:r w:rsidRPr="009A2A20">
        <w:rPr>
          <w:rFonts w:ascii="Arial" w:hAnsi="Arial" w:cs="Arial"/>
          <w:b/>
          <w:sz w:val="22"/>
          <w:szCs w:val="22"/>
        </w:rPr>
        <w:t xml:space="preserve">7. </w:t>
      </w:r>
      <w:r w:rsidR="00136AFB" w:rsidRPr="009A2A20">
        <w:rPr>
          <w:rFonts w:ascii="Arial" w:hAnsi="Arial" w:cs="Arial"/>
          <w:b/>
          <w:sz w:val="22"/>
          <w:szCs w:val="22"/>
        </w:rPr>
        <w:t xml:space="preserve">Informe de Comité de Incorporaciones. </w:t>
      </w:r>
      <w:r w:rsidR="00136AFB" w:rsidRPr="009A2A20">
        <w:rPr>
          <w:rFonts w:ascii="Arial" w:hAnsi="Arial" w:cs="Arial"/>
          <w:sz w:val="22"/>
          <w:szCs w:val="22"/>
        </w:rPr>
        <w:t xml:space="preserve">- - - - - - - - - - - - -  - - - - - </w:t>
      </w:r>
      <w:r w:rsidR="00631ED9" w:rsidRPr="009A2A20">
        <w:rPr>
          <w:rFonts w:ascii="Arial" w:hAnsi="Arial" w:cs="Arial"/>
          <w:sz w:val="22"/>
          <w:szCs w:val="22"/>
        </w:rPr>
        <w:t>- - - -  - - - - - - - - -</w:t>
      </w:r>
    </w:p>
    <w:p w:rsidR="00CC62A4" w:rsidRPr="009A2A20" w:rsidRDefault="00631ED9" w:rsidP="00136AFB">
      <w:pPr>
        <w:pBdr>
          <w:bottom w:val="single" w:sz="6" w:space="0" w:color="auto"/>
        </w:pBdr>
        <w:spacing w:line="276" w:lineRule="auto"/>
        <w:rPr>
          <w:rFonts w:ascii="Arial" w:hAnsi="Arial" w:cs="Arial"/>
          <w:sz w:val="22"/>
          <w:szCs w:val="22"/>
        </w:rPr>
      </w:pPr>
      <w:r w:rsidRPr="009A2A20">
        <w:rPr>
          <w:rFonts w:ascii="Arial" w:hAnsi="Arial" w:cs="Arial"/>
          <w:sz w:val="22"/>
          <w:szCs w:val="22"/>
        </w:rPr>
        <w:t xml:space="preserve">Se procede a rendir informe por parte del </w:t>
      </w:r>
      <w:r w:rsidR="00D329AB" w:rsidRPr="009A2A20">
        <w:rPr>
          <w:rFonts w:ascii="Arial" w:hAnsi="Arial" w:cs="Arial"/>
          <w:sz w:val="22"/>
          <w:szCs w:val="22"/>
        </w:rPr>
        <w:t xml:space="preserve"> Comité de Incorporaciones </w:t>
      </w:r>
      <w:r w:rsidRPr="009A2A20">
        <w:rPr>
          <w:rFonts w:ascii="Arial" w:hAnsi="Arial" w:cs="Arial"/>
          <w:sz w:val="22"/>
          <w:szCs w:val="22"/>
        </w:rPr>
        <w:t>al Consejo Directivo y demás asistentes convocados de los temas tratados en reunión del martes pasado, sin que exista tema o asunto para su aprobación en la presente Sesión.- - - -  - - - - - - - - - - - -</w:t>
      </w:r>
    </w:p>
    <w:p w:rsidR="00631ED9" w:rsidRPr="009A2A20" w:rsidRDefault="00631ED9" w:rsidP="00631ED9">
      <w:pPr>
        <w:pBdr>
          <w:bottom w:val="single" w:sz="6" w:space="0" w:color="auto"/>
        </w:pBdr>
        <w:spacing w:line="276" w:lineRule="auto"/>
        <w:rPr>
          <w:rFonts w:ascii="Arial" w:hAnsi="Arial" w:cs="Arial"/>
          <w:sz w:val="22"/>
          <w:szCs w:val="22"/>
        </w:rPr>
      </w:pPr>
      <w:r w:rsidRPr="009A2A20">
        <w:rPr>
          <w:rFonts w:ascii="Arial" w:hAnsi="Arial" w:cs="Arial"/>
          <w:sz w:val="22"/>
          <w:szCs w:val="22"/>
        </w:rPr>
        <w:t xml:space="preserve">- - - - - - - - - - - - - - - - - - - - - - - - - - - - - - - - - - - - - - - - - - - - - - - - - - - - - - - - - - - - - - - - - </w:t>
      </w:r>
    </w:p>
    <w:p w:rsidR="00136AFB" w:rsidRPr="009A2A20" w:rsidRDefault="00350B5C" w:rsidP="00136AFB">
      <w:pPr>
        <w:pBdr>
          <w:bottom w:val="single" w:sz="6" w:space="0" w:color="auto"/>
        </w:pBdr>
        <w:spacing w:line="276" w:lineRule="auto"/>
        <w:rPr>
          <w:rFonts w:ascii="Arial" w:hAnsi="Arial" w:cs="Arial"/>
          <w:sz w:val="22"/>
          <w:szCs w:val="22"/>
        </w:rPr>
      </w:pPr>
      <w:r w:rsidRPr="009A2A20">
        <w:rPr>
          <w:rFonts w:ascii="Arial" w:hAnsi="Arial" w:cs="Arial"/>
          <w:b/>
          <w:sz w:val="22"/>
          <w:szCs w:val="22"/>
        </w:rPr>
        <w:t xml:space="preserve">8. </w:t>
      </w:r>
      <w:r w:rsidR="00136AFB" w:rsidRPr="009A2A20">
        <w:rPr>
          <w:rFonts w:ascii="Arial" w:hAnsi="Arial" w:cs="Arial"/>
          <w:b/>
          <w:sz w:val="22"/>
          <w:szCs w:val="22"/>
        </w:rPr>
        <w:t xml:space="preserve">Resumen Operativo del pozo ubicado en la comunidad de Sto. Tomas, pozo de la deportiva y pozo 2-A. </w:t>
      </w:r>
      <w:r w:rsidR="00136AFB" w:rsidRPr="009A2A20">
        <w:rPr>
          <w:rFonts w:ascii="Arial" w:hAnsi="Arial" w:cs="Arial"/>
          <w:sz w:val="22"/>
          <w:szCs w:val="22"/>
        </w:rPr>
        <w:t xml:space="preserve">- - - - - - - - - - - - </w:t>
      </w:r>
      <w:r w:rsidR="00CA3652" w:rsidRPr="009A2A20">
        <w:rPr>
          <w:rFonts w:ascii="Arial" w:hAnsi="Arial" w:cs="Arial"/>
          <w:sz w:val="22"/>
          <w:szCs w:val="22"/>
        </w:rPr>
        <w:t>- -</w:t>
      </w:r>
      <w:r w:rsidR="00136AFB" w:rsidRPr="009A2A20">
        <w:rPr>
          <w:rFonts w:ascii="Arial" w:hAnsi="Arial" w:cs="Arial"/>
          <w:sz w:val="22"/>
          <w:szCs w:val="22"/>
        </w:rPr>
        <w:t xml:space="preserve"> - - - - - - - </w:t>
      </w:r>
      <w:r w:rsidR="00CA3652" w:rsidRPr="009A2A20">
        <w:rPr>
          <w:rFonts w:ascii="Arial" w:hAnsi="Arial" w:cs="Arial"/>
          <w:sz w:val="22"/>
          <w:szCs w:val="22"/>
        </w:rPr>
        <w:t>- -</w:t>
      </w:r>
      <w:r w:rsidR="00136AFB" w:rsidRPr="009A2A20">
        <w:rPr>
          <w:rFonts w:ascii="Arial" w:hAnsi="Arial" w:cs="Arial"/>
          <w:sz w:val="22"/>
          <w:szCs w:val="22"/>
        </w:rPr>
        <w:t xml:space="preserve"> - - - - - - - </w:t>
      </w:r>
      <w:r w:rsidR="00657D4F" w:rsidRPr="009A2A20">
        <w:rPr>
          <w:rFonts w:ascii="Arial" w:hAnsi="Arial" w:cs="Arial"/>
          <w:sz w:val="22"/>
          <w:szCs w:val="22"/>
        </w:rPr>
        <w:t xml:space="preserve">- - - - - - - - - - - - - - </w:t>
      </w:r>
      <w:r w:rsidR="00CA3652" w:rsidRPr="009A2A20">
        <w:rPr>
          <w:rFonts w:ascii="Arial" w:hAnsi="Arial" w:cs="Arial"/>
          <w:sz w:val="22"/>
          <w:szCs w:val="22"/>
        </w:rPr>
        <w:t xml:space="preserve">- - - - </w:t>
      </w:r>
    </w:p>
    <w:p w:rsidR="00CA3652" w:rsidRPr="009A2A20" w:rsidRDefault="00CA3652" w:rsidP="00136AFB">
      <w:pPr>
        <w:pBdr>
          <w:bottom w:val="single" w:sz="6" w:space="0" w:color="auto"/>
        </w:pBdr>
        <w:spacing w:line="276" w:lineRule="auto"/>
        <w:rPr>
          <w:rFonts w:ascii="Arial" w:hAnsi="Arial" w:cs="Arial"/>
          <w:sz w:val="22"/>
          <w:szCs w:val="22"/>
        </w:rPr>
      </w:pPr>
      <w:r w:rsidRPr="009A2A20">
        <w:rPr>
          <w:rFonts w:ascii="Arial" w:hAnsi="Arial" w:cs="Arial"/>
          <w:sz w:val="22"/>
          <w:szCs w:val="22"/>
        </w:rPr>
        <w:lastRenderedPageBreak/>
        <w:t xml:space="preserve">Se presenta informe técnico y operativo </w:t>
      </w:r>
      <w:r w:rsidR="00D1010E" w:rsidRPr="009A2A20">
        <w:rPr>
          <w:rFonts w:ascii="Arial" w:hAnsi="Arial" w:cs="Arial"/>
          <w:sz w:val="22"/>
          <w:szCs w:val="22"/>
        </w:rPr>
        <w:t xml:space="preserve">de las fuentes de abastecimiento ubicadas en </w:t>
      </w:r>
      <w:r w:rsidRPr="009A2A20">
        <w:rPr>
          <w:rFonts w:ascii="Arial" w:hAnsi="Arial" w:cs="Arial"/>
          <w:sz w:val="22"/>
          <w:szCs w:val="22"/>
        </w:rPr>
        <w:t xml:space="preserve">la Comunidad de Sto. Tomas, Pozo de la Deportiva y pozo 2-A, por parte del Ing. Jesús Ernesto. - - - - - - - -  - - - - - - - - </w:t>
      </w:r>
      <w:r w:rsidR="00D1010E" w:rsidRPr="009A2A20">
        <w:rPr>
          <w:rFonts w:ascii="Arial" w:hAnsi="Arial" w:cs="Arial"/>
          <w:sz w:val="22"/>
          <w:szCs w:val="22"/>
        </w:rPr>
        <w:t xml:space="preserve">- - -- - - - - - - - - - - - - - -- - - - - - - - - - - - - - - - - - - - - - -- - - </w:t>
      </w:r>
    </w:p>
    <w:p w:rsidR="00CA3652" w:rsidRPr="009A2A20" w:rsidRDefault="00CA3652" w:rsidP="00CA3652">
      <w:pPr>
        <w:pBdr>
          <w:bottom w:val="single" w:sz="6" w:space="0" w:color="auto"/>
        </w:pBdr>
        <w:spacing w:line="276" w:lineRule="auto"/>
        <w:rPr>
          <w:rFonts w:ascii="Arial" w:hAnsi="Arial" w:cs="Arial"/>
          <w:sz w:val="22"/>
          <w:szCs w:val="22"/>
        </w:rPr>
      </w:pPr>
      <w:r w:rsidRPr="009A2A20">
        <w:rPr>
          <w:rFonts w:ascii="Arial" w:hAnsi="Arial" w:cs="Arial"/>
          <w:sz w:val="22"/>
          <w:szCs w:val="22"/>
        </w:rPr>
        <w:t xml:space="preserve">- - - - - - - - - - - - - - - - - - - - - - - - - - - - - - - - - - - - - - - - - - - - - - - - - - - - - - - - - - - - - - - - - </w:t>
      </w:r>
    </w:p>
    <w:p w:rsidR="00AA28C9" w:rsidRPr="009A2A20" w:rsidRDefault="00350B5C" w:rsidP="00AA28C9">
      <w:pPr>
        <w:pBdr>
          <w:bottom w:val="single" w:sz="6" w:space="0" w:color="auto"/>
        </w:pBdr>
        <w:spacing w:line="276" w:lineRule="auto"/>
        <w:rPr>
          <w:rFonts w:ascii="Arial" w:hAnsi="Arial" w:cs="Arial"/>
          <w:sz w:val="22"/>
          <w:szCs w:val="22"/>
        </w:rPr>
      </w:pPr>
      <w:r w:rsidRPr="009A2A20">
        <w:rPr>
          <w:rFonts w:ascii="Arial" w:hAnsi="Arial" w:cs="Arial"/>
          <w:b/>
          <w:sz w:val="22"/>
          <w:szCs w:val="22"/>
        </w:rPr>
        <w:t xml:space="preserve">9. </w:t>
      </w:r>
      <w:r w:rsidR="00004F9C" w:rsidRPr="009A2A20">
        <w:rPr>
          <w:rFonts w:ascii="Arial" w:hAnsi="Arial" w:cs="Arial"/>
          <w:b/>
          <w:sz w:val="22"/>
          <w:szCs w:val="22"/>
        </w:rPr>
        <w:tab/>
        <w:t>Medios de Comunicación</w:t>
      </w:r>
      <w:r w:rsidR="00004F9C" w:rsidRPr="009A2A20">
        <w:rPr>
          <w:rFonts w:ascii="Arial" w:hAnsi="Arial" w:cs="Arial"/>
          <w:sz w:val="22"/>
          <w:szCs w:val="22"/>
        </w:rPr>
        <w:t xml:space="preserve">. - - - - - - - - </w:t>
      </w:r>
      <w:r w:rsidR="00C57A9D" w:rsidRPr="009A2A20">
        <w:rPr>
          <w:rFonts w:ascii="Arial" w:hAnsi="Arial" w:cs="Arial"/>
          <w:sz w:val="22"/>
          <w:szCs w:val="22"/>
        </w:rPr>
        <w:t>- -</w:t>
      </w:r>
      <w:r w:rsidR="00004F9C" w:rsidRPr="009A2A20">
        <w:rPr>
          <w:rFonts w:ascii="Arial" w:hAnsi="Arial" w:cs="Arial"/>
          <w:sz w:val="22"/>
          <w:szCs w:val="22"/>
        </w:rPr>
        <w:t xml:space="preserve"> - - - - - - - - - - - - - - - - - - -</w:t>
      </w:r>
      <w:r w:rsidR="00AA28C9" w:rsidRPr="009A2A20">
        <w:rPr>
          <w:rFonts w:ascii="Arial" w:hAnsi="Arial" w:cs="Arial"/>
          <w:sz w:val="22"/>
          <w:szCs w:val="22"/>
        </w:rPr>
        <w:t xml:space="preserve"> - - - </w:t>
      </w:r>
      <w:r w:rsidR="00C57A9D" w:rsidRPr="009A2A20">
        <w:rPr>
          <w:rFonts w:ascii="Arial" w:hAnsi="Arial" w:cs="Arial"/>
          <w:sz w:val="22"/>
          <w:szCs w:val="22"/>
        </w:rPr>
        <w:t>- -</w:t>
      </w:r>
      <w:r w:rsidR="00AA28C9" w:rsidRPr="009A2A20">
        <w:rPr>
          <w:rFonts w:ascii="Arial" w:hAnsi="Arial" w:cs="Arial"/>
          <w:sz w:val="22"/>
          <w:szCs w:val="22"/>
        </w:rPr>
        <w:t xml:space="preserve"> - - - - - - - - -</w:t>
      </w:r>
      <w:r w:rsidR="00AA28C9" w:rsidRPr="009A2A20">
        <w:rPr>
          <w:rFonts w:ascii="Arial" w:hAnsi="Arial" w:cs="Arial"/>
          <w:b/>
          <w:sz w:val="22"/>
          <w:szCs w:val="22"/>
        </w:rPr>
        <w:t xml:space="preserve"> </w:t>
      </w:r>
      <w:r w:rsidR="00AA28C9" w:rsidRPr="009A2A20">
        <w:rPr>
          <w:rFonts w:ascii="Arial" w:hAnsi="Arial" w:cs="Arial"/>
          <w:sz w:val="22"/>
          <w:szCs w:val="22"/>
        </w:rPr>
        <w:t>Se presentan las notas del transcurso de la semana en los periódicos de mayor circulación dentro del Municipio</w:t>
      </w:r>
      <w:r w:rsidR="00AA28C9" w:rsidRPr="009A2A20">
        <w:rPr>
          <w:rFonts w:ascii="Arial" w:hAnsi="Arial" w:cs="Arial"/>
          <w:b/>
          <w:sz w:val="22"/>
          <w:szCs w:val="22"/>
        </w:rPr>
        <w:t xml:space="preserve">. </w:t>
      </w:r>
      <w:r w:rsidR="00AA28C9" w:rsidRPr="009A2A20">
        <w:rPr>
          <w:rFonts w:ascii="Arial" w:hAnsi="Arial" w:cs="Arial"/>
          <w:sz w:val="22"/>
          <w:szCs w:val="22"/>
        </w:rPr>
        <w:t xml:space="preserve">- - -  - - - - - - -- - - - - - - - - - - - - - - - - - - - - - - - - - - - - - - - - - - - - - - - </w:t>
      </w:r>
    </w:p>
    <w:p w:rsidR="00ED2D97" w:rsidRPr="009A2A20" w:rsidRDefault="00ED2D97" w:rsidP="00AA28C9">
      <w:pPr>
        <w:pBdr>
          <w:bottom w:val="single" w:sz="6" w:space="0" w:color="auto"/>
        </w:pBdr>
        <w:spacing w:line="276" w:lineRule="auto"/>
        <w:rPr>
          <w:rFonts w:ascii="Arial" w:hAnsi="Arial" w:cs="Arial"/>
          <w:sz w:val="22"/>
          <w:szCs w:val="22"/>
        </w:rPr>
      </w:pPr>
      <w:r w:rsidRPr="009A2A20">
        <w:rPr>
          <w:rFonts w:ascii="Arial" w:hAnsi="Arial" w:cs="Arial"/>
          <w:sz w:val="22"/>
          <w:szCs w:val="22"/>
        </w:rPr>
        <w:t>- - - - - - - - - - - - - - -- - - - - - - - - - - - - - - - - - - - - - -- - - - - - - - - - - - - - - - - - - - - - -- - - - - -</w:t>
      </w:r>
    </w:p>
    <w:p w:rsidR="00203E71" w:rsidRPr="009A2A20" w:rsidRDefault="00350B5C" w:rsidP="00777486">
      <w:pPr>
        <w:pBdr>
          <w:bottom w:val="single" w:sz="6" w:space="0" w:color="auto"/>
        </w:pBdr>
        <w:spacing w:line="276" w:lineRule="auto"/>
        <w:rPr>
          <w:rFonts w:ascii="Arial" w:hAnsi="Arial" w:cs="Arial"/>
          <w:sz w:val="22"/>
          <w:szCs w:val="22"/>
        </w:rPr>
      </w:pPr>
      <w:r w:rsidRPr="009A2A20">
        <w:rPr>
          <w:rFonts w:ascii="Arial" w:hAnsi="Arial" w:cs="Arial"/>
          <w:b/>
          <w:sz w:val="22"/>
          <w:szCs w:val="22"/>
        </w:rPr>
        <w:t>10</w:t>
      </w:r>
      <w:r w:rsidR="00611884" w:rsidRPr="009A2A20">
        <w:rPr>
          <w:rFonts w:ascii="Arial" w:hAnsi="Arial" w:cs="Arial"/>
          <w:b/>
          <w:sz w:val="22"/>
          <w:szCs w:val="22"/>
        </w:rPr>
        <w:t>.</w:t>
      </w:r>
      <w:r w:rsidR="00611884" w:rsidRPr="009A2A20">
        <w:rPr>
          <w:rFonts w:ascii="Arial" w:hAnsi="Arial" w:cs="Arial"/>
          <w:b/>
          <w:sz w:val="22"/>
          <w:szCs w:val="22"/>
        </w:rPr>
        <w:tab/>
      </w:r>
      <w:r w:rsidR="004A0E26" w:rsidRPr="009A2A20">
        <w:rPr>
          <w:rFonts w:ascii="Arial" w:hAnsi="Arial" w:cs="Arial"/>
          <w:b/>
          <w:sz w:val="22"/>
          <w:szCs w:val="22"/>
        </w:rPr>
        <w:t xml:space="preserve">Asuntos Generales. </w:t>
      </w:r>
      <w:r w:rsidR="004A0E26" w:rsidRPr="009A2A20">
        <w:rPr>
          <w:rFonts w:ascii="Arial" w:hAnsi="Arial" w:cs="Arial"/>
          <w:sz w:val="22"/>
          <w:szCs w:val="22"/>
        </w:rPr>
        <w:t xml:space="preserve">- - - - - -- - - - - - - </w:t>
      </w:r>
      <w:r w:rsidR="00576138" w:rsidRPr="009A2A20">
        <w:rPr>
          <w:rFonts w:ascii="Arial" w:hAnsi="Arial" w:cs="Arial"/>
          <w:sz w:val="22"/>
          <w:szCs w:val="22"/>
        </w:rPr>
        <w:t>- -</w:t>
      </w:r>
      <w:r w:rsidR="004A0E26" w:rsidRPr="009A2A20">
        <w:rPr>
          <w:rFonts w:ascii="Arial" w:hAnsi="Arial" w:cs="Arial"/>
          <w:sz w:val="22"/>
          <w:szCs w:val="22"/>
        </w:rPr>
        <w:t xml:space="preserve"> - - - - - - - - - - - - - - - - - --</w:t>
      </w:r>
      <w:r w:rsidR="00576138" w:rsidRPr="009A2A20">
        <w:rPr>
          <w:rFonts w:ascii="Arial" w:hAnsi="Arial" w:cs="Arial"/>
          <w:sz w:val="22"/>
          <w:szCs w:val="22"/>
        </w:rPr>
        <w:t xml:space="preserve"> - - - - - - - - - - - - - - </w:t>
      </w:r>
    </w:p>
    <w:p w:rsidR="00F42A21" w:rsidRPr="009A2A20" w:rsidRDefault="00203E71" w:rsidP="00777486">
      <w:pPr>
        <w:pBdr>
          <w:bottom w:val="single" w:sz="6" w:space="0" w:color="auto"/>
        </w:pBdr>
        <w:spacing w:line="276" w:lineRule="auto"/>
        <w:rPr>
          <w:rFonts w:ascii="Arial" w:hAnsi="Arial" w:cs="Arial"/>
          <w:sz w:val="22"/>
          <w:szCs w:val="22"/>
        </w:rPr>
      </w:pPr>
      <w:r w:rsidRPr="009A2A20">
        <w:rPr>
          <w:rFonts w:ascii="Arial" w:hAnsi="Arial" w:cs="Arial"/>
          <w:sz w:val="22"/>
          <w:szCs w:val="22"/>
        </w:rPr>
        <w:t>Se informa por parte de los asistentes c</w:t>
      </w:r>
      <w:r w:rsidR="00B81613" w:rsidRPr="009A2A20">
        <w:rPr>
          <w:rFonts w:ascii="Arial" w:hAnsi="Arial" w:cs="Arial"/>
          <w:sz w:val="22"/>
          <w:szCs w:val="22"/>
        </w:rPr>
        <w:t>onvocados</w:t>
      </w:r>
      <w:r w:rsidRPr="009A2A20">
        <w:rPr>
          <w:rFonts w:ascii="Arial" w:hAnsi="Arial" w:cs="Arial"/>
          <w:sz w:val="22"/>
          <w:szCs w:val="22"/>
        </w:rPr>
        <w:t xml:space="preserve"> que no se cuenta con asuntos generales a tratar. </w:t>
      </w:r>
      <w:r w:rsidR="005B0513" w:rsidRPr="009A2A20">
        <w:rPr>
          <w:rFonts w:ascii="Arial" w:hAnsi="Arial" w:cs="Arial"/>
          <w:sz w:val="22"/>
          <w:szCs w:val="22"/>
        </w:rPr>
        <w:t xml:space="preserve"> </w:t>
      </w:r>
      <w:r w:rsidR="00411FB9" w:rsidRPr="009A2A20">
        <w:rPr>
          <w:rFonts w:ascii="Arial" w:hAnsi="Arial" w:cs="Arial"/>
          <w:sz w:val="22"/>
          <w:szCs w:val="22"/>
        </w:rPr>
        <w:t xml:space="preserve"> </w:t>
      </w:r>
      <w:r w:rsidR="0053499B" w:rsidRPr="009A2A20">
        <w:rPr>
          <w:rFonts w:ascii="Arial" w:hAnsi="Arial" w:cs="Arial"/>
          <w:sz w:val="22"/>
          <w:szCs w:val="22"/>
        </w:rPr>
        <w:t>- - - - - - - -</w:t>
      </w:r>
      <w:r w:rsidR="003A7111" w:rsidRPr="009A2A20">
        <w:rPr>
          <w:rFonts w:ascii="Arial" w:hAnsi="Arial" w:cs="Arial"/>
          <w:sz w:val="22"/>
          <w:szCs w:val="22"/>
        </w:rPr>
        <w:t xml:space="preserve"> - - - - - - - - - - - - - - - - - - - - - </w:t>
      </w:r>
      <w:r w:rsidR="00721068" w:rsidRPr="009A2A20">
        <w:rPr>
          <w:rFonts w:ascii="Arial" w:hAnsi="Arial" w:cs="Arial"/>
          <w:sz w:val="22"/>
          <w:szCs w:val="22"/>
        </w:rPr>
        <w:t xml:space="preserve">- - - - - - - - - - - - - - - - - - - - - - </w:t>
      </w:r>
      <w:r w:rsidRPr="009A2A20">
        <w:rPr>
          <w:rFonts w:ascii="Arial" w:hAnsi="Arial" w:cs="Arial"/>
          <w:sz w:val="22"/>
          <w:szCs w:val="22"/>
        </w:rPr>
        <w:t>- - - - - - - - - - - - - - -- - - - - - - - - - - - - - - - - - - - - - -- - - - - - - - - - - - - - - - -</w:t>
      </w:r>
      <w:r w:rsidR="00B81613" w:rsidRPr="009A2A20">
        <w:rPr>
          <w:rFonts w:ascii="Arial" w:hAnsi="Arial" w:cs="Arial"/>
          <w:sz w:val="22"/>
          <w:szCs w:val="22"/>
        </w:rPr>
        <w:t xml:space="preserve"> - - - - - - - -</w:t>
      </w:r>
      <w:r w:rsidRPr="009A2A20">
        <w:rPr>
          <w:rFonts w:ascii="Arial" w:hAnsi="Arial" w:cs="Arial"/>
          <w:sz w:val="22"/>
          <w:szCs w:val="22"/>
        </w:rPr>
        <w:t xml:space="preserve"> - - - - - -- - - - - - </w:t>
      </w:r>
    </w:p>
    <w:p w:rsidR="00C97F1C" w:rsidRPr="00F854D0" w:rsidRDefault="00203E71" w:rsidP="00777486">
      <w:pPr>
        <w:pBdr>
          <w:bottom w:val="single" w:sz="6" w:space="0" w:color="auto"/>
        </w:pBdr>
        <w:spacing w:line="276" w:lineRule="auto"/>
        <w:rPr>
          <w:rFonts w:ascii="Arial" w:hAnsi="Arial" w:cs="Arial"/>
          <w:sz w:val="22"/>
          <w:szCs w:val="22"/>
        </w:rPr>
      </w:pPr>
      <w:r w:rsidRPr="009A2A20">
        <w:rPr>
          <w:rFonts w:ascii="Arial" w:hAnsi="Arial" w:cs="Arial"/>
          <w:b/>
          <w:sz w:val="22"/>
          <w:szCs w:val="22"/>
        </w:rPr>
        <w:t>11</w:t>
      </w:r>
      <w:r w:rsidR="00576138" w:rsidRPr="009A2A20">
        <w:rPr>
          <w:rFonts w:ascii="Arial" w:hAnsi="Arial" w:cs="Arial"/>
          <w:b/>
          <w:sz w:val="22"/>
          <w:szCs w:val="22"/>
        </w:rPr>
        <w:t>.- Clausura de la Sesión</w:t>
      </w:r>
      <w:r w:rsidR="007836CC" w:rsidRPr="009A2A20">
        <w:rPr>
          <w:rFonts w:ascii="Arial" w:hAnsi="Arial" w:cs="Arial"/>
          <w:b/>
          <w:sz w:val="22"/>
          <w:szCs w:val="22"/>
        </w:rPr>
        <w:t>.</w:t>
      </w:r>
      <w:r w:rsidR="007836CC" w:rsidRPr="009A2A20">
        <w:rPr>
          <w:rFonts w:ascii="Arial" w:hAnsi="Arial" w:cs="Arial"/>
          <w:sz w:val="22"/>
          <w:szCs w:val="22"/>
        </w:rPr>
        <w:t xml:space="preserve"> - - - - - - - - - - - - - - - -  - - - - - - - - - - - - - - - - - - - - - - - - </w:t>
      </w:r>
      <w:r w:rsidR="00576138" w:rsidRPr="009A2A20">
        <w:rPr>
          <w:rFonts w:ascii="Arial" w:hAnsi="Arial" w:cs="Arial"/>
          <w:sz w:val="22"/>
          <w:szCs w:val="22"/>
        </w:rPr>
        <w:t>- - - -</w:t>
      </w:r>
      <w:r w:rsidR="007836CC" w:rsidRPr="009A2A20">
        <w:rPr>
          <w:rFonts w:ascii="Arial" w:hAnsi="Arial" w:cs="Arial"/>
          <w:sz w:val="22"/>
          <w:szCs w:val="22"/>
        </w:rPr>
        <w:t xml:space="preserve">No habiendo más puntos que tratar, éste Consejo Directivo en ejercicio de las competencias y facultades que le corresponden, determina y acuerda clausurar y cerrar la presente sesión </w:t>
      </w:r>
      <w:r w:rsidR="007027CA" w:rsidRPr="009A2A20">
        <w:rPr>
          <w:rFonts w:ascii="Arial" w:hAnsi="Arial" w:cs="Arial"/>
          <w:sz w:val="22"/>
          <w:szCs w:val="22"/>
        </w:rPr>
        <w:t xml:space="preserve">siendo las </w:t>
      </w:r>
      <w:r w:rsidR="00777486" w:rsidRPr="009A2A20">
        <w:rPr>
          <w:rFonts w:ascii="Arial" w:hAnsi="Arial" w:cs="Arial"/>
          <w:sz w:val="22"/>
          <w:szCs w:val="22"/>
        </w:rPr>
        <w:t>1</w:t>
      </w:r>
      <w:r w:rsidRPr="009A2A20">
        <w:rPr>
          <w:rFonts w:ascii="Arial" w:hAnsi="Arial" w:cs="Arial"/>
          <w:sz w:val="22"/>
          <w:szCs w:val="22"/>
        </w:rPr>
        <w:t>5</w:t>
      </w:r>
      <w:r w:rsidR="00C501B6" w:rsidRPr="009A2A20">
        <w:rPr>
          <w:rFonts w:ascii="Arial" w:hAnsi="Arial" w:cs="Arial"/>
          <w:sz w:val="22"/>
          <w:szCs w:val="22"/>
        </w:rPr>
        <w:t>:</w:t>
      </w:r>
      <w:r w:rsidRPr="009A2A20">
        <w:rPr>
          <w:rFonts w:ascii="Arial" w:hAnsi="Arial" w:cs="Arial"/>
          <w:sz w:val="22"/>
          <w:szCs w:val="22"/>
        </w:rPr>
        <w:t>00</w:t>
      </w:r>
      <w:r w:rsidR="00C501B6" w:rsidRPr="009A2A20">
        <w:rPr>
          <w:rFonts w:ascii="Arial" w:hAnsi="Arial" w:cs="Arial"/>
          <w:sz w:val="22"/>
          <w:szCs w:val="22"/>
        </w:rPr>
        <w:t xml:space="preserve"> </w:t>
      </w:r>
      <w:r w:rsidR="00D77F33" w:rsidRPr="009A2A20">
        <w:rPr>
          <w:rFonts w:ascii="Arial" w:hAnsi="Arial" w:cs="Arial"/>
          <w:sz w:val="22"/>
          <w:szCs w:val="22"/>
        </w:rPr>
        <w:t xml:space="preserve">hrs. </w:t>
      </w:r>
      <w:r w:rsidR="007027CA" w:rsidRPr="009A2A20">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9A2A20">
        <w:rPr>
          <w:rFonts w:ascii="Arial" w:hAnsi="Arial" w:cs="Arial"/>
          <w:sz w:val="22"/>
          <w:szCs w:val="22"/>
        </w:rPr>
        <w:t xml:space="preserve"> - - - - - - - - - - - - - - - - - - - - - - - - - - - - - - - - - - - -- - - - - - - - - - - </w:t>
      </w:r>
      <w:r w:rsidR="00507B99" w:rsidRPr="009A2A20">
        <w:rPr>
          <w:rFonts w:ascii="Arial" w:hAnsi="Arial" w:cs="Arial"/>
          <w:sz w:val="22"/>
          <w:szCs w:val="22"/>
        </w:rPr>
        <w:t>-</w:t>
      </w:r>
      <w:r w:rsidR="007836CC" w:rsidRPr="009A2A20">
        <w:rPr>
          <w:rFonts w:ascii="Arial" w:hAnsi="Arial" w:cs="Arial"/>
          <w:sz w:val="22"/>
          <w:szCs w:val="22"/>
        </w:rPr>
        <w:t xml:space="preserve"> - - - - - - - - - - - - - - - - - - - - - - - - - - - - - - - - - - - - - - - </w:t>
      </w:r>
      <w:r w:rsidR="006926D0" w:rsidRPr="009A2A20">
        <w:rPr>
          <w:rFonts w:ascii="Arial" w:hAnsi="Arial" w:cs="Arial"/>
          <w:sz w:val="22"/>
          <w:szCs w:val="22"/>
        </w:rPr>
        <w:t xml:space="preserve">- - - </w:t>
      </w:r>
      <w:r w:rsidR="00507B99" w:rsidRPr="009A2A20">
        <w:rPr>
          <w:rFonts w:ascii="Arial" w:hAnsi="Arial" w:cs="Arial"/>
          <w:sz w:val="22"/>
          <w:szCs w:val="22"/>
        </w:rPr>
        <w:t xml:space="preserve">- - - - - - - </w:t>
      </w:r>
      <w:r w:rsidR="00EB3617" w:rsidRPr="009A2A20">
        <w:rPr>
          <w:rFonts w:ascii="Arial" w:hAnsi="Arial" w:cs="Arial"/>
          <w:sz w:val="22"/>
          <w:szCs w:val="22"/>
        </w:rPr>
        <w:t xml:space="preserve">- </w:t>
      </w:r>
      <w:r w:rsidR="00507B99" w:rsidRPr="009A2A20">
        <w:rPr>
          <w:rFonts w:ascii="Arial" w:hAnsi="Arial" w:cs="Arial"/>
          <w:sz w:val="22"/>
          <w:szCs w:val="22"/>
        </w:rPr>
        <w:t>-</w:t>
      </w:r>
      <w:r w:rsidR="00EB3617" w:rsidRPr="009A2A20">
        <w:rPr>
          <w:rFonts w:ascii="Arial" w:hAnsi="Arial" w:cs="Arial"/>
          <w:sz w:val="22"/>
          <w:szCs w:val="22"/>
        </w:rPr>
        <w:t xml:space="preserve"> - -</w:t>
      </w:r>
      <w:r w:rsidR="00EB3617" w:rsidRPr="00F854D0">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67" w:rsidRDefault="00097867" w:rsidP="00C3672F">
      <w:r>
        <w:separator/>
      </w:r>
    </w:p>
  </w:endnote>
  <w:endnote w:type="continuationSeparator" w:id="0">
    <w:p w:rsidR="00097867" w:rsidRDefault="00097867"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67" w:rsidRDefault="00097867" w:rsidP="00C3672F">
      <w:r>
        <w:separator/>
      </w:r>
    </w:p>
  </w:footnote>
  <w:footnote w:type="continuationSeparator" w:id="0">
    <w:p w:rsidR="00097867" w:rsidRDefault="00097867"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8"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11"/>
  </w:num>
  <w:num w:numId="2">
    <w:abstractNumId w:val="3"/>
  </w:num>
  <w:num w:numId="3">
    <w:abstractNumId w:val="10"/>
  </w:num>
  <w:num w:numId="4">
    <w:abstractNumId w:val="1"/>
  </w:num>
  <w:num w:numId="5">
    <w:abstractNumId w:val="9"/>
  </w:num>
  <w:num w:numId="6">
    <w:abstractNumId w:val="7"/>
  </w:num>
  <w:num w:numId="7">
    <w:abstractNumId w:val="6"/>
  </w:num>
  <w:num w:numId="8">
    <w:abstractNumId w:val="2"/>
  </w:num>
  <w:num w:numId="9">
    <w:abstractNumId w:val="0"/>
  </w:num>
  <w:num w:numId="10">
    <w:abstractNumId w:val="4"/>
  </w:num>
  <w:num w:numId="11">
    <w:abstractNumId w:val="8"/>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1836"/>
    <w:rsid w:val="00032A9F"/>
    <w:rsid w:val="00033B37"/>
    <w:rsid w:val="00033E78"/>
    <w:rsid w:val="00034290"/>
    <w:rsid w:val="00034581"/>
    <w:rsid w:val="00037170"/>
    <w:rsid w:val="00040637"/>
    <w:rsid w:val="000409EE"/>
    <w:rsid w:val="00040FA6"/>
    <w:rsid w:val="0004106A"/>
    <w:rsid w:val="00041A7A"/>
    <w:rsid w:val="00041CA0"/>
    <w:rsid w:val="00041D94"/>
    <w:rsid w:val="000430D6"/>
    <w:rsid w:val="0004314B"/>
    <w:rsid w:val="00043AC6"/>
    <w:rsid w:val="00043D8E"/>
    <w:rsid w:val="000443B3"/>
    <w:rsid w:val="000445D4"/>
    <w:rsid w:val="00044CDA"/>
    <w:rsid w:val="00046BC6"/>
    <w:rsid w:val="00046DF2"/>
    <w:rsid w:val="00046F90"/>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F44"/>
    <w:rsid w:val="00065473"/>
    <w:rsid w:val="00065EA6"/>
    <w:rsid w:val="000661F2"/>
    <w:rsid w:val="00066634"/>
    <w:rsid w:val="00067CD7"/>
    <w:rsid w:val="00067D27"/>
    <w:rsid w:val="0007043E"/>
    <w:rsid w:val="0007096D"/>
    <w:rsid w:val="000710FF"/>
    <w:rsid w:val="00072AF2"/>
    <w:rsid w:val="000731EE"/>
    <w:rsid w:val="00073919"/>
    <w:rsid w:val="00073FD0"/>
    <w:rsid w:val="00074B6D"/>
    <w:rsid w:val="0007525A"/>
    <w:rsid w:val="00075FA3"/>
    <w:rsid w:val="000769B0"/>
    <w:rsid w:val="00076DF6"/>
    <w:rsid w:val="00077124"/>
    <w:rsid w:val="000774E3"/>
    <w:rsid w:val="000777EE"/>
    <w:rsid w:val="0007788C"/>
    <w:rsid w:val="00077ED4"/>
    <w:rsid w:val="00077F72"/>
    <w:rsid w:val="00080504"/>
    <w:rsid w:val="000808E5"/>
    <w:rsid w:val="00080B3A"/>
    <w:rsid w:val="00081102"/>
    <w:rsid w:val="00083E73"/>
    <w:rsid w:val="00084412"/>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C5F"/>
    <w:rsid w:val="000D45EF"/>
    <w:rsid w:val="000D4B5F"/>
    <w:rsid w:val="000D4EE9"/>
    <w:rsid w:val="000D522F"/>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11D9"/>
    <w:rsid w:val="00102621"/>
    <w:rsid w:val="0010311B"/>
    <w:rsid w:val="00103A66"/>
    <w:rsid w:val="00103B2A"/>
    <w:rsid w:val="00103BEF"/>
    <w:rsid w:val="00104377"/>
    <w:rsid w:val="00105539"/>
    <w:rsid w:val="001055A3"/>
    <w:rsid w:val="00106535"/>
    <w:rsid w:val="00106F77"/>
    <w:rsid w:val="0010721A"/>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4C1D"/>
    <w:rsid w:val="00125404"/>
    <w:rsid w:val="00127017"/>
    <w:rsid w:val="0012735A"/>
    <w:rsid w:val="00130CAB"/>
    <w:rsid w:val="001318F2"/>
    <w:rsid w:val="00131C91"/>
    <w:rsid w:val="001329AF"/>
    <w:rsid w:val="001333DA"/>
    <w:rsid w:val="001347D0"/>
    <w:rsid w:val="00134903"/>
    <w:rsid w:val="00134DE4"/>
    <w:rsid w:val="001357B2"/>
    <w:rsid w:val="00135B4E"/>
    <w:rsid w:val="00136278"/>
    <w:rsid w:val="00136ACE"/>
    <w:rsid w:val="00136AFB"/>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47BF6"/>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4BD"/>
    <w:rsid w:val="001636F7"/>
    <w:rsid w:val="0016420C"/>
    <w:rsid w:val="00165018"/>
    <w:rsid w:val="00165E0E"/>
    <w:rsid w:val="00166C48"/>
    <w:rsid w:val="0016708A"/>
    <w:rsid w:val="001675AC"/>
    <w:rsid w:val="00167844"/>
    <w:rsid w:val="001678D7"/>
    <w:rsid w:val="0017070C"/>
    <w:rsid w:val="0017165F"/>
    <w:rsid w:val="001721CD"/>
    <w:rsid w:val="00172887"/>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1D66"/>
    <w:rsid w:val="001A2601"/>
    <w:rsid w:val="001A3C8B"/>
    <w:rsid w:val="001A4041"/>
    <w:rsid w:val="001A55C6"/>
    <w:rsid w:val="001A5C79"/>
    <w:rsid w:val="001A6FB5"/>
    <w:rsid w:val="001A752B"/>
    <w:rsid w:val="001A7928"/>
    <w:rsid w:val="001B08D0"/>
    <w:rsid w:val="001B0990"/>
    <w:rsid w:val="001B09AF"/>
    <w:rsid w:val="001B0BA1"/>
    <w:rsid w:val="001B197C"/>
    <w:rsid w:val="001B19BE"/>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71"/>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844"/>
    <w:rsid w:val="0022179B"/>
    <w:rsid w:val="00222544"/>
    <w:rsid w:val="00222B18"/>
    <w:rsid w:val="002236D6"/>
    <w:rsid w:val="00223FD7"/>
    <w:rsid w:val="00226E19"/>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7B62"/>
    <w:rsid w:val="00280D54"/>
    <w:rsid w:val="00283F01"/>
    <w:rsid w:val="002844E9"/>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22D"/>
    <w:rsid w:val="002A35DD"/>
    <w:rsid w:val="002A3AF8"/>
    <w:rsid w:val="002A3E01"/>
    <w:rsid w:val="002A3F4B"/>
    <w:rsid w:val="002A470E"/>
    <w:rsid w:val="002A6BD3"/>
    <w:rsid w:val="002A6EF5"/>
    <w:rsid w:val="002A74BC"/>
    <w:rsid w:val="002B2250"/>
    <w:rsid w:val="002B2788"/>
    <w:rsid w:val="002B4B63"/>
    <w:rsid w:val="002B525B"/>
    <w:rsid w:val="002B55F8"/>
    <w:rsid w:val="002B5679"/>
    <w:rsid w:val="002B5E90"/>
    <w:rsid w:val="002B62C1"/>
    <w:rsid w:val="002B6B80"/>
    <w:rsid w:val="002B6BCC"/>
    <w:rsid w:val="002B79BC"/>
    <w:rsid w:val="002C0117"/>
    <w:rsid w:val="002C0155"/>
    <w:rsid w:val="002C29EF"/>
    <w:rsid w:val="002C3540"/>
    <w:rsid w:val="002C4207"/>
    <w:rsid w:val="002C421B"/>
    <w:rsid w:val="002C46F4"/>
    <w:rsid w:val="002C488C"/>
    <w:rsid w:val="002C4A09"/>
    <w:rsid w:val="002C4A58"/>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2F2"/>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E5C"/>
    <w:rsid w:val="003101A9"/>
    <w:rsid w:val="00311C54"/>
    <w:rsid w:val="00311C8C"/>
    <w:rsid w:val="00312424"/>
    <w:rsid w:val="003142F0"/>
    <w:rsid w:val="00314888"/>
    <w:rsid w:val="00314B9C"/>
    <w:rsid w:val="00315355"/>
    <w:rsid w:val="00316427"/>
    <w:rsid w:val="00316C5F"/>
    <w:rsid w:val="0031751C"/>
    <w:rsid w:val="0031763C"/>
    <w:rsid w:val="003177B1"/>
    <w:rsid w:val="00320210"/>
    <w:rsid w:val="00320B5B"/>
    <w:rsid w:val="0032200D"/>
    <w:rsid w:val="00322E20"/>
    <w:rsid w:val="00323636"/>
    <w:rsid w:val="00323C24"/>
    <w:rsid w:val="00325282"/>
    <w:rsid w:val="00326249"/>
    <w:rsid w:val="00326500"/>
    <w:rsid w:val="003278EF"/>
    <w:rsid w:val="00331571"/>
    <w:rsid w:val="00331FCA"/>
    <w:rsid w:val="0033312A"/>
    <w:rsid w:val="00335F57"/>
    <w:rsid w:val="0033602B"/>
    <w:rsid w:val="00337129"/>
    <w:rsid w:val="0033759D"/>
    <w:rsid w:val="003376C0"/>
    <w:rsid w:val="00337F04"/>
    <w:rsid w:val="00341050"/>
    <w:rsid w:val="003418EC"/>
    <w:rsid w:val="00341A18"/>
    <w:rsid w:val="00341AA0"/>
    <w:rsid w:val="00341D21"/>
    <w:rsid w:val="0034282A"/>
    <w:rsid w:val="003428AA"/>
    <w:rsid w:val="003428CA"/>
    <w:rsid w:val="00342A3D"/>
    <w:rsid w:val="003445DE"/>
    <w:rsid w:val="0034523B"/>
    <w:rsid w:val="00345D85"/>
    <w:rsid w:val="0034627E"/>
    <w:rsid w:val="003462CF"/>
    <w:rsid w:val="00346F03"/>
    <w:rsid w:val="00347708"/>
    <w:rsid w:val="00350B5C"/>
    <w:rsid w:val="00350F51"/>
    <w:rsid w:val="00351B43"/>
    <w:rsid w:val="003520FD"/>
    <w:rsid w:val="0035244A"/>
    <w:rsid w:val="00353CF2"/>
    <w:rsid w:val="0035491B"/>
    <w:rsid w:val="00354A1C"/>
    <w:rsid w:val="00355388"/>
    <w:rsid w:val="00355B00"/>
    <w:rsid w:val="003565F0"/>
    <w:rsid w:val="00356996"/>
    <w:rsid w:val="00356D6A"/>
    <w:rsid w:val="00356E5C"/>
    <w:rsid w:val="0035705C"/>
    <w:rsid w:val="003605DE"/>
    <w:rsid w:val="00360A44"/>
    <w:rsid w:val="0036145C"/>
    <w:rsid w:val="00362289"/>
    <w:rsid w:val="003624EA"/>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391"/>
    <w:rsid w:val="00391765"/>
    <w:rsid w:val="00391DB1"/>
    <w:rsid w:val="00391DBE"/>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32"/>
    <w:rsid w:val="003A43C2"/>
    <w:rsid w:val="003A47FC"/>
    <w:rsid w:val="003A4C90"/>
    <w:rsid w:val="003A628D"/>
    <w:rsid w:val="003A6A06"/>
    <w:rsid w:val="003A6CD9"/>
    <w:rsid w:val="003A7111"/>
    <w:rsid w:val="003A7A0B"/>
    <w:rsid w:val="003B0066"/>
    <w:rsid w:val="003B030C"/>
    <w:rsid w:val="003B0B36"/>
    <w:rsid w:val="003B0C68"/>
    <w:rsid w:val="003B0FC9"/>
    <w:rsid w:val="003B1129"/>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2869"/>
    <w:rsid w:val="003E3804"/>
    <w:rsid w:val="003E3BED"/>
    <w:rsid w:val="003E47DD"/>
    <w:rsid w:val="003E593E"/>
    <w:rsid w:val="003E5ED4"/>
    <w:rsid w:val="003E657F"/>
    <w:rsid w:val="003E7433"/>
    <w:rsid w:val="003F0A0C"/>
    <w:rsid w:val="003F3121"/>
    <w:rsid w:val="003F360D"/>
    <w:rsid w:val="003F53F8"/>
    <w:rsid w:val="003F59D5"/>
    <w:rsid w:val="003F65B7"/>
    <w:rsid w:val="003F65E8"/>
    <w:rsid w:val="003F6D15"/>
    <w:rsid w:val="00401E8F"/>
    <w:rsid w:val="004025B6"/>
    <w:rsid w:val="00402CBB"/>
    <w:rsid w:val="00402E00"/>
    <w:rsid w:val="0040377E"/>
    <w:rsid w:val="004039F3"/>
    <w:rsid w:val="00403A3D"/>
    <w:rsid w:val="00404359"/>
    <w:rsid w:val="00404433"/>
    <w:rsid w:val="00404CB6"/>
    <w:rsid w:val="00405326"/>
    <w:rsid w:val="00405E2E"/>
    <w:rsid w:val="004065DA"/>
    <w:rsid w:val="00406F5F"/>
    <w:rsid w:val="00411061"/>
    <w:rsid w:val="004113D8"/>
    <w:rsid w:val="004114D6"/>
    <w:rsid w:val="0041198C"/>
    <w:rsid w:val="00411FB9"/>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693"/>
    <w:rsid w:val="00431953"/>
    <w:rsid w:val="004325FE"/>
    <w:rsid w:val="0043363A"/>
    <w:rsid w:val="00433672"/>
    <w:rsid w:val="00433A82"/>
    <w:rsid w:val="00433B1A"/>
    <w:rsid w:val="00433CA4"/>
    <w:rsid w:val="00433E0D"/>
    <w:rsid w:val="00434285"/>
    <w:rsid w:val="00434959"/>
    <w:rsid w:val="004351F3"/>
    <w:rsid w:val="00437314"/>
    <w:rsid w:val="00437A64"/>
    <w:rsid w:val="0044032D"/>
    <w:rsid w:val="00441A95"/>
    <w:rsid w:val="00442407"/>
    <w:rsid w:val="0044287B"/>
    <w:rsid w:val="00442FC6"/>
    <w:rsid w:val="00443376"/>
    <w:rsid w:val="00443D69"/>
    <w:rsid w:val="00443E32"/>
    <w:rsid w:val="00444D9E"/>
    <w:rsid w:val="0044539F"/>
    <w:rsid w:val="004458D4"/>
    <w:rsid w:val="004464F6"/>
    <w:rsid w:val="00446AAC"/>
    <w:rsid w:val="00447A06"/>
    <w:rsid w:val="00447B85"/>
    <w:rsid w:val="004513E1"/>
    <w:rsid w:val="00451470"/>
    <w:rsid w:val="00451603"/>
    <w:rsid w:val="004533DA"/>
    <w:rsid w:val="00453753"/>
    <w:rsid w:val="00454F03"/>
    <w:rsid w:val="0045546E"/>
    <w:rsid w:val="004558CC"/>
    <w:rsid w:val="00455E2C"/>
    <w:rsid w:val="00456520"/>
    <w:rsid w:val="004565D9"/>
    <w:rsid w:val="00457A39"/>
    <w:rsid w:val="00457D84"/>
    <w:rsid w:val="00457FA9"/>
    <w:rsid w:val="00460BCC"/>
    <w:rsid w:val="00460D39"/>
    <w:rsid w:val="00460FEC"/>
    <w:rsid w:val="004610C3"/>
    <w:rsid w:val="0046276D"/>
    <w:rsid w:val="00462B6A"/>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858"/>
    <w:rsid w:val="004765A4"/>
    <w:rsid w:val="00476D32"/>
    <w:rsid w:val="00477084"/>
    <w:rsid w:val="00477313"/>
    <w:rsid w:val="00477427"/>
    <w:rsid w:val="00480973"/>
    <w:rsid w:val="0048140D"/>
    <w:rsid w:val="0048144B"/>
    <w:rsid w:val="00481BDC"/>
    <w:rsid w:val="00482360"/>
    <w:rsid w:val="004825A8"/>
    <w:rsid w:val="00483585"/>
    <w:rsid w:val="0048370E"/>
    <w:rsid w:val="0048382F"/>
    <w:rsid w:val="00484E96"/>
    <w:rsid w:val="004850C3"/>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2641"/>
    <w:rsid w:val="004B2888"/>
    <w:rsid w:val="004B2A7A"/>
    <w:rsid w:val="004B2EB3"/>
    <w:rsid w:val="004B3317"/>
    <w:rsid w:val="004B3F3B"/>
    <w:rsid w:val="004B3FC4"/>
    <w:rsid w:val="004B42EF"/>
    <w:rsid w:val="004B42F4"/>
    <w:rsid w:val="004B65FF"/>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8B3"/>
    <w:rsid w:val="004D0D08"/>
    <w:rsid w:val="004D0D90"/>
    <w:rsid w:val="004D0FE0"/>
    <w:rsid w:val="004D17AA"/>
    <w:rsid w:val="004D1FB7"/>
    <w:rsid w:val="004D20EF"/>
    <w:rsid w:val="004D347E"/>
    <w:rsid w:val="004D44B6"/>
    <w:rsid w:val="004D526D"/>
    <w:rsid w:val="004D5783"/>
    <w:rsid w:val="004D7DCC"/>
    <w:rsid w:val="004E0457"/>
    <w:rsid w:val="004E1B07"/>
    <w:rsid w:val="004E1DB0"/>
    <w:rsid w:val="004E2269"/>
    <w:rsid w:val="004E2CEC"/>
    <w:rsid w:val="004E3A9A"/>
    <w:rsid w:val="004E4258"/>
    <w:rsid w:val="004E44F9"/>
    <w:rsid w:val="004E45CE"/>
    <w:rsid w:val="004E4B97"/>
    <w:rsid w:val="004E4EFA"/>
    <w:rsid w:val="004E575C"/>
    <w:rsid w:val="004E5AC4"/>
    <w:rsid w:val="004E5BCA"/>
    <w:rsid w:val="004E64AF"/>
    <w:rsid w:val="004E6500"/>
    <w:rsid w:val="004E7482"/>
    <w:rsid w:val="004E7EB7"/>
    <w:rsid w:val="004F02AB"/>
    <w:rsid w:val="004F0934"/>
    <w:rsid w:val="004F1029"/>
    <w:rsid w:val="004F1AC4"/>
    <w:rsid w:val="004F1B43"/>
    <w:rsid w:val="004F1DBD"/>
    <w:rsid w:val="004F2409"/>
    <w:rsid w:val="004F2A5C"/>
    <w:rsid w:val="004F2F44"/>
    <w:rsid w:val="004F315D"/>
    <w:rsid w:val="004F3359"/>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3CA8"/>
    <w:rsid w:val="0053499B"/>
    <w:rsid w:val="00534DE3"/>
    <w:rsid w:val="00535413"/>
    <w:rsid w:val="0053571F"/>
    <w:rsid w:val="00535749"/>
    <w:rsid w:val="00535C22"/>
    <w:rsid w:val="005360CE"/>
    <w:rsid w:val="00536548"/>
    <w:rsid w:val="005371C9"/>
    <w:rsid w:val="00537349"/>
    <w:rsid w:val="00537558"/>
    <w:rsid w:val="0053768A"/>
    <w:rsid w:val="00537E9C"/>
    <w:rsid w:val="00541467"/>
    <w:rsid w:val="00541526"/>
    <w:rsid w:val="00541FA2"/>
    <w:rsid w:val="00542AC2"/>
    <w:rsid w:val="00542AE4"/>
    <w:rsid w:val="005434D6"/>
    <w:rsid w:val="005434E1"/>
    <w:rsid w:val="00543A29"/>
    <w:rsid w:val="00545A3F"/>
    <w:rsid w:val="00545CA1"/>
    <w:rsid w:val="00546D2D"/>
    <w:rsid w:val="00546E7B"/>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5867"/>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A70"/>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2F0"/>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CB7"/>
    <w:rsid w:val="00595D77"/>
    <w:rsid w:val="005972A7"/>
    <w:rsid w:val="005A06C3"/>
    <w:rsid w:val="005A06EB"/>
    <w:rsid w:val="005A09EA"/>
    <w:rsid w:val="005A2176"/>
    <w:rsid w:val="005A4695"/>
    <w:rsid w:val="005A469B"/>
    <w:rsid w:val="005A4ECC"/>
    <w:rsid w:val="005A569B"/>
    <w:rsid w:val="005A6A6E"/>
    <w:rsid w:val="005A6BAE"/>
    <w:rsid w:val="005B0513"/>
    <w:rsid w:val="005B0A19"/>
    <w:rsid w:val="005B104D"/>
    <w:rsid w:val="005B16A5"/>
    <w:rsid w:val="005B2105"/>
    <w:rsid w:val="005B284E"/>
    <w:rsid w:val="005B2A3B"/>
    <w:rsid w:val="005B364B"/>
    <w:rsid w:val="005B37CB"/>
    <w:rsid w:val="005B38E9"/>
    <w:rsid w:val="005B500F"/>
    <w:rsid w:val="005B57E9"/>
    <w:rsid w:val="005B64B4"/>
    <w:rsid w:val="005B6A8C"/>
    <w:rsid w:val="005B71AC"/>
    <w:rsid w:val="005B7E39"/>
    <w:rsid w:val="005B7E43"/>
    <w:rsid w:val="005C0222"/>
    <w:rsid w:val="005C17E1"/>
    <w:rsid w:val="005C1870"/>
    <w:rsid w:val="005C2CD0"/>
    <w:rsid w:val="005C311A"/>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29B8"/>
    <w:rsid w:val="005E2A35"/>
    <w:rsid w:val="005E3689"/>
    <w:rsid w:val="005E3C2E"/>
    <w:rsid w:val="005E3CA0"/>
    <w:rsid w:val="005E49F0"/>
    <w:rsid w:val="005E4DCF"/>
    <w:rsid w:val="005E4DED"/>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884"/>
    <w:rsid w:val="0061193B"/>
    <w:rsid w:val="00611E74"/>
    <w:rsid w:val="0061209C"/>
    <w:rsid w:val="0061222D"/>
    <w:rsid w:val="006122A3"/>
    <w:rsid w:val="006122FF"/>
    <w:rsid w:val="0061281F"/>
    <w:rsid w:val="006131AF"/>
    <w:rsid w:val="00613788"/>
    <w:rsid w:val="006145C5"/>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F4E"/>
    <w:rsid w:val="00631ED9"/>
    <w:rsid w:val="00632BDA"/>
    <w:rsid w:val="00634193"/>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D4F"/>
    <w:rsid w:val="00657DC5"/>
    <w:rsid w:val="0066015C"/>
    <w:rsid w:val="006610F1"/>
    <w:rsid w:val="0066205F"/>
    <w:rsid w:val="006623CC"/>
    <w:rsid w:val="00662840"/>
    <w:rsid w:val="00662871"/>
    <w:rsid w:val="0066382E"/>
    <w:rsid w:val="00663BA7"/>
    <w:rsid w:val="00664758"/>
    <w:rsid w:val="00665E41"/>
    <w:rsid w:val="006665C8"/>
    <w:rsid w:val="00666E65"/>
    <w:rsid w:val="006675F0"/>
    <w:rsid w:val="006677CB"/>
    <w:rsid w:val="006700EC"/>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979"/>
    <w:rsid w:val="007045C0"/>
    <w:rsid w:val="00704762"/>
    <w:rsid w:val="00704924"/>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3D4"/>
    <w:rsid w:val="00723A6C"/>
    <w:rsid w:val="00723AB6"/>
    <w:rsid w:val="00724105"/>
    <w:rsid w:val="0072565F"/>
    <w:rsid w:val="00727E29"/>
    <w:rsid w:val="007307A1"/>
    <w:rsid w:val="00732262"/>
    <w:rsid w:val="00732ACF"/>
    <w:rsid w:val="007334C8"/>
    <w:rsid w:val="00734422"/>
    <w:rsid w:val="007358BB"/>
    <w:rsid w:val="00735F72"/>
    <w:rsid w:val="00736095"/>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51FCD"/>
    <w:rsid w:val="00752013"/>
    <w:rsid w:val="0075277F"/>
    <w:rsid w:val="0075349F"/>
    <w:rsid w:val="00753DE1"/>
    <w:rsid w:val="007549FC"/>
    <w:rsid w:val="0075568D"/>
    <w:rsid w:val="00756B74"/>
    <w:rsid w:val="00757B1E"/>
    <w:rsid w:val="00762059"/>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70C9A"/>
    <w:rsid w:val="007710BF"/>
    <w:rsid w:val="007716A2"/>
    <w:rsid w:val="00771722"/>
    <w:rsid w:val="0077281B"/>
    <w:rsid w:val="00772F31"/>
    <w:rsid w:val="00772FB6"/>
    <w:rsid w:val="00773879"/>
    <w:rsid w:val="00774526"/>
    <w:rsid w:val="00775B6A"/>
    <w:rsid w:val="00776044"/>
    <w:rsid w:val="0077632A"/>
    <w:rsid w:val="007769AC"/>
    <w:rsid w:val="0077736B"/>
    <w:rsid w:val="00777486"/>
    <w:rsid w:val="007801B0"/>
    <w:rsid w:val="0078039F"/>
    <w:rsid w:val="00780625"/>
    <w:rsid w:val="00780E0B"/>
    <w:rsid w:val="00781176"/>
    <w:rsid w:val="00781D2D"/>
    <w:rsid w:val="007836CC"/>
    <w:rsid w:val="00785057"/>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515E"/>
    <w:rsid w:val="007B5A06"/>
    <w:rsid w:val="007B7D99"/>
    <w:rsid w:val="007C07F6"/>
    <w:rsid w:val="007C236A"/>
    <w:rsid w:val="007C2CF1"/>
    <w:rsid w:val="007C2EB0"/>
    <w:rsid w:val="007C3286"/>
    <w:rsid w:val="007C33C2"/>
    <w:rsid w:val="007C3623"/>
    <w:rsid w:val="007C3D8A"/>
    <w:rsid w:val="007C4218"/>
    <w:rsid w:val="007C5877"/>
    <w:rsid w:val="007C5D1D"/>
    <w:rsid w:val="007C6A57"/>
    <w:rsid w:val="007C7098"/>
    <w:rsid w:val="007C715F"/>
    <w:rsid w:val="007C7685"/>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3047"/>
    <w:rsid w:val="007F43A6"/>
    <w:rsid w:val="007F4414"/>
    <w:rsid w:val="007F49D1"/>
    <w:rsid w:val="007F4F1F"/>
    <w:rsid w:val="007F5756"/>
    <w:rsid w:val="007F6CF0"/>
    <w:rsid w:val="008000F6"/>
    <w:rsid w:val="00800D9E"/>
    <w:rsid w:val="008011D1"/>
    <w:rsid w:val="00802832"/>
    <w:rsid w:val="0080283E"/>
    <w:rsid w:val="00802FD0"/>
    <w:rsid w:val="00803020"/>
    <w:rsid w:val="00803249"/>
    <w:rsid w:val="00803B11"/>
    <w:rsid w:val="00805D2A"/>
    <w:rsid w:val="0080609A"/>
    <w:rsid w:val="0080635A"/>
    <w:rsid w:val="00807EA3"/>
    <w:rsid w:val="00810A26"/>
    <w:rsid w:val="00810D3A"/>
    <w:rsid w:val="00812910"/>
    <w:rsid w:val="008129E6"/>
    <w:rsid w:val="0081488A"/>
    <w:rsid w:val="00814B4A"/>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4172"/>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6F7E"/>
    <w:rsid w:val="008478EA"/>
    <w:rsid w:val="00847B1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1A5F"/>
    <w:rsid w:val="00882043"/>
    <w:rsid w:val="00882F59"/>
    <w:rsid w:val="0088333A"/>
    <w:rsid w:val="00883737"/>
    <w:rsid w:val="0088586B"/>
    <w:rsid w:val="00885EDD"/>
    <w:rsid w:val="00886CA8"/>
    <w:rsid w:val="00886EDE"/>
    <w:rsid w:val="008871EB"/>
    <w:rsid w:val="00887482"/>
    <w:rsid w:val="008908CC"/>
    <w:rsid w:val="00890F28"/>
    <w:rsid w:val="00891531"/>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615"/>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859"/>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02A"/>
    <w:rsid w:val="008F45A8"/>
    <w:rsid w:val="008F4C63"/>
    <w:rsid w:val="008F58CA"/>
    <w:rsid w:val="008F67F9"/>
    <w:rsid w:val="0090078D"/>
    <w:rsid w:val="00900815"/>
    <w:rsid w:val="00900BB3"/>
    <w:rsid w:val="00900EF9"/>
    <w:rsid w:val="00901077"/>
    <w:rsid w:val="00901532"/>
    <w:rsid w:val="00901AAE"/>
    <w:rsid w:val="00901AB1"/>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1AC7"/>
    <w:rsid w:val="00932935"/>
    <w:rsid w:val="00932BDD"/>
    <w:rsid w:val="00932C98"/>
    <w:rsid w:val="00932DC0"/>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DFE"/>
    <w:rsid w:val="00961B7C"/>
    <w:rsid w:val="009621B8"/>
    <w:rsid w:val="009635A6"/>
    <w:rsid w:val="00963A0D"/>
    <w:rsid w:val="009646E2"/>
    <w:rsid w:val="009649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8B6"/>
    <w:rsid w:val="009A6B83"/>
    <w:rsid w:val="009A779E"/>
    <w:rsid w:val="009B00F5"/>
    <w:rsid w:val="009B0829"/>
    <w:rsid w:val="009B0956"/>
    <w:rsid w:val="009B0E93"/>
    <w:rsid w:val="009B13C3"/>
    <w:rsid w:val="009B1EA6"/>
    <w:rsid w:val="009B2270"/>
    <w:rsid w:val="009B2AC6"/>
    <w:rsid w:val="009B2C11"/>
    <w:rsid w:val="009B513E"/>
    <w:rsid w:val="009B58EA"/>
    <w:rsid w:val="009B5FD3"/>
    <w:rsid w:val="009C05BC"/>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5B07"/>
    <w:rsid w:val="009D611A"/>
    <w:rsid w:val="009D6664"/>
    <w:rsid w:val="009D7544"/>
    <w:rsid w:val="009D7D23"/>
    <w:rsid w:val="009D7E0E"/>
    <w:rsid w:val="009E044A"/>
    <w:rsid w:val="009E0F71"/>
    <w:rsid w:val="009E210E"/>
    <w:rsid w:val="009E2FA0"/>
    <w:rsid w:val="009E369B"/>
    <w:rsid w:val="009E3949"/>
    <w:rsid w:val="009E3D28"/>
    <w:rsid w:val="009E451C"/>
    <w:rsid w:val="009E4FE4"/>
    <w:rsid w:val="009E7275"/>
    <w:rsid w:val="009E7A83"/>
    <w:rsid w:val="009E7EB4"/>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DCC"/>
    <w:rsid w:val="00A16737"/>
    <w:rsid w:val="00A17657"/>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2528"/>
    <w:rsid w:val="00A532FC"/>
    <w:rsid w:val="00A546B1"/>
    <w:rsid w:val="00A54C9E"/>
    <w:rsid w:val="00A56377"/>
    <w:rsid w:val="00A567D4"/>
    <w:rsid w:val="00A5707E"/>
    <w:rsid w:val="00A60230"/>
    <w:rsid w:val="00A60347"/>
    <w:rsid w:val="00A605A9"/>
    <w:rsid w:val="00A60E48"/>
    <w:rsid w:val="00A61189"/>
    <w:rsid w:val="00A6164F"/>
    <w:rsid w:val="00A61792"/>
    <w:rsid w:val="00A61EFF"/>
    <w:rsid w:val="00A6270C"/>
    <w:rsid w:val="00A62946"/>
    <w:rsid w:val="00A635E4"/>
    <w:rsid w:val="00A63C12"/>
    <w:rsid w:val="00A640B2"/>
    <w:rsid w:val="00A650FC"/>
    <w:rsid w:val="00A66EC3"/>
    <w:rsid w:val="00A6738F"/>
    <w:rsid w:val="00A67736"/>
    <w:rsid w:val="00A67E25"/>
    <w:rsid w:val="00A7021A"/>
    <w:rsid w:val="00A70E7F"/>
    <w:rsid w:val="00A73E81"/>
    <w:rsid w:val="00A743B3"/>
    <w:rsid w:val="00A74727"/>
    <w:rsid w:val="00A74BBE"/>
    <w:rsid w:val="00A75213"/>
    <w:rsid w:val="00A753B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1A82"/>
    <w:rsid w:val="00AA2371"/>
    <w:rsid w:val="00AA28C9"/>
    <w:rsid w:val="00AA2D1D"/>
    <w:rsid w:val="00AA4BE4"/>
    <w:rsid w:val="00AA638C"/>
    <w:rsid w:val="00AA6EEC"/>
    <w:rsid w:val="00AA771D"/>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43CB"/>
    <w:rsid w:val="00AC4444"/>
    <w:rsid w:val="00AC5260"/>
    <w:rsid w:val="00AC5F19"/>
    <w:rsid w:val="00AC6291"/>
    <w:rsid w:val="00AC7954"/>
    <w:rsid w:val="00AD0047"/>
    <w:rsid w:val="00AD01B8"/>
    <w:rsid w:val="00AD1465"/>
    <w:rsid w:val="00AD1740"/>
    <w:rsid w:val="00AD2144"/>
    <w:rsid w:val="00AD24D9"/>
    <w:rsid w:val="00AD3756"/>
    <w:rsid w:val="00AD4842"/>
    <w:rsid w:val="00AD5036"/>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6017"/>
    <w:rsid w:val="00AE6853"/>
    <w:rsid w:val="00AE72C6"/>
    <w:rsid w:val="00AE7B25"/>
    <w:rsid w:val="00AE7DA0"/>
    <w:rsid w:val="00AE7EE9"/>
    <w:rsid w:val="00AF13D6"/>
    <w:rsid w:val="00AF15B9"/>
    <w:rsid w:val="00AF1A8C"/>
    <w:rsid w:val="00AF21EB"/>
    <w:rsid w:val="00AF447F"/>
    <w:rsid w:val="00AF554E"/>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103"/>
    <w:rsid w:val="00B076F8"/>
    <w:rsid w:val="00B07CC1"/>
    <w:rsid w:val="00B12436"/>
    <w:rsid w:val="00B1392F"/>
    <w:rsid w:val="00B149E2"/>
    <w:rsid w:val="00B14E35"/>
    <w:rsid w:val="00B14F9D"/>
    <w:rsid w:val="00B15A7D"/>
    <w:rsid w:val="00B15F09"/>
    <w:rsid w:val="00B1604E"/>
    <w:rsid w:val="00B16612"/>
    <w:rsid w:val="00B16CEF"/>
    <w:rsid w:val="00B17B85"/>
    <w:rsid w:val="00B20081"/>
    <w:rsid w:val="00B20A51"/>
    <w:rsid w:val="00B21C8E"/>
    <w:rsid w:val="00B22EF8"/>
    <w:rsid w:val="00B23F84"/>
    <w:rsid w:val="00B23F8D"/>
    <w:rsid w:val="00B2473B"/>
    <w:rsid w:val="00B24D3B"/>
    <w:rsid w:val="00B262A7"/>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60647"/>
    <w:rsid w:val="00B607CF"/>
    <w:rsid w:val="00B608AA"/>
    <w:rsid w:val="00B64265"/>
    <w:rsid w:val="00B64FC2"/>
    <w:rsid w:val="00B65CCE"/>
    <w:rsid w:val="00B666A2"/>
    <w:rsid w:val="00B66FE7"/>
    <w:rsid w:val="00B67893"/>
    <w:rsid w:val="00B705C5"/>
    <w:rsid w:val="00B708C3"/>
    <w:rsid w:val="00B71155"/>
    <w:rsid w:val="00B717E3"/>
    <w:rsid w:val="00B724DD"/>
    <w:rsid w:val="00B72D63"/>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613"/>
    <w:rsid w:val="00B81872"/>
    <w:rsid w:val="00B821C3"/>
    <w:rsid w:val="00B823EC"/>
    <w:rsid w:val="00B8288F"/>
    <w:rsid w:val="00B8363E"/>
    <w:rsid w:val="00B84E95"/>
    <w:rsid w:val="00B86844"/>
    <w:rsid w:val="00B87B07"/>
    <w:rsid w:val="00B902C0"/>
    <w:rsid w:val="00B903AD"/>
    <w:rsid w:val="00B90D8D"/>
    <w:rsid w:val="00B9145E"/>
    <w:rsid w:val="00B92405"/>
    <w:rsid w:val="00B92411"/>
    <w:rsid w:val="00B9312D"/>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4E52"/>
    <w:rsid w:val="00BA592D"/>
    <w:rsid w:val="00BA5BF5"/>
    <w:rsid w:val="00BA694A"/>
    <w:rsid w:val="00BA6F34"/>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1DBC"/>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47EDC"/>
    <w:rsid w:val="00C501B6"/>
    <w:rsid w:val="00C5054B"/>
    <w:rsid w:val="00C50BF0"/>
    <w:rsid w:val="00C50C17"/>
    <w:rsid w:val="00C51759"/>
    <w:rsid w:val="00C51B61"/>
    <w:rsid w:val="00C5200D"/>
    <w:rsid w:val="00C523B2"/>
    <w:rsid w:val="00C52407"/>
    <w:rsid w:val="00C52ADD"/>
    <w:rsid w:val="00C52D30"/>
    <w:rsid w:val="00C53167"/>
    <w:rsid w:val="00C53C12"/>
    <w:rsid w:val="00C53D45"/>
    <w:rsid w:val="00C54C87"/>
    <w:rsid w:val="00C55327"/>
    <w:rsid w:val="00C55C3C"/>
    <w:rsid w:val="00C55FE1"/>
    <w:rsid w:val="00C56813"/>
    <w:rsid w:val="00C56CDF"/>
    <w:rsid w:val="00C56DCC"/>
    <w:rsid w:val="00C573E0"/>
    <w:rsid w:val="00C5761A"/>
    <w:rsid w:val="00C5785D"/>
    <w:rsid w:val="00C57A9D"/>
    <w:rsid w:val="00C57F43"/>
    <w:rsid w:val="00C6019E"/>
    <w:rsid w:val="00C60AE4"/>
    <w:rsid w:val="00C6132E"/>
    <w:rsid w:val="00C6160A"/>
    <w:rsid w:val="00C616EF"/>
    <w:rsid w:val="00C61E42"/>
    <w:rsid w:val="00C62382"/>
    <w:rsid w:val="00C624C6"/>
    <w:rsid w:val="00C63D0B"/>
    <w:rsid w:val="00C647A6"/>
    <w:rsid w:val="00C66373"/>
    <w:rsid w:val="00C66E1D"/>
    <w:rsid w:val="00C701D5"/>
    <w:rsid w:val="00C70DD0"/>
    <w:rsid w:val="00C71AE2"/>
    <w:rsid w:val="00C71B50"/>
    <w:rsid w:val="00C720C8"/>
    <w:rsid w:val="00C72592"/>
    <w:rsid w:val="00C72A5B"/>
    <w:rsid w:val="00C72BF6"/>
    <w:rsid w:val="00C75048"/>
    <w:rsid w:val="00C750F3"/>
    <w:rsid w:val="00C7647E"/>
    <w:rsid w:val="00C7667E"/>
    <w:rsid w:val="00C7781E"/>
    <w:rsid w:val="00C800A9"/>
    <w:rsid w:val="00C80473"/>
    <w:rsid w:val="00C804DA"/>
    <w:rsid w:val="00C814A2"/>
    <w:rsid w:val="00C8169E"/>
    <w:rsid w:val="00C819FC"/>
    <w:rsid w:val="00C826A7"/>
    <w:rsid w:val="00C833C1"/>
    <w:rsid w:val="00C83998"/>
    <w:rsid w:val="00C8415C"/>
    <w:rsid w:val="00C84FE6"/>
    <w:rsid w:val="00C85549"/>
    <w:rsid w:val="00C85D82"/>
    <w:rsid w:val="00C86418"/>
    <w:rsid w:val="00C879E8"/>
    <w:rsid w:val="00C90915"/>
    <w:rsid w:val="00C909DD"/>
    <w:rsid w:val="00C90F48"/>
    <w:rsid w:val="00C91D2E"/>
    <w:rsid w:val="00C924D3"/>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759"/>
    <w:rsid w:val="00C97F1C"/>
    <w:rsid w:val="00CA009B"/>
    <w:rsid w:val="00CA01AF"/>
    <w:rsid w:val="00CA0F07"/>
    <w:rsid w:val="00CA1B4E"/>
    <w:rsid w:val="00CA1BC4"/>
    <w:rsid w:val="00CA27C4"/>
    <w:rsid w:val="00CA3050"/>
    <w:rsid w:val="00CA3551"/>
    <w:rsid w:val="00CA3652"/>
    <w:rsid w:val="00CA3CC2"/>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3C3A"/>
    <w:rsid w:val="00CB47C6"/>
    <w:rsid w:val="00CB6348"/>
    <w:rsid w:val="00CB634A"/>
    <w:rsid w:val="00CB7862"/>
    <w:rsid w:val="00CB7C61"/>
    <w:rsid w:val="00CC0071"/>
    <w:rsid w:val="00CC050A"/>
    <w:rsid w:val="00CC06A4"/>
    <w:rsid w:val="00CC18C9"/>
    <w:rsid w:val="00CC20BC"/>
    <w:rsid w:val="00CC38B2"/>
    <w:rsid w:val="00CC3BDC"/>
    <w:rsid w:val="00CC3DED"/>
    <w:rsid w:val="00CC4648"/>
    <w:rsid w:val="00CC518D"/>
    <w:rsid w:val="00CC52B4"/>
    <w:rsid w:val="00CC5685"/>
    <w:rsid w:val="00CC5DE9"/>
    <w:rsid w:val="00CC62A4"/>
    <w:rsid w:val="00CC6AF6"/>
    <w:rsid w:val="00CC6E2F"/>
    <w:rsid w:val="00CD141E"/>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372"/>
    <w:rsid w:val="00D02BC1"/>
    <w:rsid w:val="00D02C1E"/>
    <w:rsid w:val="00D02DE7"/>
    <w:rsid w:val="00D032FB"/>
    <w:rsid w:val="00D039D8"/>
    <w:rsid w:val="00D04257"/>
    <w:rsid w:val="00D0503E"/>
    <w:rsid w:val="00D06511"/>
    <w:rsid w:val="00D0666F"/>
    <w:rsid w:val="00D0722B"/>
    <w:rsid w:val="00D0784D"/>
    <w:rsid w:val="00D07AAF"/>
    <w:rsid w:val="00D1010E"/>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375D"/>
    <w:rsid w:val="00D2381D"/>
    <w:rsid w:val="00D250B2"/>
    <w:rsid w:val="00D2599E"/>
    <w:rsid w:val="00D25E74"/>
    <w:rsid w:val="00D26081"/>
    <w:rsid w:val="00D26421"/>
    <w:rsid w:val="00D2663F"/>
    <w:rsid w:val="00D272A6"/>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D0E"/>
    <w:rsid w:val="00D36DB6"/>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597"/>
    <w:rsid w:val="00D6670E"/>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35B7"/>
    <w:rsid w:val="00D93BFC"/>
    <w:rsid w:val="00D93D64"/>
    <w:rsid w:val="00D941EA"/>
    <w:rsid w:val="00D95591"/>
    <w:rsid w:val="00D95D7B"/>
    <w:rsid w:val="00D96662"/>
    <w:rsid w:val="00D96851"/>
    <w:rsid w:val="00D96A66"/>
    <w:rsid w:val="00D96DC6"/>
    <w:rsid w:val="00D96E91"/>
    <w:rsid w:val="00D9732D"/>
    <w:rsid w:val="00DA0A1B"/>
    <w:rsid w:val="00DA0A1C"/>
    <w:rsid w:val="00DA1ED0"/>
    <w:rsid w:val="00DA2551"/>
    <w:rsid w:val="00DA2F93"/>
    <w:rsid w:val="00DA38E5"/>
    <w:rsid w:val="00DA4024"/>
    <w:rsid w:val="00DA50BA"/>
    <w:rsid w:val="00DA7698"/>
    <w:rsid w:val="00DA7982"/>
    <w:rsid w:val="00DA7E89"/>
    <w:rsid w:val="00DB0325"/>
    <w:rsid w:val="00DB0E33"/>
    <w:rsid w:val="00DB0F0E"/>
    <w:rsid w:val="00DB1501"/>
    <w:rsid w:val="00DB1E36"/>
    <w:rsid w:val="00DB304D"/>
    <w:rsid w:val="00DB3958"/>
    <w:rsid w:val="00DB41BC"/>
    <w:rsid w:val="00DB4424"/>
    <w:rsid w:val="00DB49CB"/>
    <w:rsid w:val="00DB4C3E"/>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4CC2"/>
    <w:rsid w:val="00DC5018"/>
    <w:rsid w:val="00DC5573"/>
    <w:rsid w:val="00DC58C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7536"/>
    <w:rsid w:val="00E1045E"/>
    <w:rsid w:val="00E10942"/>
    <w:rsid w:val="00E10F4D"/>
    <w:rsid w:val="00E11009"/>
    <w:rsid w:val="00E11531"/>
    <w:rsid w:val="00E115DC"/>
    <w:rsid w:val="00E121F4"/>
    <w:rsid w:val="00E12503"/>
    <w:rsid w:val="00E12683"/>
    <w:rsid w:val="00E12D81"/>
    <w:rsid w:val="00E1316A"/>
    <w:rsid w:val="00E131F9"/>
    <w:rsid w:val="00E13CAD"/>
    <w:rsid w:val="00E14080"/>
    <w:rsid w:val="00E14504"/>
    <w:rsid w:val="00E14DE4"/>
    <w:rsid w:val="00E150F1"/>
    <w:rsid w:val="00E16025"/>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1CD"/>
    <w:rsid w:val="00E3570A"/>
    <w:rsid w:val="00E368B6"/>
    <w:rsid w:val="00E36E3E"/>
    <w:rsid w:val="00E36F70"/>
    <w:rsid w:val="00E37C05"/>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56"/>
    <w:rsid w:val="00E728C2"/>
    <w:rsid w:val="00E72DA2"/>
    <w:rsid w:val="00E73857"/>
    <w:rsid w:val="00E74B5C"/>
    <w:rsid w:val="00E74D3E"/>
    <w:rsid w:val="00E75F47"/>
    <w:rsid w:val="00E76F3F"/>
    <w:rsid w:val="00E775B5"/>
    <w:rsid w:val="00E80109"/>
    <w:rsid w:val="00E824FE"/>
    <w:rsid w:val="00E8282D"/>
    <w:rsid w:val="00E82F3A"/>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D97"/>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4F9"/>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6FCF"/>
    <w:rsid w:val="00F4759E"/>
    <w:rsid w:val="00F50B4D"/>
    <w:rsid w:val="00F50D36"/>
    <w:rsid w:val="00F50EDB"/>
    <w:rsid w:val="00F512A0"/>
    <w:rsid w:val="00F523AB"/>
    <w:rsid w:val="00F529D9"/>
    <w:rsid w:val="00F52CB8"/>
    <w:rsid w:val="00F53309"/>
    <w:rsid w:val="00F542EB"/>
    <w:rsid w:val="00F54B03"/>
    <w:rsid w:val="00F5584D"/>
    <w:rsid w:val="00F558F6"/>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29A9"/>
    <w:rsid w:val="00F7351B"/>
    <w:rsid w:val="00F7627D"/>
    <w:rsid w:val="00F776B5"/>
    <w:rsid w:val="00F8024A"/>
    <w:rsid w:val="00F810FC"/>
    <w:rsid w:val="00F81731"/>
    <w:rsid w:val="00F82791"/>
    <w:rsid w:val="00F82E16"/>
    <w:rsid w:val="00F84447"/>
    <w:rsid w:val="00F847E1"/>
    <w:rsid w:val="00F854D0"/>
    <w:rsid w:val="00F8552B"/>
    <w:rsid w:val="00F856D3"/>
    <w:rsid w:val="00F85727"/>
    <w:rsid w:val="00F85AAF"/>
    <w:rsid w:val="00F85DF0"/>
    <w:rsid w:val="00F86F05"/>
    <w:rsid w:val="00F8717F"/>
    <w:rsid w:val="00F87441"/>
    <w:rsid w:val="00F90373"/>
    <w:rsid w:val="00F92F2C"/>
    <w:rsid w:val="00F934D7"/>
    <w:rsid w:val="00F94C6C"/>
    <w:rsid w:val="00F94C79"/>
    <w:rsid w:val="00F94F09"/>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51"/>
    <w:rsid w:val="00FC189F"/>
    <w:rsid w:val="00FC1DE0"/>
    <w:rsid w:val="00FC2BCB"/>
    <w:rsid w:val="00FC40C5"/>
    <w:rsid w:val="00FC48E0"/>
    <w:rsid w:val="00FC5AE0"/>
    <w:rsid w:val="00FC5C5B"/>
    <w:rsid w:val="00FC6099"/>
    <w:rsid w:val="00FC6DC4"/>
    <w:rsid w:val="00FC6FE9"/>
    <w:rsid w:val="00FC7BDB"/>
    <w:rsid w:val="00FD0403"/>
    <w:rsid w:val="00FD1B0F"/>
    <w:rsid w:val="00FD2D99"/>
    <w:rsid w:val="00FD387A"/>
    <w:rsid w:val="00FD3CA2"/>
    <w:rsid w:val="00FD3F3E"/>
    <w:rsid w:val="00FD3F70"/>
    <w:rsid w:val="00FD55A2"/>
    <w:rsid w:val="00FD5DD2"/>
    <w:rsid w:val="00FD6264"/>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B3"/>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DFB26-FE38-43E6-8DC6-2D8EB706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Pages>3</Pages>
  <Words>2094</Words>
  <Characters>1151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137</cp:revision>
  <cp:lastPrinted>2015-08-17T20:33:00Z</cp:lastPrinted>
  <dcterms:created xsi:type="dcterms:W3CDTF">2015-05-14T15:29:00Z</dcterms:created>
  <dcterms:modified xsi:type="dcterms:W3CDTF">2015-08-18T14:52:00Z</dcterms:modified>
</cp:coreProperties>
</file>